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09" w:rsidRPr="00BE77A3" w:rsidRDefault="001B16D0" w:rsidP="001B16D0">
      <w:pPr>
        <w:tabs>
          <w:tab w:val="center" w:pos="5760"/>
          <w:tab w:val="right" w:pos="11520"/>
        </w:tabs>
        <w:spacing w:after="0" w:line="240" w:lineRule="auto"/>
        <w:contextualSpacing/>
        <w:rPr>
          <w:rFonts w:ascii="Arial" w:hAnsi="Arial" w:cs="Arial"/>
          <w:sz w:val="16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1838" cy="4389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D Logo B&amp;W Offi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8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DC">
        <w:rPr>
          <w:rFonts w:ascii="Arial" w:hAnsi="Arial" w:cs="Arial"/>
          <w:b/>
          <w:sz w:val="32"/>
          <w:szCs w:val="32"/>
        </w:rPr>
        <w:tab/>
      </w:r>
      <w:r w:rsidR="00BB7D8B">
        <w:rPr>
          <w:rFonts w:ascii="Arial" w:hAnsi="Arial" w:cs="Arial"/>
          <w:b/>
          <w:sz w:val="32"/>
          <w:szCs w:val="32"/>
        </w:rPr>
        <w:t>Curb</w:t>
      </w:r>
      <w:r w:rsidR="00081335" w:rsidRPr="004A316D">
        <w:rPr>
          <w:rFonts w:ascii="Arial" w:hAnsi="Arial" w:cs="Arial"/>
          <w:b/>
          <w:sz w:val="32"/>
          <w:szCs w:val="32"/>
        </w:rPr>
        <w:t xml:space="preserve"> Ramp Inspection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sz w:val="16"/>
          <w:szCs w:val="16"/>
        </w:rPr>
        <w:t>ITD 0288   (Rev. 10-14)</w:t>
      </w:r>
    </w:p>
    <w:p w:rsidR="00081335" w:rsidRPr="0049088E" w:rsidRDefault="001B16D0" w:rsidP="001B16D0">
      <w:pPr>
        <w:tabs>
          <w:tab w:val="right" w:pos="11520"/>
        </w:tabs>
        <w:spacing w:after="0" w:line="240" w:lineRule="auto"/>
        <w:contextualSpacing/>
        <w:rPr>
          <w:rFonts w:ascii="Arial" w:hAnsi="Arial" w:cs="Arial"/>
          <w:position w:val="4"/>
          <w:sz w:val="16"/>
          <w:szCs w:val="16"/>
        </w:rPr>
      </w:pPr>
      <w:r>
        <w:rPr>
          <w:rFonts w:ascii="Arial" w:hAnsi="Arial" w:cs="Arial"/>
          <w:position w:val="4"/>
          <w:sz w:val="16"/>
          <w:szCs w:val="16"/>
        </w:rPr>
        <w:tab/>
      </w:r>
      <w:r w:rsidR="004A5EDC" w:rsidRPr="0049088E">
        <w:rPr>
          <w:rFonts w:ascii="Arial" w:hAnsi="Arial" w:cs="Arial"/>
          <w:position w:val="4"/>
          <w:sz w:val="16"/>
          <w:szCs w:val="16"/>
        </w:rPr>
        <w:t>itd.idaho.gov</w:t>
      </w:r>
    </w:p>
    <w:p w:rsidR="0049088E" w:rsidRPr="006E4327" w:rsidRDefault="0049088E" w:rsidP="00580012">
      <w:pPr>
        <w:spacing w:after="0" w:line="240" w:lineRule="auto"/>
        <w:contextualSpacing/>
        <w:rPr>
          <w:rFonts w:ascii="Arial" w:hAnsi="Arial" w:cs="Arial"/>
          <w:szCs w:val="16"/>
        </w:rPr>
      </w:pPr>
    </w:p>
    <w:p w:rsidR="004A6D4C" w:rsidRDefault="004A6D4C" w:rsidP="00580012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end a completed</w:t>
      </w:r>
      <w:r w:rsidRPr="004A316D">
        <w:rPr>
          <w:rFonts w:ascii="Arial" w:hAnsi="Arial" w:cs="Arial"/>
        </w:rPr>
        <w:t xml:space="preserve"> copy of this form to the </w:t>
      </w:r>
      <w:r w:rsidR="003F3A1B">
        <w:rPr>
          <w:rFonts w:ascii="Arial" w:hAnsi="Arial" w:cs="Arial"/>
        </w:rPr>
        <w:t>ITD Office of Civil Rights</w:t>
      </w:r>
      <w:r w:rsidRPr="004A316D">
        <w:rPr>
          <w:rFonts w:ascii="Arial" w:hAnsi="Arial" w:cs="Arial"/>
        </w:rPr>
        <w:t>.</w:t>
      </w:r>
    </w:p>
    <w:p w:rsidR="004A6D4C" w:rsidRPr="006E4327" w:rsidRDefault="004A6D4C" w:rsidP="00580012">
      <w:pPr>
        <w:spacing w:after="0" w:line="240" w:lineRule="auto"/>
        <w:contextualSpacing/>
        <w:rPr>
          <w:rFonts w:ascii="Arial" w:hAnsi="Arial" w:cs="Arial"/>
          <w:sz w:val="6"/>
          <w:szCs w:val="16"/>
        </w:rPr>
      </w:pPr>
    </w:p>
    <w:tbl>
      <w:tblPr>
        <w:tblW w:w="11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31"/>
        <w:gridCol w:w="189"/>
        <w:gridCol w:w="264"/>
        <w:gridCol w:w="2487"/>
        <w:gridCol w:w="206"/>
        <w:gridCol w:w="3244"/>
        <w:gridCol w:w="811"/>
        <w:gridCol w:w="1142"/>
        <w:gridCol w:w="2017"/>
      </w:tblGrid>
      <w:tr w:rsidR="00BB7D8B" w:rsidRPr="00CA1951" w:rsidTr="00B83F0C">
        <w:trPr>
          <w:cantSplit/>
          <w:jc w:val="center"/>
        </w:trPr>
        <w:tc>
          <w:tcPr>
            <w:tcW w:w="13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</w:tcPr>
          <w:p w:rsidR="00BB7D8B" w:rsidRPr="00CA1951" w:rsidRDefault="00BB7D8B" w:rsidP="005800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1951">
              <w:rPr>
                <w:rFonts w:ascii="Arial" w:hAnsi="Arial" w:cs="Arial"/>
                <w:sz w:val="18"/>
                <w:szCs w:val="18"/>
              </w:rPr>
              <w:t>Key Number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bottom w:val="nil"/>
            </w:tcBorders>
            <w:vAlign w:val="center"/>
          </w:tcPr>
          <w:p w:rsidR="00BB7D8B" w:rsidRPr="00CA1951" w:rsidRDefault="00BB7D8B" w:rsidP="005800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1951">
              <w:rPr>
                <w:rFonts w:ascii="Arial" w:hAnsi="Arial" w:cs="Arial"/>
                <w:sz w:val="18"/>
                <w:szCs w:val="18"/>
              </w:rPr>
              <w:t>Project Number</w:t>
            </w:r>
          </w:p>
        </w:tc>
        <w:tc>
          <w:tcPr>
            <w:tcW w:w="4320" w:type="dxa"/>
            <w:gridSpan w:val="3"/>
            <w:tcBorders>
              <w:top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BB7D8B" w:rsidRPr="00CA1951" w:rsidRDefault="00BB7D8B" w:rsidP="005800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1951">
              <w:rPr>
                <w:rFonts w:ascii="Arial" w:hAnsi="Arial" w:cs="Arial"/>
                <w:sz w:val="18"/>
                <w:szCs w:val="18"/>
              </w:rPr>
              <w:t>Project Name</w:t>
            </w:r>
          </w:p>
        </w:tc>
        <w:tc>
          <w:tcPr>
            <w:tcW w:w="320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BB7D8B" w:rsidRPr="00CA1951" w:rsidRDefault="00BB7D8B" w:rsidP="00B83F0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1951">
              <w:rPr>
                <w:rFonts w:ascii="Arial" w:hAnsi="Arial" w:cs="Arial"/>
                <w:sz w:val="18"/>
                <w:szCs w:val="18"/>
              </w:rPr>
              <w:t>Ramp ID</w:t>
            </w:r>
            <w:r w:rsidR="00B83F0C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</w:tr>
      <w:tr w:rsidR="00BB7D8B" w:rsidRPr="004A316D" w:rsidTr="00B83F0C">
        <w:trPr>
          <w:cantSplit/>
          <w:trHeight w:val="331"/>
          <w:jc w:val="center"/>
        </w:trPr>
        <w:tc>
          <w:tcPr>
            <w:tcW w:w="133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</w:tcBorders>
            <w:vAlign w:val="center"/>
          </w:tcPr>
          <w:p w:rsidR="00BB7D8B" w:rsidRPr="004A316D" w:rsidRDefault="00BB7D8B" w:rsidP="005800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BB7D8B" w:rsidRPr="004A316D" w:rsidRDefault="00BB7D8B" w:rsidP="005800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20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D8B" w:rsidRPr="004A316D" w:rsidRDefault="00BB7D8B" w:rsidP="005800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3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B7D8B" w:rsidRPr="004A316D" w:rsidRDefault="00BB7D8B" w:rsidP="005800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62961" w:rsidRPr="00CA1951" w:rsidTr="00B83F0C">
        <w:trPr>
          <w:cantSplit/>
          <w:jc w:val="center"/>
        </w:trPr>
        <w:tc>
          <w:tcPr>
            <w:tcW w:w="1144" w:type="dxa"/>
            <w:tcBorders>
              <w:left w:val="single" w:sz="6" w:space="0" w:color="000000"/>
              <w:bottom w:val="nil"/>
            </w:tcBorders>
            <w:vAlign w:val="center"/>
          </w:tcPr>
          <w:p w:rsidR="00B62961" w:rsidRPr="00CA1951" w:rsidRDefault="00B62961" w:rsidP="005800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1951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  <w:tc>
          <w:tcPr>
            <w:tcW w:w="3191" w:type="dxa"/>
            <w:gridSpan w:val="4"/>
            <w:tcBorders>
              <w:bottom w:val="nil"/>
            </w:tcBorders>
            <w:vAlign w:val="center"/>
          </w:tcPr>
          <w:p w:rsidR="00B62961" w:rsidRPr="00CA1951" w:rsidRDefault="00B62961" w:rsidP="005800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1951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3289" w:type="dxa"/>
            <w:tcBorders>
              <w:bottom w:val="nil"/>
            </w:tcBorders>
            <w:vAlign w:val="center"/>
          </w:tcPr>
          <w:p w:rsidR="00B62961" w:rsidRPr="00CA1951" w:rsidRDefault="00B62961" w:rsidP="005800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1951"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:rsidR="00B62961" w:rsidRPr="00CA1951" w:rsidRDefault="00AB4822" w:rsidP="005800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way</w:t>
            </w:r>
          </w:p>
        </w:tc>
        <w:tc>
          <w:tcPr>
            <w:tcW w:w="2044" w:type="dxa"/>
            <w:tcBorders>
              <w:bottom w:val="nil"/>
              <w:right w:val="single" w:sz="6" w:space="0" w:color="000000"/>
            </w:tcBorders>
            <w:vAlign w:val="center"/>
          </w:tcPr>
          <w:p w:rsidR="00B62961" w:rsidRPr="00CA1951" w:rsidRDefault="006B0B15" w:rsidP="005800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1951">
              <w:rPr>
                <w:rFonts w:ascii="Arial" w:hAnsi="Arial" w:cs="Arial"/>
                <w:sz w:val="18"/>
                <w:szCs w:val="18"/>
              </w:rPr>
              <w:t>Milepost</w:t>
            </w:r>
          </w:p>
        </w:tc>
      </w:tr>
      <w:tr w:rsidR="004A5EDC" w:rsidRPr="004A316D" w:rsidTr="00B83F0C">
        <w:trPr>
          <w:cantSplit/>
          <w:trHeight w:val="331"/>
          <w:jc w:val="center"/>
        </w:trPr>
        <w:tc>
          <w:tcPr>
            <w:tcW w:w="1144" w:type="dxa"/>
            <w:tcBorders>
              <w:top w:val="nil"/>
              <w:left w:val="single" w:sz="6" w:space="0" w:color="000000"/>
              <w:bottom w:val="single" w:sz="4" w:space="0" w:color="000000"/>
            </w:tcBorders>
            <w:vAlign w:val="center"/>
          </w:tcPr>
          <w:p w:rsidR="004A5EDC" w:rsidRPr="004A316D" w:rsidRDefault="006D5976" w:rsidP="005800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91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A5EDC" w:rsidRPr="004A316D" w:rsidRDefault="006D5976" w:rsidP="005800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89" w:type="dxa"/>
            <w:tcBorders>
              <w:top w:val="nil"/>
              <w:bottom w:val="single" w:sz="4" w:space="0" w:color="000000"/>
            </w:tcBorders>
            <w:vAlign w:val="center"/>
          </w:tcPr>
          <w:p w:rsidR="004A5EDC" w:rsidRPr="004A316D" w:rsidRDefault="006D5976" w:rsidP="005800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A5EDC" w:rsidRPr="004A316D" w:rsidRDefault="006D5976" w:rsidP="005800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44" w:type="dxa"/>
            <w:tcBorders>
              <w:top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4A5EDC" w:rsidRPr="004A316D" w:rsidRDefault="006D5976" w:rsidP="005800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B7D8B" w:rsidRPr="004A316D" w:rsidTr="00B83F0C">
        <w:trPr>
          <w:cantSplit/>
          <w:jc w:val="center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</w:tcBorders>
            <w:vAlign w:val="center"/>
          </w:tcPr>
          <w:p w:rsidR="00BB7D8B" w:rsidRPr="00FA2B8A" w:rsidRDefault="00BB7D8B" w:rsidP="00A012D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B8A">
              <w:rPr>
                <w:rFonts w:ascii="Arial" w:hAnsi="Arial" w:cs="Arial"/>
                <w:sz w:val="18"/>
                <w:szCs w:val="18"/>
              </w:rPr>
              <w:t>Inspection Date</w:t>
            </w:r>
          </w:p>
        </w:tc>
        <w:tc>
          <w:tcPr>
            <w:tcW w:w="684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B7D8B" w:rsidRPr="00FA2B8A" w:rsidRDefault="00BB7D8B" w:rsidP="00A012D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B8A">
              <w:rPr>
                <w:rFonts w:ascii="Arial" w:hAnsi="Arial" w:cs="Arial"/>
                <w:sz w:val="18"/>
                <w:szCs w:val="18"/>
              </w:rPr>
              <w:t>Inspected By (Print)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C21330" w:rsidRPr="006D5976" w:rsidRDefault="0005566D" w:rsidP="003F3A1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3F0C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21330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="003F3A1B">
              <w:rPr>
                <w:rFonts w:ascii="Arial" w:hAnsi="Arial" w:cs="Arial"/>
                <w:sz w:val="20"/>
                <w:szCs w:val="20"/>
              </w:rPr>
              <w:t>Inf</w:t>
            </w:r>
            <w:r w:rsidR="00C21330">
              <w:rPr>
                <w:rFonts w:ascii="Arial" w:hAnsi="Arial" w:cs="Arial"/>
                <w:sz w:val="20"/>
                <w:szCs w:val="20"/>
              </w:rPr>
              <w:t>easibility</w:t>
            </w:r>
          </w:p>
        </w:tc>
      </w:tr>
      <w:tr w:rsidR="00BB7D8B" w:rsidRPr="004A316D" w:rsidTr="00B83F0C">
        <w:trPr>
          <w:cantSplit/>
          <w:trHeight w:val="331"/>
          <w:jc w:val="center"/>
        </w:trPr>
        <w:tc>
          <w:tcPr>
            <w:tcW w:w="160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:rsidR="00BB7D8B" w:rsidRPr="00FA2B8A" w:rsidRDefault="00BB7D8B" w:rsidP="00A012D8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42" w:type="dxa"/>
            <w:gridSpan w:val="4"/>
            <w:tcBorders>
              <w:top w:val="nil"/>
              <w:bottom w:val="single" w:sz="6" w:space="0" w:color="000000"/>
            </w:tcBorders>
            <w:vAlign w:val="center"/>
          </w:tcPr>
          <w:p w:rsidR="00BB7D8B" w:rsidRPr="00FA2B8A" w:rsidRDefault="00BB7D8B" w:rsidP="00A012D8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B7D8B" w:rsidRPr="006D5976" w:rsidRDefault="00C21330" w:rsidP="003553C7">
            <w:pPr>
              <w:tabs>
                <w:tab w:val="left" w:pos="1226"/>
              </w:tabs>
              <w:spacing w:after="0" w:line="240" w:lineRule="auto"/>
              <w:ind w:left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1B16D0">
              <w:rPr>
                <w:rFonts w:ascii="Arial" w:hAnsi="Arial" w:cs="Arial"/>
                <w:sz w:val="20"/>
                <w:szCs w:val="20"/>
              </w:rPr>
              <w:tab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167F9B" w:rsidRPr="00EA5710" w:rsidRDefault="00167F9B" w:rsidP="00580012">
      <w:pPr>
        <w:spacing w:after="0" w:line="240" w:lineRule="auto"/>
        <w:contextualSpacing/>
        <w:rPr>
          <w:rFonts w:ascii="Arial" w:hAnsi="Arial" w:cs="Arial"/>
          <w:sz w:val="14"/>
          <w:szCs w:val="16"/>
        </w:rPr>
      </w:pPr>
    </w:p>
    <w:tbl>
      <w:tblPr>
        <w:tblW w:w="11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6"/>
        <w:gridCol w:w="3870"/>
        <w:gridCol w:w="5745"/>
      </w:tblGrid>
      <w:tr w:rsidR="00C46D9F" w:rsidRPr="00A573DC" w:rsidTr="00496816">
        <w:trPr>
          <w:cantSplit/>
          <w:jc w:val="center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</w:tcPr>
          <w:p w:rsidR="00A573DC" w:rsidRPr="00A573DC" w:rsidRDefault="00A573DC" w:rsidP="00A573D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73DC">
              <w:rPr>
                <w:rFonts w:ascii="Arial" w:hAnsi="Arial" w:cs="Arial"/>
                <w:sz w:val="18"/>
                <w:szCs w:val="18"/>
              </w:rPr>
              <w:t>Ramp Location</w:t>
            </w:r>
          </w:p>
        </w:tc>
        <w:tc>
          <w:tcPr>
            <w:tcW w:w="3870" w:type="dxa"/>
            <w:tcBorders>
              <w:top w:val="single" w:sz="6" w:space="0" w:color="000000"/>
              <w:bottom w:val="nil"/>
            </w:tcBorders>
            <w:vAlign w:val="center"/>
          </w:tcPr>
          <w:p w:rsidR="00C46D9F" w:rsidRPr="00A573DC" w:rsidRDefault="00C46D9F" w:rsidP="00A573D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73DC">
              <w:rPr>
                <w:rFonts w:ascii="Arial" w:hAnsi="Arial" w:cs="Arial"/>
                <w:sz w:val="18"/>
                <w:szCs w:val="18"/>
              </w:rPr>
              <w:t xml:space="preserve">Location </w:t>
            </w:r>
            <w:r w:rsidR="00511B42" w:rsidRPr="00A573DC">
              <w:rPr>
                <w:rFonts w:ascii="Arial" w:hAnsi="Arial" w:cs="Arial"/>
                <w:sz w:val="18"/>
                <w:szCs w:val="18"/>
              </w:rPr>
              <w:t>in Intersection</w:t>
            </w:r>
          </w:p>
        </w:tc>
        <w:tc>
          <w:tcPr>
            <w:tcW w:w="5745" w:type="dxa"/>
            <w:tcBorders>
              <w:top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46D9F" w:rsidRPr="00A573DC" w:rsidRDefault="00C46D9F" w:rsidP="00A573D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73DC">
              <w:rPr>
                <w:rFonts w:ascii="Arial" w:hAnsi="Arial" w:cs="Arial"/>
                <w:sz w:val="18"/>
                <w:szCs w:val="18"/>
              </w:rPr>
              <w:t>Curb Ramp Type</w:t>
            </w:r>
          </w:p>
        </w:tc>
      </w:tr>
      <w:tr w:rsidR="00C46D9F" w:rsidRPr="00FA2B8A" w:rsidTr="00496816">
        <w:trPr>
          <w:cantSplit/>
          <w:trHeight w:val="648"/>
          <w:jc w:val="center"/>
        </w:trPr>
        <w:tc>
          <w:tcPr>
            <w:tcW w:w="1876" w:type="dxa"/>
            <w:tcBorders>
              <w:top w:val="nil"/>
              <w:left w:val="single" w:sz="6" w:space="0" w:color="000000"/>
              <w:bottom w:val="single" w:sz="4" w:space="0" w:color="000000"/>
            </w:tcBorders>
            <w:vAlign w:val="center"/>
          </w:tcPr>
          <w:p w:rsidR="00A573DC" w:rsidRDefault="00A573DC" w:rsidP="00B83F0C">
            <w:pPr>
              <w:spacing w:after="0" w:line="240" w:lineRule="auto"/>
              <w:ind w:left="19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723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723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822">
              <w:rPr>
                <w:rFonts w:ascii="Arial" w:hAnsi="Arial" w:cs="Arial"/>
                <w:sz w:val="20"/>
                <w:szCs w:val="20"/>
              </w:rPr>
              <w:t>Intersection</w:t>
            </w:r>
          </w:p>
          <w:p w:rsidR="00A573DC" w:rsidRPr="00A573DC" w:rsidRDefault="00A573DC" w:rsidP="00A573DC">
            <w:pPr>
              <w:spacing w:after="0" w:line="240" w:lineRule="auto"/>
              <w:contextualSpacing/>
              <w:rPr>
                <w:rFonts w:ascii="Arial" w:hAnsi="Arial" w:cs="Arial"/>
                <w:sz w:val="6"/>
                <w:szCs w:val="4"/>
              </w:rPr>
            </w:pPr>
          </w:p>
          <w:p w:rsidR="00C46D9F" w:rsidRPr="00FA2B8A" w:rsidRDefault="00A573DC" w:rsidP="00B83F0C">
            <w:pPr>
              <w:spacing w:after="0" w:line="240" w:lineRule="auto"/>
              <w:ind w:left="19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723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7233E7">
              <w:rPr>
                <w:rFonts w:ascii="Arial" w:hAnsi="Arial" w:cs="Arial"/>
                <w:sz w:val="20"/>
                <w:szCs w:val="20"/>
              </w:rPr>
              <w:t xml:space="preserve"> Mid-block</w:t>
            </w:r>
          </w:p>
        </w:tc>
        <w:tc>
          <w:tcPr>
            <w:tcW w:w="3870" w:type="dxa"/>
            <w:tcBorders>
              <w:top w:val="nil"/>
              <w:bottom w:val="single" w:sz="4" w:space="0" w:color="000000"/>
            </w:tcBorders>
            <w:vAlign w:val="center"/>
          </w:tcPr>
          <w:p w:rsidR="00A573DC" w:rsidRDefault="00A573DC" w:rsidP="00572F17">
            <w:pPr>
              <w:tabs>
                <w:tab w:val="left" w:pos="932"/>
                <w:tab w:val="left" w:pos="1742"/>
                <w:tab w:val="left" w:pos="2732"/>
              </w:tabs>
              <w:spacing w:after="0" w:line="240" w:lineRule="auto"/>
              <w:ind w:left="12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33E7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572F17">
              <w:rPr>
                <w:rFonts w:ascii="Arial" w:hAnsi="Arial" w:cs="Arial"/>
                <w:sz w:val="20"/>
                <w:szCs w:val="20"/>
              </w:rPr>
              <w:tab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33E7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572F17">
              <w:rPr>
                <w:rFonts w:ascii="Arial" w:hAnsi="Arial" w:cs="Arial"/>
                <w:sz w:val="20"/>
                <w:szCs w:val="20"/>
              </w:rPr>
              <w:tab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33E7">
              <w:rPr>
                <w:rFonts w:ascii="Arial" w:hAnsi="Arial" w:cs="Arial"/>
                <w:sz w:val="20"/>
                <w:szCs w:val="20"/>
              </w:rPr>
              <w:t xml:space="preserve"> NW</w:t>
            </w:r>
            <w:r w:rsidR="00572F17">
              <w:rPr>
                <w:rFonts w:ascii="Arial" w:hAnsi="Arial" w:cs="Arial"/>
                <w:sz w:val="20"/>
                <w:szCs w:val="20"/>
              </w:rPr>
              <w:tab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33E7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:rsidR="00A573DC" w:rsidRPr="00A573DC" w:rsidRDefault="00A573DC" w:rsidP="00572F17">
            <w:pPr>
              <w:tabs>
                <w:tab w:val="left" w:pos="932"/>
                <w:tab w:val="left" w:pos="1742"/>
                <w:tab w:val="left" w:pos="2732"/>
              </w:tabs>
              <w:spacing w:after="0" w:line="240" w:lineRule="auto"/>
              <w:ind w:left="122"/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C46D9F" w:rsidRPr="00FA2B8A" w:rsidRDefault="00A573DC" w:rsidP="00572F17">
            <w:pPr>
              <w:tabs>
                <w:tab w:val="left" w:pos="932"/>
                <w:tab w:val="left" w:pos="1742"/>
                <w:tab w:val="left" w:pos="2732"/>
              </w:tabs>
              <w:spacing w:after="0" w:line="240" w:lineRule="auto"/>
              <w:ind w:left="12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33E7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572F17">
              <w:rPr>
                <w:rFonts w:ascii="Arial" w:hAnsi="Arial" w:cs="Arial"/>
                <w:sz w:val="20"/>
                <w:szCs w:val="20"/>
              </w:rPr>
              <w:tab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33E7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572F17">
              <w:rPr>
                <w:rFonts w:ascii="Arial" w:hAnsi="Arial" w:cs="Arial"/>
                <w:sz w:val="20"/>
                <w:szCs w:val="20"/>
              </w:rPr>
              <w:tab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33E7">
              <w:rPr>
                <w:rFonts w:ascii="Arial" w:hAnsi="Arial" w:cs="Arial"/>
                <w:sz w:val="20"/>
                <w:szCs w:val="20"/>
              </w:rPr>
              <w:t xml:space="preserve"> SW</w:t>
            </w:r>
            <w:r w:rsidR="00572F17">
              <w:rPr>
                <w:rFonts w:ascii="Arial" w:hAnsi="Arial" w:cs="Arial"/>
                <w:sz w:val="20"/>
                <w:szCs w:val="20"/>
              </w:rPr>
              <w:tab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3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33E7">
              <w:rPr>
                <w:rFonts w:ascii="Arial" w:hAnsi="Arial" w:cs="Arial"/>
                <w:sz w:val="20"/>
                <w:szCs w:val="20"/>
              </w:rPr>
              <w:t xml:space="preserve"> SE</w:t>
            </w:r>
          </w:p>
        </w:tc>
        <w:tc>
          <w:tcPr>
            <w:tcW w:w="5745" w:type="dxa"/>
            <w:tcBorders>
              <w:top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C46D9F" w:rsidRPr="00FA2B8A" w:rsidRDefault="00A573DC" w:rsidP="00496816">
            <w:pPr>
              <w:tabs>
                <w:tab w:val="left" w:pos="1486"/>
                <w:tab w:val="left" w:pos="3376"/>
              </w:tabs>
              <w:spacing w:after="0" w:line="240" w:lineRule="auto"/>
              <w:ind w:left="13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E3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4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34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llel</w:t>
            </w:r>
            <w:r w:rsidR="00572F17">
              <w:rPr>
                <w:rFonts w:ascii="Arial" w:hAnsi="Arial" w:cs="Arial"/>
                <w:sz w:val="20"/>
                <w:szCs w:val="20"/>
              </w:rPr>
              <w:tab/>
            </w:r>
            <w:r w:rsidRPr="008E3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4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34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34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pendicular</w:t>
            </w:r>
            <w:r w:rsidR="00572F17">
              <w:rPr>
                <w:rFonts w:ascii="Arial" w:hAnsi="Arial" w:cs="Arial"/>
                <w:sz w:val="20"/>
                <w:szCs w:val="20"/>
              </w:rPr>
              <w:tab/>
            </w:r>
            <w:r w:rsidRPr="008E3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4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34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34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bined</w:t>
            </w:r>
          </w:p>
        </w:tc>
      </w:tr>
      <w:tr w:rsidR="00511B42" w:rsidRPr="00FA2B8A" w:rsidTr="00923A08">
        <w:trPr>
          <w:cantSplit/>
          <w:jc w:val="center"/>
        </w:trPr>
        <w:tc>
          <w:tcPr>
            <w:tcW w:w="11491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B42" w:rsidRPr="00FA2B8A" w:rsidRDefault="00511B42" w:rsidP="009B36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Ramp Location</w:t>
            </w:r>
            <w:r w:rsidR="009B3687">
              <w:rPr>
                <w:rFonts w:ascii="Arial" w:hAnsi="Arial" w:cs="Arial"/>
                <w:sz w:val="18"/>
                <w:szCs w:val="18"/>
              </w:rPr>
              <w:t xml:space="preserve"> (details to help locate it, such as “next to gas station”)</w:t>
            </w:r>
          </w:p>
        </w:tc>
      </w:tr>
      <w:tr w:rsidR="00511B42" w:rsidRPr="00FA2B8A" w:rsidTr="00B53288">
        <w:trPr>
          <w:cantSplit/>
          <w:trHeight w:val="432"/>
          <w:jc w:val="center"/>
        </w:trPr>
        <w:tc>
          <w:tcPr>
            <w:tcW w:w="114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B42" w:rsidRPr="00FA2B8A" w:rsidRDefault="00511B42" w:rsidP="005800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C85196" w:rsidRPr="003217F9" w:rsidRDefault="00C85196" w:rsidP="00580012">
      <w:pPr>
        <w:spacing w:after="0" w:line="240" w:lineRule="auto"/>
        <w:contextualSpacing/>
        <w:rPr>
          <w:rFonts w:ascii="Arial" w:hAnsi="Arial" w:cs="Arial"/>
          <w:sz w:val="2"/>
          <w:szCs w:val="4"/>
        </w:rPr>
      </w:pPr>
    </w:p>
    <w:p w:rsidR="00C4179C" w:rsidRPr="00C4179C" w:rsidRDefault="00C4179C" w:rsidP="00580012">
      <w:pPr>
        <w:spacing w:after="0" w:line="240" w:lineRule="auto"/>
        <w:contextualSpacing/>
        <w:rPr>
          <w:rFonts w:ascii="Arial" w:hAnsi="Arial" w:cs="Arial"/>
          <w:sz w:val="10"/>
          <w:szCs w:val="6"/>
        </w:rPr>
      </w:pPr>
    </w:p>
    <w:p w:rsidR="00F37CC7" w:rsidRPr="006E4327" w:rsidRDefault="006E4327" w:rsidP="006E4327">
      <w:pPr>
        <w:spacing w:after="0" w:line="240" w:lineRule="auto"/>
        <w:rPr>
          <w:rFonts w:ascii="Arial" w:hAnsi="Arial" w:cs="Arial"/>
          <w:b/>
          <w:sz w:val="20"/>
          <w:szCs w:val="6"/>
        </w:rPr>
      </w:pPr>
      <w:r w:rsidRPr="006E4327">
        <w:rPr>
          <w:rFonts w:ascii="Arial" w:hAnsi="Arial" w:cs="Arial"/>
          <w:b/>
          <w:sz w:val="20"/>
          <w:szCs w:val="6"/>
          <w:u w:val="single"/>
        </w:rPr>
        <w:t>Note</w:t>
      </w:r>
      <w:r>
        <w:rPr>
          <w:rFonts w:ascii="Arial" w:hAnsi="Arial" w:cs="Arial"/>
          <w:b/>
          <w:sz w:val="20"/>
          <w:szCs w:val="6"/>
        </w:rPr>
        <w:t xml:space="preserve"> </w:t>
      </w:r>
      <w:r w:rsidR="00496816">
        <w:rPr>
          <w:rFonts w:ascii="Arial" w:hAnsi="Arial" w:cs="Arial"/>
          <w:b/>
          <w:sz w:val="20"/>
          <w:szCs w:val="6"/>
        </w:rPr>
        <w:t xml:space="preserve">- </w:t>
      </w:r>
      <w:r w:rsidR="00C4179C" w:rsidRPr="006E4327">
        <w:rPr>
          <w:rFonts w:ascii="Arial" w:hAnsi="Arial" w:cs="Arial"/>
          <w:sz w:val="20"/>
          <w:szCs w:val="6"/>
        </w:rPr>
        <w:t xml:space="preserve">The elements numbered </w:t>
      </w:r>
      <w:r w:rsidR="00C4179C" w:rsidRPr="00F1138E">
        <w:rPr>
          <w:rFonts w:ascii="Arial" w:hAnsi="Arial" w:cs="Arial"/>
          <w:b/>
          <w:sz w:val="20"/>
          <w:szCs w:val="6"/>
          <w:u w:val="single"/>
        </w:rPr>
        <w:t>1</w:t>
      </w:r>
      <w:r w:rsidR="00C4179C" w:rsidRPr="006E4327">
        <w:rPr>
          <w:rFonts w:ascii="Arial" w:hAnsi="Arial" w:cs="Arial"/>
          <w:sz w:val="20"/>
          <w:szCs w:val="6"/>
        </w:rPr>
        <w:t xml:space="preserve"> </w:t>
      </w:r>
      <w:r w:rsidR="008A5686">
        <w:rPr>
          <w:rFonts w:ascii="Arial" w:hAnsi="Arial" w:cs="Arial"/>
          <w:sz w:val="20"/>
          <w:szCs w:val="6"/>
        </w:rPr>
        <w:t>-</w:t>
      </w:r>
      <w:r w:rsidR="00C4179C" w:rsidRPr="006E4327">
        <w:rPr>
          <w:rFonts w:ascii="Arial" w:hAnsi="Arial" w:cs="Arial"/>
          <w:sz w:val="20"/>
          <w:szCs w:val="6"/>
        </w:rPr>
        <w:t xml:space="preserve"> </w:t>
      </w:r>
      <w:r w:rsidR="00C4179C" w:rsidRPr="00F1138E">
        <w:rPr>
          <w:rFonts w:ascii="Arial" w:hAnsi="Arial" w:cs="Arial"/>
          <w:b/>
          <w:sz w:val="20"/>
          <w:szCs w:val="6"/>
          <w:u w:val="single"/>
        </w:rPr>
        <w:t>7</w:t>
      </w:r>
      <w:r w:rsidR="00C4179C" w:rsidRPr="006E4327">
        <w:rPr>
          <w:rFonts w:ascii="Arial" w:hAnsi="Arial" w:cs="Arial"/>
          <w:sz w:val="20"/>
          <w:szCs w:val="6"/>
        </w:rPr>
        <w:t xml:space="preserve"> </w:t>
      </w:r>
      <w:r w:rsidR="00944B6E" w:rsidRPr="006E4327">
        <w:rPr>
          <w:rFonts w:ascii="Arial" w:hAnsi="Arial" w:cs="Arial"/>
          <w:sz w:val="20"/>
          <w:szCs w:val="6"/>
        </w:rPr>
        <w:t xml:space="preserve">below </w:t>
      </w:r>
      <w:r w:rsidR="00C4179C" w:rsidRPr="006E4327">
        <w:rPr>
          <w:rFonts w:ascii="Arial" w:hAnsi="Arial" w:cs="Arial"/>
          <w:sz w:val="20"/>
          <w:szCs w:val="6"/>
        </w:rPr>
        <w:t>correspond to smart level measurement locations detailed on page two of this form</w:t>
      </w:r>
    </w:p>
    <w:p w:rsidR="00F37CC7" w:rsidRPr="00C4179C" w:rsidRDefault="00F37CC7" w:rsidP="00580012">
      <w:pPr>
        <w:spacing w:after="0" w:line="240" w:lineRule="auto"/>
        <w:contextualSpacing/>
        <w:rPr>
          <w:rFonts w:ascii="Arial" w:hAnsi="Arial" w:cs="Arial"/>
          <w:sz w:val="2"/>
          <w:szCs w:val="8"/>
        </w:rPr>
      </w:pPr>
    </w:p>
    <w:p w:rsidR="00F37CC7" w:rsidRPr="00D50AC6" w:rsidRDefault="00F37CC7" w:rsidP="00580012">
      <w:pPr>
        <w:spacing w:after="0" w:line="240" w:lineRule="auto"/>
        <w:contextualSpacing/>
        <w:rPr>
          <w:rFonts w:ascii="Arial" w:hAnsi="Arial" w:cs="Arial"/>
          <w:sz w:val="10"/>
          <w:szCs w:val="8"/>
        </w:rPr>
      </w:pP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327"/>
        <w:gridCol w:w="1769"/>
        <w:gridCol w:w="1769"/>
        <w:gridCol w:w="1769"/>
        <w:gridCol w:w="1857"/>
      </w:tblGrid>
      <w:tr w:rsidR="003B16F6" w:rsidTr="002E67A0">
        <w:trPr>
          <w:trHeight w:val="269"/>
          <w:jc w:val="center"/>
        </w:trPr>
        <w:tc>
          <w:tcPr>
            <w:tcW w:w="43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3B16F6" w:rsidRPr="00EA1E45" w:rsidRDefault="003B16F6" w:rsidP="00BB7D8B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A1E45">
              <w:rPr>
                <w:rFonts w:ascii="Arial" w:hAnsi="Arial" w:cs="Arial"/>
                <w:b/>
                <w:szCs w:val="20"/>
              </w:rPr>
              <w:t>Ramp Details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</w:tcBorders>
          </w:tcPr>
          <w:p w:rsidR="003B16F6" w:rsidRPr="003B16F6" w:rsidRDefault="003B16F6" w:rsidP="00EA1E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9FF">
              <w:rPr>
                <w:rFonts w:ascii="Arial" w:hAnsi="Arial" w:cs="Arial"/>
                <w:sz w:val="20"/>
                <w:szCs w:val="20"/>
              </w:rPr>
              <w:t>Ramped Area 1</w:t>
            </w:r>
          </w:p>
        </w:tc>
        <w:tc>
          <w:tcPr>
            <w:tcW w:w="1769" w:type="dxa"/>
            <w:tcBorders>
              <w:top w:val="single" w:sz="6" w:space="0" w:color="000000"/>
            </w:tcBorders>
          </w:tcPr>
          <w:p w:rsidR="003B16F6" w:rsidRPr="003B16F6" w:rsidRDefault="003B16F6" w:rsidP="00EA1E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6F6">
              <w:rPr>
                <w:rFonts w:ascii="Arial" w:hAnsi="Arial" w:cs="Arial"/>
                <w:sz w:val="20"/>
                <w:szCs w:val="20"/>
              </w:rPr>
              <w:t>Ramped Area 2</w:t>
            </w:r>
          </w:p>
        </w:tc>
        <w:tc>
          <w:tcPr>
            <w:tcW w:w="1769" w:type="dxa"/>
            <w:tcBorders>
              <w:top w:val="single" w:sz="6" w:space="0" w:color="000000"/>
            </w:tcBorders>
          </w:tcPr>
          <w:p w:rsidR="003B16F6" w:rsidRPr="003B16F6" w:rsidRDefault="003B16F6" w:rsidP="00EA1E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6F6">
              <w:rPr>
                <w:rFonts w:ascii="Arial" w:hAnsi="Arial" w:cs="Arial"/>
                <w:sz w:val="20"/>
                <w:szCs w:val="20"/>
              </w:rPr>
              <w:t>Ramped Area 3</w:t>
            </w:r>
          </w:p>
        </w:tc>
        <w:tc>
          <w:tcPr>
            <w:tcW w:w="1857" w:type="dxa"/>
            <w:tcBorders>
              <w:top w:val="single" w:sz="6" w:space="0" w:color="000000"/>
              <w:right w:val="single" w:sz="6" w:space="0" w:color="000000"/>
            </w:tcBorders>
          </w:tcPr>
          <w:p w:rsidR="003B16F6" w:rsidRPr="003B16F6" w:rsidRDefault="003B16F6" w:rsidP="00EA1E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6F6">
              <w:rPr>
                <w:rFonts w:ascii="Arial" w:hAnsi="Arial" w:cs="Arial"/>
                <w:sz w:val="20"/>
                <w:szCs w:val="20"/>
              </w:rPr>
              <w:t>Ramped Area 4</w:t>
            </w:r>
          </w:p>
        </w:tc>
      </w:tr>
      <w:tr w:rsidR="003B16F6" w:rsidTr="002E67A0">
        <w:trPr>
          <w:trHeight w:val="331"/>
          <w:jc w:val="center"/>
        </w:trPr>
        <w:tc>
          <w:tcPr>
            <w:tcW w:w="432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3B16F6" w:rsidRPr="00BA66F7" w:rsidRDefault="003B16F6" w:rsidP="00BA66F7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BA66F7">
              <w:rPr>
                <w:rFonts w:ascii="Arial" w:hAnsi="Arial" w:cs="Arial"/>
                <w:sz w:val="20"/>
                <w:szCs w:val="20"/>
              </w:rPr>
              <w:t>Ramp Width (48</w:t>
            </w:r>
            <w:r w:rsidR="00E579F5" w:rsidRPr="00BA66F7">
              <w:rPr>
                <w:rFonts w:ascii="Arial" w:hAnsi="Arial" w:cs="Arial"/>
                <w:sz w:val="20"/>
                <w:szCs w:val="20"/>
              </w:rPr>
              <w:t>”</w:t>
            </w:r>
            <w:r w:rsidRPr="00BA66F7">
              <w:rPr>
                <w:rFonts w:ascii="Arial" w:hAnsi="Arial" w:cs="Arial"/>
                <w:sz w:val="20"/>
                <w:szCs w:val="20"/>
              </w:rPr>
              <w:t xml:space="preserve"> minimum)</w:t>
            </w:r>
          </w:p>
        </w:tc>
        <w:tc>
          <w:tcPr>
            <w:tcW w:w="1769" w:type="dxa"/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7" w:type="dxa"/>
            <w:tcBorders>
              <w:right w:val="single" w:sz="6" w:space="0" w:color="000000"/>
            </w:tcBorders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6F6" w:rsidTr="002E67A0">
        <w:trPr>
          <w:trHeight w:val="350"/>
          <w:jc w:val="center"/>
        </w:trPr>
        <w:tc>
          <w:tcPr>
            <w:tcW w:w="4327" w:type="dxa"/>
            <w:tcBorders>
              <w:left w:val="single" w:sz="6" w:space="0" w:color="000000"/>
            </w:tcBorders>
            <w:vAlign w:val="center"/>
          </w:tcPr>
          <w:p w:rsidR="003B16F6" w:rsidRPr="00BA66F7" w:rsidRDefault="003B16F6" w:rsidP="00BA66F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BA66F7">
              <w:rPr>
                <w:rFonts w:ascii="Arial" w:hAnsi="Arial" w:cs="Arial"/>
                <w:sz w:val="20"/>
                <w:szCs w:val="20"/>
              </w:rPr>
              <w:t>Running Slope (8.3% maximum)</w:t>
            </w:r>
          </w:p>
        </w:tc>
        <w:tc>
          <w:tcPr>
            <w:tcW w:w="1769" w:type="dxa"/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7" w:type="dxa"/>
            <w:tcBorders>
              <w:right w:val="single" w:sz="6" w:space="0" w:color="000000"/>
            </w:tcBorders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6F6" w:rsidTr="002E67A0">
        <w:trPr>
          <w:trHeight w:val="359"/>
          <w:jc w:val="center"/>
        </w:trPr>
        <w:tc>
          <w:tcPr>
            <w:tcW w:w="4327" w:type="dxa"/>
            <w:tcBorders>
              <w:left w:val="single" w:sz="6" w:space="0" w:color="000000"/>
            </w:tcBorders>
            <w:vAlign w:val="center"/>
          </w:tcPr>
          <w:p w:rsidR="003B16F6" w:rsidRPr="00BA66F7" w:rsidRDefault="003B16F6" w:rsidP="00BA66F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BA66F7">
              <w:rPr>
                <w:rFonts w:ascii="Arial" w:hAnsi="Arial" w:cs="Arial"/>
                <w:sz w:val="20"/>
                <w:szCs w:val="20"/>
              </w:rPr>
              <w:t>Cross Slope (2% max</w:t>
            </w:r>
            <w:r w:rsidR="00433F59" w:rsidRPr="00BA66F7">
              <w:rPr>
                <w:rFonts w:ascii="Arial" w:hAnsi="Arial" w:cs="Arial"/>
                <w:sz w:val="20"/>
                <w:szCs w:val="20"/>
              </w:rPr>
              <w:t>imum</w:t>
            </w:r>
            <w:r w:rsidRPr="00BA66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7" w:type="dxa"/>
            <w:tcBorders>
              <w:right w:val="single" w:sz="6" w:space="0" w:color="000000"/>
            </w:tcBorders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6F6" w:rsidTr="002E67A0">
        <w:trPr>
          <w:trHeight w:val="341"/>
          <w:jc w:val="center"/>
        </w:trPr>
        <w:tc>
          <w:tcPr>
            <w:tcW w:w="4327" w:type="dxa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:rsidR="003B16F6" w:rsidRPr="00BA66F7" w:rsidRDefault="003B16F6" w:rsidP="00BA66F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BA66F7">
              <w:rPr>
                <w:rFonts w:ascii="Arial" w:hAnsi="Arial" w:cs="Arial"/>
                <w:sz w:val="20"/>
                <w:szCs w:val="20"/>
              </w:rPr>
              <w:t>Flare Slope A (10% max</w:t>
            </w:r>
            <w:r w:rsidR="00433F59" w:rsidRPr="00BA66F7">
              <w:rPr>
                <w:rFonts w:ascii="Arial" w:hAnsi="Arial" w:cs="Arial"/>
                <w:sz w:val="20"/>
                <w:szCs w:val="20"/>
              </w:rPr>
              <w:t>imum</w:t>
            </w:r>
            <w:r w:rsidRPr="00BA66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tcBorders>
              <w:bottom w:val="single" w:sz="4" w:space="0" w:color="000000"/>
            </w:tcBorders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tcBorders>
              <w:bottom w:val="single" w:sz="4" w:space="0" w:color="000000"/>
            </w:tcBorders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7" w:type="dxa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6F6" w:rsidTr="002E67A0">
        <w:trPr>
          <w:trHeight w:val="350"/>
          <w:jc w:val="center"/>
        </w:trPr>
        <w:tc>
          <w:tcPr>
            <w:tcW w:w="432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B16F6" w:rsidRPr="00BA66F7" w:rsidRDefault="003B16F6" w:rsidP="00BA66F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BA66F7">
              <w:rPr>
                <w:rFonts w:ascii="Arial" w:hAnsi="Arial" w:cs="Arial"/>
                <w:sz w:val="20"/>
                <w:szCs w:val="20"/>
              </w:rPr>
              <w:t>Flare Slope B (10% max</w:t>
            </w:r>
            <w:r w:rsidR="00433F59" w:rsidRPr="00BA66F7">
              <w:rPr>
                <w:rFonts w:ascii="Arial" w:hAnsi="Arial" w:cs="Arial"/>
                <w:sz w:val="20"/>
                <w:szCs w:val="20"/>
              </w:rPr>
              <w:t>imum</w:t>
            </w:r>
            <w:r w:rsidRPr="00BA66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9" w:type="dxa"/>
            <w:tcBorders>
              <w:bottom w:val="single" w:sz="6" w:space="0" w:color="000000"/>
            </w:tcBorders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tcBorders>
              <w:bottom w:val="single" w:sz="6" w:space="0" w:color="000000"/>
            </w:tcBorders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tcBorders>
              <w:bottom w:val="single" w:sz="6" w:space="0" w:color="000000"/>
            </w:tcBorders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B16F6" w:rsidRPr="003B16F6" w:rsidRDefault="00BB7D8B" w:rsidP="00BB7D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13E73" w:rsidRDefault="00C13E73" w:rsidP="000F0176">
      <w:pPr>
        <w:spacing w:after="0" w:line="240" w:lineRule="auto"/>
        <w:contextualSpacing/>
        <w:rPr>
          <w:rFonts w:ascii="Arial" w:hAnsi="Arial" w:cs="Arial"/>
          <w:sz w:val="14"/>
          <w:szCs w:val="16"/>
        </w:rPr>
      </w:pP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136"/>
        <w:gridCol w:w="1980"/>
        <w:gridCol w:w="2160"/>
        <w:gridCol w:w="4215"/>
      </w:tblGrid>
      <w:tr w:rsidR="00543C14" w:rsidTr="002E67A0">
        <w:trPr>
          <w:trHeight w:val="269"/>
          <w:jc w:val="center"/>
        </w:trPr>
        <w:tc>
          <w:tcPr>
            <w:tcW w:w="114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43C14" w:rsidRPr="003B16F6" w:rsidRDefault="00543C14" w:rsidP="00C13E7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13E73">
              <w:rPr>
                <w:rFonts w:ascii="Arial" w:hAnsi="Arial" w:cs="Arial"/>
                <w:b/>
              </w:rPr>
              <w:t>Landing (Turning Space)</w:t>
            </w:r>
          </w:p>
        </w:tc>
      </w:tr>
      <w:tr w:rsidR="00C13E73" w:rsidRPr="00D50AC6" w:rsidTr="002E67A0">
        <w:trPr>
          <w:jc w:val="center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</w:tcPr>
          <w:p w:rsidR="00C13E73" w:rsidRPr="00D50AC6" w:rsidRDefault="00C13E73" w:rsidP="00C13E7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0AC6">
              <w:rPr>
                <w:rFonts w:ascii="Arial" w:hAnsi="Arial" w:cs="Arial"/>
                <w:sz w:val="20"/>
                <w:szCs w:val="20"/>
              </w:rPr>
              <w:t xml:space="preserve">Landing </w:t>
            </w:r>
            <w:r w:rsidRPr="00D50AC6">
              <w:rPr>
                <w:rFonts w:ascii="Arial" w:hAnsi="Arial" w:cs="Arial"/>
                <w:sz w:val="18"/>
                <w:szCs w:val="18"/>
              </w:rPr>
              <w:t>(Turning Space)</w:t>
            </w:r>
            <w:r w:rsidRPr="00D50AC6">
              <w:rPr>
                <w:rFonts w:ascii="Arial" w:hAnsi="Arial" w:cs="Arial"/>
                <w:sz w:val="20"/>
                <w:szCs w:val="20"/>
              </w:rPr>
              <w:t xml:space="preserve"> Provided</w:t>
            </w:r>
          </w:p>
        </w:tc>
        <w:tc>
          <w:tcPr>
            <w:tcW w:w="1980" w:type="dxa"/>
            <w:tcBorders>
              <w:top w:val="single" w:sz="6" w:space="0" w:color="000000"/>
              <w:bottom w:val="nil"/>
            </w:tcBorders>
            <w:vAlign w:val="center"/>
          </w:tcPr>
          <w:p w:rsidR="00C13E73" w:rsidRPr="00D50AC6" w:rsidRDefault="00C13E73" w:rsidP="00C13E7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AC6">
              <w:rPr>
                <w:rFonts w:ascii="Arial" w:hAnsi="Arial" w:cs="Arial"/>
                <w:sz w:val="20"/>
                <w:szCs w:val="20"/>
              </w:rPr>
              <w:t xml:space="preserve">Width </w:t>
            </w:r>
            <w:r w:rsidRPr="00D50AC6">
              <w:rPr>
                <w:rFonts w:ascii="Arial" w:hAnsi="Arial" w:cs="Arial"/>
                <w:sz w:val="18"/>
                <w:szCs w:val="18"/>
              </w:rPr>
              <w:t>(48” minimum)</w:t>
            </w:r>
          </w:p>
        </w:tc>
        <w:tc>
          <w:tcPr>
            <w:tcW w:w="2160" w:type="dxa"/>
            <w:tcBorders>
              <w:top w:val="single" w:sz="6" w:space="0" w:color="000000"/>
              <w:bottom w:val="nil"/>
            </w:tcBorders>
            <w:vAlign w:val="center"/>
          </w:tcPr>
          <w:p w:rsidR="00C13E73" w:rsidRPr="00D50AC6" w:rsidRDefault="00C13E73" w:rsidP="00C13E7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AC6">
              <w:rPr>
                <w:rFonts w:ascii="Arial" w:hAnsi="Arial" w:cs="Arial"/>
                <w:sz w:val="20"/>
                <w:szCs w:val="20"/>
              </w:rPr>
              <w:t xml:space="preserve">Depth </w:t>
            </w:r>
            <w:r w:rsidRPr="00D50AC6">
              <w:rPr>
                <w:rFonts w:ascii="Arial" w:hAnsi="Arial" w:cs="Arial"/>
                <w:sz w:val="18"/>
                <w:szCs w:val="18"/>
              </w:rPr>
              <w:t>(48” minimum)</w:t>
            </w:r>
          </w:p>
        </w:tc>
        <w:tc>
          <w:tcPr>
            <w:tcW w:w="4215" w:type="dxa"/>
            <w:tcBorders>
              <w:top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13E73" w:rsidRPr="00D50AC6" w:rsidRDefault="00AB4822" w:rsidP="00C13E73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  <w:r w:rsidR="00C13E73" w:rsidRPr="00F1138E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C13E73" w:rsidRPr="00D50AC6">
              <w:rPr>
                <w:rFonts w:ascii="Arial" w:hAnsi="Arial" w:cs="Arial"/>
                <w:sz w:val="20"/>
                <w:szCs w:val="20"/>
              </w:rPr>
              <w:tab/>
              <w:t xml:space="preserve">Cross Slope </w:t>
            </w:r>
            <w:r w:rsidR="00C13E73" w:rsidRPr="00D50AC6">
              <w:rPr>
                <w:rFonts w:ascii="Arial" w:hAnsi="Arial" w:cs="Arial"/>
                <w:sz w:val="18"/>
                <w:szCs w:val="18"/>
              </w:rPr>
              <w:t>(2% maximum - both directions)</w:t>
            </w:r>
          </w:p>
        </w:tc>
      </w:tr>
      <w:tr w:rsidR="00C13E73" w:rsidTr="002E67A0">
        <w:trPr>
          <w:trHeight w:val="350"/>
          <w:jc w:val="center"/>
        </w:trPr>
        <w:tc>
          <w:tcPr>
            <w:tcW w:w="3136" w:type="dxa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:rsidR="00C13E73" w:rsidRPr="00C13E73" w:rsidRDefault="00C13E73" w:rsidP="007003CB">
            <w:pPr>
              <w:tabs>
                <w:tab w:val="left" w:pos="958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980" w:type="dxa"/>
            <w:tcBorders>
              <w:top w:val="nil"/>
              <w:bottom w:val="single" w:sz="6" w:space="0" w:color="000000"/>
            </w:tcBorders>
            <w:vAlign w:val="center"/>
          </w:tcPr>
          <w:p w:rsidR="00C13E73" w:rsidRPr="003B16F6" w:rsidRDefault="00C13E73" w:rsidP="00C13E7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60" w:type="dxa"/>
            <w:tcBorders>
              <w:top w:val="nil"/>
              <w:bottom w:val="single" w:sz="6" w:space="0" w:color="000000"/>
            </w:tcBorders>
            <w:vAlign w:val="center"/>
          </w:tcPr>
          <w:p w:rsidR="00C13E73" w:rsidRPr="003B16F6" w:rsidRDefault="00C13E73" w:rsidP="00C13E7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15" w:type="dxa"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3E73" w:rsidRPr="003B16F6" w:rsidRDefault="00C13E73" w:rsidP="00C13E7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C13E73" w:rsidRDefault="00C13E73">
      <w:pPr>
        <w:spacing w:after="0" w:line="240" w:lineRule="auto"/>
        <w:rPr>
          <w:rFonts w:ascii="Arial" w:hAnsi="Arial" w:cs="Arial"/>
          <w:sz w:val="14"/>
          <w:szCs w:val="16"/>
        </w:rPr>
      </w:pP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856"/>
        <w:gridCol w:w="3804"/>
        <w:gridCol w:w="3831"/>
      </w:tblGrid>
      <w:tr w:rsidR="00543C14" w:rsidTr="002E67A0">
        <w:trPr>
          <w:trHeight w:val="269"/>
          <w:jc w:val="center"/>
        </w:trPr>
        <w:tc>
          <w:tcPr>
            <w:tcW w:w="1149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43C14" w:rsidRPr="003B16F6" w:rsidRDefault="00543C14" w:rsidP="001D37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etectable Warning</w:t>
            </w:r>
            <w:r w:rsidR="00AB4822">
              <w:rPr>
                <w:rFonts w:ascii="Arial" w:hAnsi="Arial" w:cs="Arial"/>
                <w:b/>
              </w:rPr>
              <w:t xml:space="preserve"> Surface</w:t>
            </w:r>
          </w:p>
        </w:tc>
      </w:tr>
      <w:tr w:rsidR="004B1EA5" w:rsidRPr="00543C14" w:rsidTr="002E67A0">
        <w:trPr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4B1EA5" w:rsidRPr="00543C14" w:rsidRDefault="004B1EA5" w:rsidP="001D37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50AC6">
              <w:rPr>
                <w:rFonts w:ascii="Arial" w:hAnsi="Arial" w:cs="Arial"/>
                <w:sz w:val="20"/>
                <w:szCs w:val="18"/>
              </w:rPr>
              <w:t xml:space="preserve">Detectable Warning Depth </w:t>
            </w:r>
            <w:r w:rsidRPr="00543C14">
              <w:rPr>
                <w:rFonts w:ascii="Arial" w:hAnsi="Arial" w:cs="Arial"/>
                <w:sz w:val="18"/>
                <w:szCs w:val="18"/>
              </w:rPr>
              <w:t>(24” minimum)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EA5" w:rsidRPr="00D50AC6" w:rsidRDefault="004B1EA5" w:rsidP="0093345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AC6">
              <w:rPr>
                <w:rFonts w:ascii="Arial" w:hAnsi="Arial" w:cs="Arial"/>
                <w:sz w:val="20"/>
                <w:szCs w:val="20"/>
              </w:rPr>
              <w:t>Detectable Warning Spans Curb Cut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4B1EA5" w:rsidRPr="00D50AC6" w:rsidRDefault="004B1EA5" w:rsidP="002D637F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AC6">
              <w:rPr>
                <w:rFonts w:ascii="Arial" w:hAnsi="Arial" w:cs="Arial"/>
                <w:sz w:val="20"/>
                <w:szCs w:val="20"/>
              </w:rPr>
              <w:t xml:space="preserve">Truncated Dome </w:t>
            </w:r>
            <w:r w:rsidR="002D637F">
              <w:rPr>
                <w:rFonts w:ascii="Arial" w:hAnsi="Arial" w:cs="Arial"/>
                <w:sz w:val="20"/>
                <w:szCs w:val="20"/>
              </w:rPr>
              <w:t>Spacing</w:t>
            </w:r>
            <w:r w:rsidRPr="00D50AC6">
              <w:rPr>
                <w:rFonts w:ascii="Arial" w:hAnsi="Arial" w:cs="Arial"/>
                <w:sz w:val="20"/>
                <w:szCs w:val="20"/>
              </w:rPr>
              <w:t xml:space="preserve"> Correct</w:t>
            </w:r>
          </w:p>
        </w:tc>
      </w:tr>
      <w:tr w:rsidR="00FC62A8" w:rsidRPr="00543C14" w:rsidTr="002E67A0">
        <w:trPr>
          <w:trHeight w:val="350"/>
          <w:jc w:val="center"/>
        </w:trPr>
        <w:tc>
          <w:tcPr>
            <w:tcW w:w="3856" w:type="dxa"/>
            <w:tcBorders>
              <w:top w:val="nil"/>
              <w:left w:val="single" w:sz="6" w:space="0" w:color="000000"/>
              <w:bottom w:val="single" w:sz="4" w:space="0" w:color="000000"/>
            </w:tcBorders>
            <w:vAlign w:val="center"/>
          </w:tcPr>
          <w:p w:rsidR="00FC62A8" w:rsidRPr="00543C14" w:rsidRDefault="00FC62A8" w:rsidP="001D3770">
            <w:pPr>
              <w:tabs>
                <w:tab w:val="left" w:pos="1048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3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543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3C14">
              <w:rPr>
                <w:rFonts w:ascii="Arial" w:hAnsi="Arial" w:cs="Arial"/>
                <w:sz w:val="20"/>
                <w:szCs w:val="20"/>
              </w:rPr>
            </w:r>
            <w:r w:rsidRPr="00543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3C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804" w:type="dxa"/>
            <w:tcBorders>
              <w:top w:val="nil"/>
              <w:bottom w:val="single" w:sz="4" w:space="0" w:color="000000"/>
            </w:tcBorders>
            <w:vAlign w:val="center"/>
          </w:tcPr>
          <w:p w:rsidR="00FC62A8" w:rsidRPr="00C13E73" w:rsidRDefault="00FC62A8" w:rsidP="007003CB">
            <w:pPr>
              <w:tabs>
                <w:tab w:val="left" w:pos="97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31" w:type="dxa"/>
            <w:tcBorders>
              <w:top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FC62A8" w:rsidRPr="00C13E73" w:rsidRDefault="00FC62A8" w:rsidP="007003CB">
            <w:pPr>
              <w:tabs>
                <w:tab w:val="left" w:pos="948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DD3227" w:rsidRPr="00D50AC6" w:rsidTr="002E67A0">
        <w:trPr>
          <w:jc w:val="center"/>
        </w:trPr>
        <w:tc>
          <w:tcPr>
            <w:tcW w:w="3856" w:type="dxa"/>
            <w:tcBorders>
              <w:top w:val="single" w:sz="4" w:space="0" w:color="000000"/>
              <w:left w:val="single" w:sz="6" w:space="0" w:color="000000"/>
              <w:bottom w:val="nil"/>
            </w:tcBorders>
            <w:vAlign w:val="center"/>
          </w:tcPr>
          <w:p w:rsidR="00DD3227" w:rsidRPr="00D50AC6" w:rsidRDefault="00DD3227" w:rsidP="00DD6CF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AC6">
              <w:rPr>
                <w:rFonts w:ascii="Arial" w:hAnsi="Arial" w:cs="Arial"/>
                <w:sz w:val="20"/>
                <w:szCs w:val="20"/>
              </w:rPr>
              <w:t>Within 5’ of the Curb Line/Grade Break</w:t>
            </w:r>
          </w:p>
        </w:tc>
        <w:tc>
          <w:tcPr>
            <w:tcW w:w="7635" w:type="dxa"/>
            <w:gridSpan w:val="2"/>
            <w:tcBorders>
              <w:top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DD3227" w:rsidRPr="00D50AC6" w:rsidRDefault="00DD3227" w:rsidP="00562DE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AC6">
              <w:rPr>
                <w:rFonts w:ascii="Arial" w:hAnsi="Arial" w:cs="Arial"/>
                <w:sz w:val="20"/>
                <w:szCs w:val="20"/>
              </w:rPr>
              <w:t>Color Contrast (e.g., Light on Dark or Dark on Light)</w:t>
            </w:r>
          </w:p>
        </w:tc>
      </w:tr>
      <w:tr w:rsidR="00FC62A8" w:rsidTr="002E67A0">
        <w:trPr>
          <w:trHeight w:val="350"/>
          <w:jc w:val="center"/>
        </w:trPr>
        <w:tc>
          <w:tcPr>
            <w:tcW w:w="3856" w:type="dxa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:rsidR="00FC62A8" w:rsidRPr="00C13E73" w:rsidRDefault="00FC62A8" w:rsidP="007003CB">
            <w:pPr>
              <w:tabs>
                <w:tab w:val="left" w:pos="958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635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62A8" w:rsidRPr="00C13E73" w:rsidRDefault="00FC62A8" w:rsidP="007003CB">
            <w:pPr>
              <w:tabs>
                <w:tab w:val="left" w:pos="97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C13E73" w:rsidRDefault="00C13E73">
      <w:pPr>
        <w:spacing w:after="0" w:line="240" w:lineRule="auto"/>
        <w:rPr>
          <w:rFonts w:ascii="Arial" w:hAnsi="Arial" w:cs="Arial"/>
          <w:sz w:val="14"/>
          <w:szCs w:val="16"/>
        </w:rPr>
      </w:pP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96"/>
        <w:gridCol w:w="4770"/>
        <w:gridCol w:w="4125"/>
      </w:tblGrid>
      <w:tr w:rsidR="00DD3227" w:rsidTr="002E67A0">
        <w:trPr>
          <w:trHeight w:val="269"/>
          <w:jc w:val="center"/>
        </w:trPr>
        <w:tc>
          <w:tcPr>
            <w:tcW w:w="1149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D3227" w:rsidRPr="003B16F6" w:rsidRDefault="00DD3227" w:rsidP="001D37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ransition Details</w:t>
            </w:r>
          </w:p>
        </w:tc>
      </w:tr>
      <w:tr w:rsidR="009D4F1A" w:rsidRPr="00005860" w:rsidTr="009D4F1A">
        <w:trPr>
          <w:cantSplit/>
          <w:jc w:val="center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9D4F1A" w:rsidRPr="00D50AC6" w:rsidRDefault="009D4F1A" w:rsidP="0060507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0AC6">
              <w:rPr>
                <w:rFonts w:ascii="Arial" w:hAnsi="Arial" w:cs="Arial"/>
                <w:sz w:val="20"/>
                <w:szCs w:val="20"/>
              </w:rPr>
              <w:t xml:space="preserve">Lip Present </w:t>
            </w:r>
            <w:r w:rsidRPr="009D4F1A">
              <w:rPr>
                <w:rFonts w:ascii="Arial" w:hAnsi="Arial" w:cs="Arial"/>
                <w:sz w:val="18"/>
                <w:szCs w:val="18"/>
              </w:rPr>
              <w:t>(&gt; ¼ inch)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F1A" w:rsidRPr="00005860" w:rsidRDefault="009D4F1A" w:rsidP="00A95413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138E">
              <w:rPr>
                <w:rFonts w:ascii="Arial" w:hAnsi="Arial" w:cs="Arial"/>
                <w:b/>
                <w:sz w:val="20"/>
                <w:szCs w:val="20"/>
                <w:u w:val="single"/>
              </w:rPr>
              <w:t>6.</w:t>
            </w:r>
            <w:r w:rsidRPr="00D50AC6">
              <w:rPr>
                <w:rFonts w:ascii="Arial" w:hAnsi="Arial" w:cs="Arial"/>
                <w:sz w:val="20"/>
                <w:szCs w:val="20"/>
              </w:rPr>
              <w:tab/>
              <w:t>Gutter Flowline Slope at Ramp</w:t>
            </w:r>
            <w:r w:rsidRPr="000058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F1A">
              <w:rPr>
                <w:rFonts w:ascii="Arial" w:hAnsi="Arial" w:cs="Arial"/>
                <w:sz w:val="18"/>
                <w:szCs w:val="18"/>
              </w:rPr>
              <w:t>(2% maximum)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9D4F1A" w:rsidRPr="0088391E" w:rsidRDefault="009D4F1A" w:rsidP="00C265E4">
            <w:pPr>
              <w:tabs>
                <w:tab w:val="left" w:pos="25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7</w:t>
            </w:r>
            <w:r w:rsidRPr="00F1138E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Pr="00D50AC6">
              <w:rPr>
                <w:rFonts w:ascii="Arial" w:hAnsi="Arial" w:cs="Arial"/>
                <w:sz w:val="20"/>
                <w:szCs w:val="20"/>
              </w:rPr>
              <w:tab/>
              <w:t>Gutter Counter Slope</w:t>
            </w:r>
            <w:r w:rsidRPr="008839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F1A">
              <w:rPr>
                <w:rFonts w:ascii="Arial" w:hAnsi="Arial" w:cs="Arial"/>
                <w:sz w:val="18"/>
                <w:szCs w:val="18"/>
              </w:rPr>
              <w:t>(5% maximum)</w:t>
            </w:r>
          </w:p>
        </w:tc>
      </w:tr>
      <w:tr w:rsidR="009D4F1A" w:rsidRPr="00543C14" w:rsidTr="009D4F1A">
        <w:trPr>
          <w:trHeight w:val="350"/>
          <w:jc w:val="center"/>
        </w:trPr>
        <w:tc>
          <w:tcPr>
            <w:tcW w:w="2596" w:type="dxa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:rsidR="009D4F1A" w:rsidRPr="00C13E73" w:rsidRDefault="009D4F1A" w:rsidP="007003CB">
            <w:pPr>
              <w:tabs>
                <w:tab w:val="left" w:pos="958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770" w:type="dxa"/>
            <w:tcBorders>
              <w:top w:val="nil"/>
              <w:bottom w:val="single" w:sz="6" w:space="0" w:color="000000"/>
            </w:tcBorders>
            <w:vAlign w:val="center"/>
          </w:tcPr>
          <w:p w:rsidR="009D4F1A" w:rsidRPr="00543C14" w:rsidRDefault="009D4F1A" w:rsidP="00A95413">
            <w:pPr>
              <w:spacing w:after="0" w:line="240" w:lineRule="auto"/>
              <w:ind w:left="2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E3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8E3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3470">
              <w:rPr>
                <w:rFonts w:ascii="Arial" w:hAnsi="Arial" w:cs="Arial"/>
                <w:sz w:val="20"/>
                <w:szCs w:val="20"/>
              </w:rPr>
            </w:r>
            <w:r w:rsidRPr="008E3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3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125" w:type="dxa"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D4F1A" w:rsidRPr="00543C14" w:rsidRDefault="009D4F1A" w:rsidP="00C265E4">
            <w:pPr>
              <w:spacing w:after="0" w:line="240" w:lineRule="auto"/>
              <w:ind w:left="2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E3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E3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3470">
              <w:rPr>
                <w:rFonts w:ascii="Arial" w:hAnsi="Arial" w:cs="Arial"/>
                <w:sz w:val="20"/>
                <w:szCs w:val="20"/>
              </w:rPr>
            </w:r>
            <w:r w:rsidRPr="008E3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E34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13E73" w:rsidRDefault="00C13E73">
      <w:pPr>
        <w:spacing w:after="0" w:line="240" w:lineRule="auto"/>
        <w:rPr>
          <w:rFonts w:ascii="Arial" w:hAnsi="Arial" w:cs="Arial"/>
          <w:sz w:val="14"/>
          <w:szCs w:val="16"/>
        </w:rPr>
      </w:pP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76"/>
        <w:gridCol w:w="3177"/>
        <w:gridCol w:w="3339"/>
        <w:gridCol w:w="2199"/>
      </w:tblGrid>
      <w:tr w:rsidR="00005860" w:rsidTr="002E67A0">
        <w:trPr>
          <w:trHeight w:val="269"/>
          <w:jc w:val="center"/>
        </w:trPr>
        <w:tc>
          <w:tcPr>
            <w:tcW w:w="114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05860" w:rsidRPr="003B16F6" w:rsidRDefault="00005860" w:rsidP="001D37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edestrian Crossing Details</w:t>
            </w:r>
          </w:p>
        </w:tc>
      </w:tr>
      <w:tr w:rsidR="00140CE6" w:rsidRPr="00140CE6" w:rsidTr="00140CE6">
        <w:trPr>
          <w:jc w:val="center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140CE6" w:rsidRPr="00140CE6" w:rsidRDefault="00140CE6" w:rsidP="001D37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 w:rsidRPr="00140CE6">
              <w:rPr>
                <w:rFonts w:ascii="Arial" w:hAnsi="Arial" w:cs="Arial"/>
                <w:sz w:val="19"/>
                <w:szCs w:val="19"/>
              </w:rPr>
              <w:t>Pedestrian Signal Pushbutton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0CE6" w:rsidRPr="00140CE6" w:rsidRDefault="00140CE6" w:rsidP="001D3770">
            <w:pPr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40CE6">
              <w:rPr>
                <w:rFonts w:ascii="Arial" w:hAnsi="Arial" w:cs="Arial"/>
                <w:sz w:val="19"/>
                <w:szCs w:val="19"/>
              </w:rPr>
              <w:t>Pushbutton Height within 15" to 48"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0CE6" w:rsidRPr="00140CE6" w:rsidRDefault="00140CE6" w:rsidP="001D3770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40CE6">
              <w:rPr>
                <w:rFonts w:ascii="Arial" w:hAnsi="Arial" w:cs="Arial"/>
                <w:sz w:val="19"/>
                <w:szCs w:val="19"/>
              </w:rPr>
              <w:t>Pushbutton within 10” of clear space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40CE6" w:rsidRPr="00140CE6" w:rsidRDefault="00140CE6" w:rsidP="001D3770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40CE6">
              <w:rPr>
                <w:rFonts w:ascii="Arial" w:hAnsi="Arial" w:cs="Arial"/>
                <w:sz w:val="19"/>
                <w:szCs w:val="19"/>
              </w:rPr>
              <w:t>Crosswalk Clear Space</w:t>
            </w:r>
          </w:p>
        </w:tc>
      </w:tr>
      <w:tr w:rsidR="00140CE6" w:rsidRPr="00543C14" w:rsidTr="00140CE6">
        <w:trPr>
          <w:trHeight w:val="350"/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:rsidR="00140CE6" w:rsidRPr="00C13E73" w:rsidRDefault="00140CE6" w:rsidP="00EE1CCA">
            <w:pPr>
              <w:tabs>
                <w:tab w:val="left" w:pos="958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177" w:type="dxa"/>
            <w:tcBorders>
              <w:top w:val="nil"/>
              <w:bottom w:val="single" w:sz="6" w:space="0" w:color="000000"/>
            </w:tcBorders>
            <w:vAlign w:val="center"/>
          </w:tcPr>
          <w:p w:rsidR="00140CE6" w:rsidRPr="00C13E73" w:rsidRDefault="00140CE6" w:rsidP="00EE1CCA">
            <w:pPr>
              <w:tabs>
                <w:tab w:val="left" w:pos="97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339" w:type="dxa"/>
            <w:tcBorders>
              <w:top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140CE6" w:rsidRPr="00C13E73" w:rsidRDefault="00140CE6" w:rsidP="00EE1CCA">
            <w:pPr>
              <w:tabs>
                <w:tab w:val="left" w:pos="97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E6" w:rsidRPr="00C13E73" w:rsidRDefault="00540398" w:rsidP="00EE1CCA">
            <w:pPr>
              <w:tabs>
                <w:tab w:val="left" w:pos="97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698B">
              <w:rPr>
                <w:rFonts w:ascii="Arial" w:hAnsi="Arial" w:cs="Arial"/>
                <w:sz w:val="20"/>
                <w:szCs w:val="20"/>
              </w:rPr>
            </w:r>
            <w:r w:rsidR="0072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C13E73" w:rsidRDefault="00C13E73">
      <w:pPr>
        <w:spacing w:after="0" w:line="240" w:lineRule="auto"/>
        <w:rPr>
          <w:rFonts w:ascii="Arial" w:hAnsi="Arial" w:cs="Arial"/>
          <w:sz w:val="14"/>
          <w:szCs w:val="16"/>
        </w:rPr>
      </w:pPr>
    </w:p>
    <w:tbl>
      <w:tblPr>
        <w:tblStyle w:val="TableGrid"/>
        <w:tblW w:w="11491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096"/>
        <w:gridCol w:w="4395"/>
      </w:tblGrid>
      <w:tr w:rsidR="0088391E" w:rsidTr="002E67A0">
        <w:trPr>
          <w:trHeight w:val="269"/>
          <w:jc w:val="center"/>
        </w:trPr>
        <w:tc>
          <w:tcPr>
            <w:tcW w:w="1149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8391E" w:rsidRPr="0088391E" w:rsidRDefault="0088391E" w:rsidP="001D377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Comments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B3158F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If construction of a compliant curb ramp is not </w:t>
            </w:r>
            <w:r w:rsidRPr="00B3158F">
              <w:rPr>
                <w:rFonts w:ascii="Arial" w:hAnsi="Arial" w:cs="Arial"/>
                <w:sz w:val="20"/>
                <w:u w:val="single"/>
              </w:rPr>
              <w:t>technically feasible</w:t>
            </w:r>
            <w:r>
              <w:rPr>
                <w:rFonts w:ascii="Arial" w:hAnsi="Arial" w:cs="Arial"/>
                <w:sz w:val="20"/>
              </w:rPr>
              <w:t>, explain each specific reason)</w:t>
            </w:r>
          </w:p>
        </w:tc>
      </w:tr>
      <w:tr w:rsidR="0088391E" w:rsidRPr="00543C14" w:rsidTr="002E67A0">
        <w:trPr>
          <w:trHeight w:val="1584"/>
          <w:jc w:val="center"/>
        </w:trPr>
        <w:tc>
          <w:tcPr>
            <w:tcW w:w="1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8391E" w:rsidRPr="0088391E" w:rsidRDefault="0088391E" w:rsidP="0088391E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:rsidR="0088391E" w:rsidRPr="00543C14" w:rsidRDefault="0088391E" w:rsidP="0088391E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0" w:name="Text32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0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0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0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09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88391E" w:rsidRPr="0088391E" w:rsidTr="002E67A0">
        <w:trPr>
          <w:jc w:val="center"/>
        </w:trPr>
        <w:tc>
          <w:tcPr>
            <w:tcW w:w="7096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88391E" w:rsidRPr="0088391E" w:rsidRDefault="0088391E" w:rsidP="0088391E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tor’s Signatur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8391E" w:rsidRPr="0088391E" w:rsidRDefault="0088391E" w:rsidP="0088391E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88391E" w:rsidRPr="0088391E" w:rsidTr="002E67A0">
        <w:trPr>
          <w:trHeight w:val="360"/>
          <w:jc w:val="center"/>
        </w:trPr>
        <w:tc>
          <w:tcPr>
            <w:tcW w:w="70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8391E" w:rsidRPr="0088391E" w:rsidRDefault="0088391E" w:rsidP="0088391E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91E" w:rsidRPr="0088391E" w:rsidRDefault="0088391E" w:rsidP="0088391E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09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C46D9F" w:rsidRPr="0088391E" w:rsidRDefault="00C46D9F" w:rsidP="000F0176">
      <w:pPr>
        <w:spacing w:after="0" w:line="240" w:lineRule="auto"/>
        <w:contextualSpacing/>
        <w:rPr>
          <w:rFonts w:ascii="Arial" w:hAnsi="Arial" w:cs="Arial"/>
          <w:sz w:val="2"/>
          <w:szCs w:val="2"/>
        </w:rPr>
      </w:pPr>
    </w:p>
    <w:p w:rsidR="004112EB" w:rsidRPr="004112EB" w:rsidRDefault="004112EB" w:rsidP="004112EB">
      <w:pPr>
        <w:pageBreakBefore/>
        <w:spacing w:after="0" w:line="240" w:lineRule="auto"/>
        <w:ind w:left="187"/>
        <w:contextualSpacing/>
        <w:rPr>
          <w:rFonts w:ascii="Arial" w:hAnsi="Arial" w:cs="Arial"/>
          <w:sz w:val="28"/>
          <w:szCs w:val="28"/>
        </w:rPr>
      </w:pPr>
    </w:p>
    <w:p w:rsidR="00E41F3C" w:rsidRDefault="00580012" w:rsidP="004112EB">
      <w:pPr>
        <w:spacing w:after="0" w:line="240" w:lineRule="auto"/>
        <w:ind w:left="187"/>
        <w:contextualSpacing/>
        <w:rPr>
          <w:rFonts w:ascii="Arial" w:hAnsi="Arial" w:cs="Arial"/>
          <w:sz w:val="20"/>
          <w:szCs w:val="20"/>
        </w:rPr>
      </w:pPr>
      <w:r w:rsidRPr="00580012">
        <w:rPr>
          <w:rFonts w:ascii="Arial" w:hAnsi="Arial" w:cs="Arial"/>
          <w:b/>
          <w:sz w:val="28"/>
          <w:szCs w:val="28"/>
        </w:rPr>
        <w:t xml:space="preserve">ADA Ramp </w:t>
      </w:r>
      <w:r w:rsidR="00D530A4">
        <w:rPr>
          <w:rFonts w:ascii="Arial" w:hAnsi="Arial" w:cs="Arial"/>
          <w:b/>
          <w:sz w:val="28"/>
          <w:szCs w:val="28"/>
        </w:rPr>
        <w:t xml:space="preserve">Inspection </w:t>
      </w:r>
      <w:r w:rsidR="000F0176">
        <w:rPr>
          <w:rFonts w:ascii="Arial" w:hAnsi="Arial" w:cs="Arial"/>
          <w:b/>
          <w:sz w:val="28"/>
          <w:szCs w:val="28"/>
        </w:rPr>
        <w:t>Details</w:t>
      </w:r>
    </w:p>
    <w:p w:rsidR="000F0176" w:rsidRPr="00C4179C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10"/>
          <w:szCs w:val="20"/>
        </w:rPr>
      </w:pPr>
    </w:p>
    <w:p w:rsidR="00E41F3C" w:rsidRDefault="000F0176" w:rsidP="00A345D7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BE77A3">
        <w:rPr>
          <w:rFonts w:ascii="Arial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67DE501" wp14:editId="26C70E36">
                <wp:simplePos x="0" y="0"/>
                <wp:positionH relativeFrom="column">
                  <wp:posOffset>5554980</wp:posOffset>
                </wp:positionH>
                <wp:positionV relativeFrom="paragraph">
                  <wp:posOffset>28575</wp:posOffset>
                </wp:positionV>
                <wp:extent cx="955862" cy="83453"/>
                <wp:effectExtent l="57150" t="38100" r="73025" b="8826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62" cy="83453"/>
                          <a:chOff x="0" y="0"/>
                          <a:chExt cx="2193290" cy="605155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0" y="0"/>
                            <a:ext cx="2193290" cy="605155"/>
                            <a:chOff x="0" y="0"/>
                            <a:chExt cx="2193503" cy="605353"/>
                          </a:xfrm>
                        </wpg:grpSpPr>
                        <wps:wsp>
                          <wps:cNvPr id="289" name="Parallelogram 289"/>
                          <wps:cNvSpPr/>
                          <wps:spPr>
                            <a:xfrm>
                              <a:off x="0" y="0"/>
                              <a:ext cx="2193503" cy="605353"/>
                            </a:xfrm>
                            <a:prstGeom prst="parallelogram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Rectangle 290"/>
                          <wps:cNvSpPr/>
                          <wps:spPr>
                            <a:xfrm>
                              <a:off x="961971" y="36999"/>
                              <a:ext cx="734060" cy="14351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ectangle 291"/>
                          <wps:cNvSpPr/>
                          <wps:spPr>
                            <a:xfrm rot="16200000">
                              <a:off x="204750" y="230389"/>
                              <a:ext cx="420695" cy="14377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Oval 292"/>
                        <wps:cNvSpPr/>
                        <wps:spPr>
                          <a:xfrm>
                            <a:off x="1236819" y="63426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 rot="16200000">
                            <a:off x="293348" y="240493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A888D" id="Group 127" o:spid="_x0000_s1026" style="position:absolute;margin-left:437.4pt;margin-top:2.25pt;width:75.25pt;height:6.55pt;z-index:251704320;mso-width-relative:margin;mso-height-relative:margin" coordsize="21932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SpVAQAAAcWAAAOAAAAZHJzL2Uyb0RvYy54bWzsWNtu4zYQfS/QfyD03lh3W0KURZBtggLB&#10;Jthssc8MRclCKZIl6djp1++Qujmxk3jTIkAB+0EWJQ7JGc45Z6jTT5uWoQeqdCN44QUnvocoJ6Js&#10;eF14f367/G3hIW0wLzETnBbeI9Xep7Nffzldy5yGYilYSRWCQbjO17LwlsbIfDbTZElbrE+EpBxe&#10;VkK12EBT1bNS4TWM3rJZ6PvpbC1UKZUgVGt4+rl76Z258auKEnNTVZoaxAoP1mbcVbnrvb3Ozk5x&#10;Xisslw3pl4HfsYoWNxwmHYf6jA1GK9XsDNU2RAktKnNCRDsTVdUQ6nwAbwL/mTdXSqyk86XO17Uc&#10;wwShfRandw9LvjzcKtSUsHfh3EMct7BJbl5kH0B41rLOodeVknfyVvUP6q5lPd5UqrX/4AvauMA+&#10;joGlG4MIPMySZJGGHiLwahHFSdTFnSxhc3aMyPL33iwMsijMYNusXeonQZJYw9kw6cyubVzK2BjX&#10;3HsWLiAJtz2zD/4jz15YIs4P8S3xo9G3qAvKi74BPPSUAfrfZcDdEkvqEkvbvR3jlA1xusUKM0aZ&#10;AGi0KFxkXbxc7zENdK4hIw7NARup1xzGuVTaXFHRIntTeHJ7DQ5c+OFamy4Bhr52di1YU142jLmG&#10;qu8vmEIPGBB/Cb807XPmSTfGdy0t59DR1myCXUPYHmsJiTc47+7MI6N2PMa/0grQBCkfuBU7HpvG&#10;xIRQblz2u5GgtzWrYO2jYfi2Yd/fmlLHcaPxAbOOFm5mwc1o3DZcqH2zl38Noai6/kMEOr9tCO5F&#10;+QhppETHsFqSywZ28RprY3PJ8QLIhLmBS8XEuvBEf+ehpVD/7Htu+0Oew1sPrYGiC0//vcKKeoj9&#10;wQEBWRDHltNdI07mITTU9pv77Td81V4IyIkABEkSd2v7GzbcVkq030FNzu2s8ApzAnMXHjFqaFyY&#10;TjpAjwg9P3fdgMclNtf8TpJh121yftt8x0r2qWyACL+IAXU4f5bIXV+7H1ycr4yoGpflU1z7eAMD&#10;WG77CCqwrNtR5lfQUMxrRpGlYkebB9JAlgbZHMIN5B2lWeY4BDK2J/d5FPspzGK5PYijJHCDj/y3&#10;QwcK1vEaCzCOIKtAtPxuIAdMx0/ubg9E9yJtynUH5h147kUYMyNAOijvgab/OrKOsDzCcquQHbjC&#10;5u6WQmcAp11YuuTre76gzh0zBynUzPBzqdgXbKEfzxPAIcAwjPyok/oJpnHop1kywnQOgN4uwd4J&#10;0ywJu1LuiNKjeH6geE4nhg8TUjj2dIi9gZIUNDT8KQ0NwihdBFCX2xNQFIeumJ3QGcDJKu3RmSWL&#10;aCgth0PZUCb3dQhlrJHaVv47NYgtvIey7lXV3CuAb6nmG1L7kwXtNNtRNY+qeYBqwjH7CQYdTN4t&#10;mFkUxfBFwQpm7MdZ/zFjqGuPkLRf3YaT7fF8+X87XzqJhK+NIAZPPmdut51QTN9vz34AAAD//wMA&#10;UEsDBBQABgAIAAAAIQCI0fF74AAAAAkBAAAPAAAAZHJzL2Rvd25yZXYueG1sTI9Ba8JAEIXvhf6H&#10;ZQq91U3UqKTZiEjbkxSqhdLbmB2TYHY2ZNck/vuup3qbx3u89022Hk0jeupcbVlBPIlAEBdW11wq&#10;+D68v6xAOI+ssbFMCq7kYJ0/PmSYajvwF/V7X4pQwi5FBZX3bSqlKyoy6Ca2JQ7eyXYGfZBdKXWH&#10;Qyg3jZxG0UIarDksVNjStqLivL8YBR8DDptZ/Nbvzqft9feQfP7sYlLq+WncvILwNPr/MNzwAzrk&#10;geloL6ydaBSslvOA7hXMExA3P5omMxDHcC0XIPNM3n+Q/wEAAP//AwBQSwECLQAUAAYACAAAACEA&#10;toM4kv4AAADhAQAAEwAAAAAAAAAAAAAAAAAAAAAAW0NvbnRlbnRfVHlwZXNdLnhtbFBLAQItABQA&#10;BgAIAAAAIQA4/SH/1gAAAJQBAAALAAAAAAAAAAAAAAAAAC8BAABfcmVscy8ucmVsc1BLAQItABQA&#10;BgAIAAAAIQCWa5SpVAQAAAcWAAAOAAAAAAAAAAAAAAAAAC4CAABkcnMvZTJvRG9jLnhtbFBLAQIt&#10;ABQABgAIAAAAIQCI0fF74AAAAAkBAAAPAAAAAAAAAAAAAAAAAK4GAABkcnMvZG93bnJldi54bWxQ&#10;SwUGAAAAAAQABADzAAAAuwcAAAAA&#10;">
                <v:group id="Group 288" o:spid="_x0000_s1027" style="position:absolute;width:21932;height:6051" coordsize="21935,6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289" o:spid="_x0000_s1028" type="#_x0000_t7" style="position:absolute;width:21935;height:6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4xMUA&#10;AADcAAAADwAAAGRycy9kb3ducmV2LnhtbESPQWvCQBSE70L/w/IK3symIiWNriIFwYNIje2ht0f2&#10;mQSzb+PuGuO/d4VCj8PMfMMsVoNpRU/ON5YVvCUpCOLS6oYrBd/HzSQD4QOyxtYyKbiTh9XyZbTA&#10;XNsbH6gvQiUihH2OCuoQulxKX9Zk0Ce2I47eyTqDIUpXSe3wFuGmldM0fZcGG44LNXb0WVN5Lq5G&#10;wa50XfGV/d51v7kUP3p2TZvtXqnx67Cegwg0hP/wX3urFUyzD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XjExQAAANwAAAAPAAAAAAAAAAAAAAAAAJgCAABkcnMv&#10;ZG93bnJldi54bWxQSwUGAAAAAAQABAD1AAAAigMAAAAA&#10;" adj="1490" fillcolor="#ff6" strokecolor="black [3213]">
                    <v:shadow on="t" color="black" opacity="24903f" origin=",.5" offset="0,.55556mm"/>
                  </v:shape>
                  <v:rect id="Rectangle 290" o:spid="_x0000_s1029" style="position:absolute;left:9619;top:369;width:7341;height: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  <v:rect id="Rectangle 291" o:spid="_x0000_s1030" style="position:absolute;left:2047;top:2304;width:4207;height:14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dtsUA&#10;AADcAAAADwAAAGRycy9kb3ducmV2LnhtbESP3WrCQBSE74W+w3IK3kjdKPjT1FVKURR7ldgHOM2e&#10;/LTZsyG7xvj2riB4OczMN8xq05tadNS6yrKCyTgCQZxZXXGh4Oe0e1uCcB5ZY22ZFFzJwWb9Mlhh&#10;rO2FE+pSX4gAYRejgtL7JpbSZSUZdGPbEAcvt61BH2RbSN3iJcBNLadRNJcGKw4LJTb0VVL2n56N&#10;Ap0u/nbH/faUm+43yXH0vcxmC6WGr/3nBwhPvX+GH+2DVjB9n8D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N22xQAAANwAAAAPAAAAAAAAAAAAAAAAAJgCAABkcnMv&#10;ZG93bnJldi54bWxQSwUGAAAAAAQABAD1AAAAigMAAAAA&#10;" fillcolor="white [3201]" strokecolor="black [3200]"/>
                </v:group>
                <v:oval id="Oval 292" o:spid="_x0000_s1031" style="position:absolute;left:12368;top:634;width:1955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Sw8UA&#10;AADcAAAADwAAAGRycy9kb3ducmV2LnhtbESPQWvCQBSE74X+h+UVeil1Yw7BRlcRUfDSgra9v2Zf&#10;stHs27C7mvjvu0Khx2FmvmEWq9F24ko+tI4VTCcZCOLK6ZYbBV+fu9cZiBCRNXaOScGNAqyWjw8L&#10;LLUb+EDXY2xEgnAoUYGJsS+lDJUhi2HieuLk1c5bjEn6RmqPQ4LbTuZZVkiLLacFgz1tDFXn48Uq&#10;KKqP+v3l52ba+rydnQq/rr+7Qannp3E9BxFpjP/hv/ZeK8jfcr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NLD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Oval 293" o:spid="_x0000_s1032" style="position:absolute;left:2933;top:2405;width:1955;height:9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Uh8cA&#10;AADcAAAADwAAAGRycy9kb3ducmV2LnhtbESPT2vCQBTE74V+h+UVeim6qUIx0VVEKfbiof4BvT2y&#10;zyRN9m3cXTX99m5B6HGYmd8wk1lnGnEl5yvLCt77CQji3OqKCwW77WdvBMIHZI2NZVLwSx5m0+en&#10;CWba3vibrptQiAhhn6GCMoQ2k9LnJRn0fdsSR+9kncEQpSukdniLcNPIQZJ8SIMVx4USW1qUlNeb&#10;i1Gw3Kfr7nz6cenhzdbHVT1sFnNW6vWlm49BBOrCf/jR/tIKBukQ/s7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NlIfHAAAA3A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v:group>
            </w:pict>
          </mc:Fallback>
        </mc:AlternateContent>
      </w:r>
      <w:r w:rsidR="00A012D8" w:rsidRPr="00BE77A3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7905F5" wp14:editId="66E667C3">
                <wp:simplePos x="0" y="0"/>
                <wp:positionH relativeFrom="column">
                  <wp:posOffset>4881277</wp:posOffset>
                </wp:positionH>
                <wp:positionV relativeFrom="paragraph">
                  <wp:posOffset>1662430</wp:posOffset>
                </wp:positionV>
                <wp:extent cx="1136015" cy="426720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2D8" w:rsidRPr="000519A3" w:rsidRDefault="00A012D8" w:rsidP="000519A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tectable Warning (Truncated Do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90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35pt;margin-top:130.9pt;width:89.45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QgCgIAAPQDAAAOAAAAZHJzL2Uyb0RvYy54bWysU8tu2zAQvBfoPxC815JV200Ey0GaNEWB&#10;9AEk/YA1RVlESS5L0pbSr++SchyjvRXVQSC5u7Mzw+X6ajSaHaQPCm3D57OSM2kFtsruGv798e7N&#10;BWchgm1Bo5UNf5KBX21ev1oPrpYV9qhb6RmB2FAPruF9jK4uiiB6aSDM0ElLwQ69gUhbvytaDwOh&#10;G11UZbkqBvSt8yhkCHR6OwX5JuN3nRTxa9cFGZluOHGL+e/zf5v+xWYN9c6D65U40oB/YGFAWWp6&#10;grqFCGzv1V9QRgmPAbs4E2gK7DolZNZAaublH2oeenAyayFzgjvZFP4frPhy+OaZaunuKvLHgqFL&#10;epRjZO9xZFXyZ3ChprQHR4lxpGPKzVqDu0fxIzCLNz3Ynbz2HodeQkv85qmyOCudcEIC2Q6fsaU2&#10;sI+YgcbOm2Qe2cEInXg8ne4mURGp5fztqpwvORMUW1Srd0Q3tYD6udr5ED9KNCwtGu7p7jM6HO5D&#10;nFKfU1Izi3dKazqHWls2NPxyWS1zwVnEqEjjqZVp+EWZvmlgksgPts3FEZSe1sRF26PqJHSSHMft&#10;SInJii22T6Tf4zSG9Gxo0aP/xdlAI9jw8HMPXnKmP1ny8HK+WKSZzZvFMilm/jyyPY+AFQTV8MjZ&#10;tLyJec4nrdfkdaeyDS9MjlxptLKRx2eQZvd8n7NeHuvmNwAAAP//AwBQSwMEFAAGAAgAAAAhAMQO&#10;qMHfAAAACwEAAA8AAABkcnMvZG93bnJldi54bWxMj8FOwzAQRO9I/IO1SNyo3VCSJmRTIRBXEIVW&#10;4ubG2yQiXkex24S/x5zguNqnmTflZra9ONPoO8cIy4UCQVw703GD8PH+fLMG4YNmo3vHhPBNHjbV&#10;5UWpC+MmfqPzNjQihrAvNEIbwlBI6euWrPYLNxDH39GNVod4jo00o55iuO1lolQqre44NrR6oMeW&#10;6q/tySLsXo6f+5V6bZ7s3TC5WUm2uUS8vpof7kEEmsMfDL/6UR2q6HRwJzZe9AhZus4iipCky7gh&#10;EvkqS0EcEG6TXIGsSvl/Q/UDAAD//wMAUEsBAi0AFAAGAAgAAAAhALaDOJL+AAAA4QEAABMAAAAA&#10;AAAAAAAAAAAAAAAAAFtDb250ZW50X1R5cGVzXS54bWxQSwECLQAUAAYACAAAACEAOP0h/9YAAACU&#10;AQAACwAAAAAAAAAAAAAAAAAvAQAAX3JlbHMvLnJlbHNQSwECLQAUAAYACAAAACEAodXkIAoCAAD0&#10;AwAADgAAAAAAAAAAAAAAAAAuAgAAZHJzL2Uyb0RvYy54bWxQSwECLQAUAAYACAAAACEAxA6owd8A&#10;AAALAQAADwAAAAAAAAAAAAAAAABkBAAAZHJzL2Rvd25yZXYueG1sUEsFBgAAAAAEAAQA8wAAAHAF&#10;AAAAAA==&#10;" filled="f" stroked="f">
                <v:textbox>
                  <w:txbxContent>
                    <w:p w:rsidR="00A012D8" w:rsidRPr="000519A3" w:rsidRDefault="00A012D8" w:rsidP="000519A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tectable Warning (Truncated Domes)</w:t>
                      </w:r>
                    </w:p>
                  </w:txbxContent>
                </v:textbox>
              </v:shape>
            </w:pict>
          </mc:Fallback>
        </mc:AlternateContent>
      </w:r>
      <w:r w:rsidR="00A012D8" w:rsidRPr="00BE77A3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782ED" wp14:editId="76D684D4">
                <wp:simplePos x="0" y="0"/>
                <wp:positionH relativeFrom="column">
                  <wp:posOffset>4237355</wp:posOffset>
                </wp:positionH>
                <wp:positionV relativeFrom="paragraph">
                  <wp:posOffset>1897380</wp:posOffset>
                </wp:positionV>
                <wp:extent cx="687070" cy="664845"/>
                <wp:effectExtent l="38100" t="0" r="17780" b="5905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070" cy="664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54B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1" o:spid="_x0000_s1026" type="#_x0000_t32" style="position:absolute;margin-left:333.65pt;margin-top:149.4pt;width:54.1pt;height:52.3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tZ3gEAAAMEAAAOAAAAZHJzL2Uyb0RvYy54bWysU9uO0zAQfUfiHyy/06TV0q2ipivU5fKA&#10;oNqFD/A6dmNhe6yxadq/Z+ykAXGREOLF8mXOmTlnxtu7s7PspDAa8C1fLmrOlJfQGX9s+edPb15s&#10;OItJ+E5Y8KrlFxX53e75s+0QGrWCHmynkBGJj80QWt6nFJqqirJXTsQFBOXpUQM6keiIx6pDMRC7&#10;s9WqrtfVANgFBKlipNv78ZHvCr/WSqaPWkeVmG051ZbKimV9ymu124rmiCL0Rk5liH+owgnjKelM&#10;dS+SYF/R/ELljESIoNNCgqtAayNV0UBqlvVPah57EVTRQubEMNsU/x+t/HA6IDMd9W615MwLR016&#10;TCjMsU/sFSIMbA/ek5GALMeQY0OIDQH3/oDTKYYDZvlnjY5pa8I7IiyGkER2Ln5fZr/VOTFJl+vN&#10;bX1LXZH0tF7fbG5eZvZqpMl0AWN6q8CxvGl5nOqaCxpTiNP7mEbgFZDB1uc1CWNf+46lSyBlIgua&#10;kuT3KksZiy+7dLFqxD4oTbZQkWOOMpBqb5GdBI1S96UYQaVaT5EZoo21M6gu2v8ImmIzTJUh/Vvg&#10;HF0ygk8z0BkP+Lus6XwtVY/xV9Wj1iz7CbpLaWWxgyatNGH6FXmUfzwX+Pe/u/sGAAD//wMAUEsD&#10;BBQABgAIAAAAIQDnRkcB4gAAAAsBAAAPAAAAZHJzL2Rvd25yZXYueG1sTI9BT4NAEIXvJv6HzZh4&#10;s4tFoCJLY5p40ATTVg8eB3YLRHaWsNsW/73jqR4n8+W97xXr2Q7iZCbfO1Jwv4hAGGqc7qlV8Pnx&#10;crcC4QOSxsGRUfBjPKzL66sCc+3OtDOnfWgFh5DPUUEXwphL6ZvOWPQLNxri38FNFgOfUyv1hGcO&#10;t4NcRlEqLfbEDR2OZtOZ5nt/tAqq9H1T7w7tF/rtq9u+6Woe4kqp25v5+QlEMHO4wPCnz+pQslPt&#10;jqS9GBSkaRYzqmD5uOINTGRZkoCoFTxEcQKyLOT/DeUvAAAA//8DAFBLAQItABQABgAIAAAAIQC2&#10;gziS/gAAAOEBAAATAAAAAAAAAAAAAAAAAAAAAABbQ29udGVudF9UeXBlc10ueG1sUEsBAi0AFAAG&#10;AAgAAAAhADj9If/WAAAAlAEAAAsAAAAAAAAAAAAAAAAALwEAAF9yZWxzLy5yZWxzUEsBAi0AFAAG&#10;AAgAAAAhAA5b61neAQAAAwQAAA4AAAAAAAAAAAAAAAAALgIAAGRycy9lMm9Eb2MueG1sUEsBAi0A&#10;FAAGAAgAAAAhAOdGRwHiAAAACw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 w:rsidR="000444A1" w:rsidRPr="00BE77A3">
        <w:rPr>
          <w:rFonts w:ascii="Arial" w:hAnsi="Arial" w:cs="Arial"/>
          <w:noProof/>
          <w:szCs w:val="20"/>
        </w:rPr>
        <w:t>A r</w:t>
      </w:r>
      <w:r w:rsidR="00C4179C" w:rsidRPr="00BE77A3">
        <w:rPr>
          <w:rFonts w:ascii="Arial" w:hAnsi="Arial" w:cs="Arial"/>
          <w:noProof/>
          <w:szCs w:val="20"/>
        </w:rPr>
        <w:t>amp gradient</w:t>
      </w:r>
      <w:r w:rsidR="00A012D8" w:rsidRPr="00BE77A3">
        <w:rPr>
          <w:rFonts w:ascii="Arial" w:hAnsi="Arial" w:cs="Arial"/>
          <w:szCs w:val="20"/>
        </w:rPr>
        <w:t xml:space="preserve"> measurement </w:t>
      </w:r>
      <w:r w:rsidR="000444A1" w:rsidRPr="00BE77A3">
        <w:rPr>
          <w:rFonts w:ascii="Arial" w:hAnsi="Arial" w:cs="Arial"/>
          <w:szCs w:val="20"/>
        </w:rPr>
        <w:t xml:space="preserve">is </w:t>
      </w:r>
      <w:r w:rsidR="00C4179C" w:rsidRPr="00BE77A3">
        <w:rPr>
          <w:rFonts w:ascii="Arial" w:hAnsi="Arial" w:cs="Arial"/>
          <w:szCs w:val="20"/>
        </w:rPr>
        <w:t>required at locations marked with smart level below</w:t>
      </w:r>
      <w:r w:rsidR="00A012D8" w:rsidRPr="00BE77A3">
        <w:rPr>
          <w:rFonts w:ascii="Arial" w:hAnsi="Arial" w:cs="Arial"/>
          <w:szCs w:val="20"/>
        </w:rPr>
        <w:sym w:font="Wingdings" w:char="F0E0"/>
      </w: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C4179C" w:rsidRDefault="00C4179C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2A4D7" wp14:editId="466A8E44">
                <wp:simplePos x="0" y="0"/>
                <wp:positionH relativeFrom="column">
                  <wp:posOffset>2543810</wp:posOffset>
                </wp:positionH>
                <wp:positionV relativeFrom="paragraph">
                  <wp:posOffset>8255</wp:posOffset>
                </wp:positionV>
                <wp:extent cx="1944370" cy="142875"/>
                <wp:effectExtent l="0" t="0" r="5080" b="9525"/>
                <wp:wrapNone/>
                <wp:docPr id="1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2D8" w:rsidRPr="00E47F54" w:rsidRDefault="00A012D8" w:rsidP="000519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0E0D0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rpendicular</w:t>
                            </w:r>
                            <w:r w:rsidRPr="00C027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urb </w:t>
                            </w:r>
                            <w:r w:rsidRPr="00C027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mp - 1 Ramped Are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A4D7" id="Text Box 86" o:spid="_x0000_s1027" type="#_x0000_t202" style="position:absolute;left:0;text-align:left;margin-left:200.3pt;margin-top:.65pt;width:153.1pt;height:11.25pt;z-index:25167769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YlrgIAALE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Bb0LFxgJ2kGT7tlo0I0cUby0BRp6nYLfXQ+eZoR9cHZkdX8ry28aCblpqNiza6Xk0DBaQYKhvemf&#10;XZ1wtAXZDR9lBXHog5EOaKxVZ6sH9UCADo16PDXH5lLakAkh71ZwVMJZSKJ4tXAhaDrf7pU275ns&#10;kDUyrKD5Dp0ebrWx2dB0drHBhCx42zoBtOLZBjhOOxAbrtozm4Xr548kSLbxNiYeiZZbjwR57l0X&#10;G+Iti3C1yN/lm00e/rRxQ5I2vKqYsGFmbYXkz3p3VPmkipO6tGx5ZeFsSlrtd5tWoQMFbRfuOxbk&#10;zM1/noYrAnB5QSmMSHATJV6xjFceKcjCS1ZB7AVhcpMsA5KQvHhO6ZYL9u+U0JDhZBEtJjH9llvg&#10;vtfcaNpxA9Oj5V2G45MTTa0Et6JyrTWUt5N9Vgqb/lMpoN1zo51grUYntZpxN06Pw0a3Yt7J6hEU&#10;rCQIDLQIkw+MRqrvGA0wRTIsYMxh1H4Q8AbswJkNNRu72aCihIsZNhhN5sZMg+mhV3zfAO70yoS8&#10;hndScyfhpxyOrwvmgmNynGF28Jz/O6+nSbv+BQAA//8DAFBLAwQUAAYACAAAACEAzr/sH9sAAAAI&#10;AQAADwAAAGRycy9kb3ducmV2LnhtbEyPQU7DMBBF90jcwRokdtShRWmVxqlaAiyRKBzAjadxij2O&#10;YrdNbs+wguXof715v9yM3okLDrELpOBxloFAaoLpqFXw9fn6sAIRkyajXSBUMGGETXV7U+rChCt9&#10;4GWfWsEQioVWYFPqCyljY9HrOAs9EmfHMHid+BxaaQZ9Zbh3cp5lufS6I/5gdY/PFpvv/dkr2B7r&#10;XT6d3qbavbsU6+XLzk6ZUvd343YNIuGY/srwq8/qULHTIZzJROEUPDGdqxwsQHC+zHKeclAwX6xA&#10;VqX8P6D6AQAA//8DAFBLAQItABQABgAIAAAAIQC2gziS/gAAAOEBAAATAAAAAAAAAAAAAAAAAAAA&#10;AABbQ29udGVudF9UeXBlc10ueG1sUEsBAi0AFAAGAAgAAAAhADj9If/WAAAAlAEAAAsAAAAAAAAA&#10;AAAAAAAALwEAAF9yZWxzLy5yZWxzUEsBAi0AFAAGAAgAAAAhAN1zpiWuAgAAsQUAAA4AAAAAAAAA&#10;AAAAAAAALgIAAGRycy9lMm9Eb2MueG1sUEsBAi0AFAAGAAgAAAAhAM6/7B/bAAAACAEAAA8AAAAA&#10;AAAAAAAAAAAACAUAAGRycy9kb3ducmV2LnhtbFBLBQYAAAAABAAEAPMAAAAQBgAAAAA=&#10;" filled="f" stroked="f">
                <v:textbox inset="0,0,0,0">
                  <w:txbxContent>
                    <w:p w:rsidR="00A012D8" w:rsidRPr="00E47F54" w:rsidRDefault="00A012D8" w:rsidP="000519A3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 w:rsidRPr="000E0D0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rpendicular</w:t>
                      </w:r>
                      <w:r w:rsidRPr="00C027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urb </w:t>
                      </w:r>
                      <w:r w:rsidRPr="00C027C7">
                        <w:rPr>
                          <w:rFonts w:ascii="Arial" w:hAnsi="Arial" w:cs="Arial"/>
                          <w:sz w:val="18"/>
                          <w:szCs w:val="18"/>
                        </w:rPr>
                        <w:t>Ramp - 1 Ramped Area</w:t>
                      </w:r>
                    </w:p>
                  </w:txbxContent>
                </v:textbox>
              </v:shape>
            </w:pict>
          </mc:Fallback>
        </mc:AlternateContent>
      </w:r>
    </w:p>
    <w:p w:rsidR="000F0176" w:rsidRDefault="00C4179C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E0AF75" wp14:editId="46B7CC6F">
                <wp:simplePos x="0" y="0"/>
                <wp:positionH relativeFrom="column">
                  <wp:posOffset>3251835</wp:posOffset>
                </wp:positionH>
                <wp:positionV relativeFrom="paragraph">
                  <wp:posOffset>71120</wp:posOffset>
                </wp:positionV>
                <wp:extent cx="866140" cy="376555"/>
                <wp:effectExtent l="0" t="0" r="0" b="444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2D8" w:rsidRDefault="00A012D8" w:rsidP="00A012D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ing (Turning Space)</w:t>
                            </w:r>
                          </w:p>
                          <w:p w:rsidR="00A012D8" w:rsidRPr="000519A3" w:rsidRDefault="00A012D8" w:rsidP="00A012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AF75" id="_x0000_s1028" type="#_x0000_t202" style="position:absolute;left:0;text-align:left;margin-left:256.05pt;margin-top:5.6pt;width:68.2pt;height:2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J1DQIAAPoDAAAOAAAAZHJzL2Uyb0RvYy54bWysU9tu2zAMfR+wfxD0vjjJ4rQx4hRduw4D&#10;ugvQ7gMYWY6FSaImKbG7rx8lJ1mwvQ3TgyCK4iHPIbW+GYxmB+mDQlvz2WTKmbQCG2V3Nf/2/PDm&#10;mrMQwTag0cqav8jAbzavX617V8k5dqgb6RmB2FD1ruZdjK4qiiA6aSBM0ElLzha9gUim3xWNh57Q&#10;jS7m0+my6NE3zqOQIdDt/ejkm4zftlLEL20bZGS65lRbzLvP+zbtxWYN1c6D65Q4lgH/UIUBZSnp&#10;GeoeIrC9V39BGSU8BmzjRKApsG2VkJkDsZlN/2Dz1IGTmQuJE9xZpvD/YMXnw1fPVFPz+WrBmQVD&#10;TXqWQ2TvcGDzpE/vQkXPnhw9jANdU58z1+AeUXwPzOJdB3Ynb73HvpPQUH2zFFlchI44IYFs+0/Y&#10;UBrYR8xAQ+tNEo/kYIROfXo59yaVIujyermcLcgjyPX2almWZc4A1SnY+RA/SDQsHWruqfUZHA6P&#10;IaZioDo9SbksPiitc/u1ZX3NV+W8zAEXHqMiTadWhvJP0xrnJXF8b5scHEHp8UwJtD2STjxHxnHY&#10;DqO+Jy232LyQCh7HYaTPQ4cO/U/OehrEmocfe/CSM/3RkpKr2SLxjtlYlFdzMvylZ3vpASsIquaR&#10;s/F4F/O0j5RvSfFWZTVSa8ZKjiXTgGWRjp8hTfClnV/9/rKbXwAAAP//AwBQSwMEFAAGAAgAAAAh&#10;ALgZKmHeAAAACQEAAA8AAABkcnMvZG93bnJldi54bWxMj8tOwzAQRfdI/IM1SOyonajpI41TIRBb&#10;EKUgdefG0yRqPI5itwl/z7CC5ege3Xum2E6uE1ccQutJQzJTIJAqb1uqNew/Xh5WIEI0ZE3nCTV8&#10;Y4BteXtTmNz6kd7xuou14BIKudHQxNjnUoaqQWfCzPdInJ384Ezkc6ilHczI5a6TqVIL6UxLvNCY&#10;Hp8arM67i9Pw+Xo6fM3VW/3ssn70k5Lk1lLr+7vpcQMi4hT/YPjVZ3Uo2enoL2SD6DRkSZowykGS&#10;gmBgMV9lII4alioDWRby/wflDwAAAP//AwBQSwECLQAUAAYACAAAACEAtoM4kv4AAADhAQAAEwAA&#10;AAAAAAAAAAAAAAAAAAAAW0NvbnRlbnRfVHlwZXNdLnhtbFBLAQItABQABgAIAAAAIQA4/SH/1gAA&#10;AJQBAAALAAAAAAAAAAAAAAAAAC8BAABfcmVscy8ucmVsc1BLAQItABQABgAIAAAAIQA4aHJ1DQIA&#10;APoDAAAOAAAAAAAAAAAAAAAAAC4CAABkcnMvZTJvRG9jLnhtbFBLAQItABQABgAIAAAAIQC4GSph&#10;3gAAAAkBAAAPAAAAAAAAAAAAAAAAAGcEAABkcnMvZG93bnJldi54bWxQSwUGAAAAAAQABADzAAAA&#10;cgUAAAAA&#10;" filled="f" stroked="f">
                <v:textbox>
                  <w:txbxContent>
                    <w:p w:rsidR="00A012D8" w:rsidRDefault="00A012D8" w:rsidP="00A012D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ing (Turning Space)</w:t>
                      </w:r>
                    </w:p>
                    <w:p w:rsidR="00A012D8" w:rsidRPr="000519A3" w:rsidRDefault="00A012D8" w:rsidP="00A012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ur</w:t>
                      </w:r>
                    </w:p>
                  </w:txbxContent>
                </v:textbox>
              </v:shape>
            </w:pict>
          </mc:Fallback>
        </mc:AlternateContent>
      </w:r>
      <w:r w:rsidR="002A0E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5711" behindDoc="0" locked="0" layoutInCell="1" allowOverlap="1" wp14:anchorId="142A8942" wp14:editId="3EE05A21">
            <wp:simplePos x="0" y="0"/>
            <wp:positionH relativeFrom="column">
              <wp:posOffset>838835</wp:posOffset>
            </wp:positionH>
            <wp:positionV relativeFrom="paragraph">
              <wp:posOffset>62865</wp:posOffset>
            </wp:positionV>
            <wp:extent cx="5639435" cy="3611245"/>
            <wp:effectExtent l="0" t="0" r="0" b="8255"/>
            <wp:wrapNone/>
            <wp:docPr id="124" name="Picture 124" descr="C:\Users\kzahnteryocom\Desktop\Ra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C:\Users\kzahnteryocom\Desktop\Ramp1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4686" behindDoc="0" locked="0" layoutInCell="1" allowOverlap="1" wp14:anchorId="3FEE83D2" wp14:editId="3C43F558">
            <wp:simplePos x="0" y="0"/>
            <wp:positionH relativeFrom="column">
              <wp:posOffset>839223</wp:posOffset>
            </wp:positionH>
            <wp:positionV relativeFrom="paragraph">
              <wp:posOffset>68699</wp:posOffset>
            </wp:positionV>
            <wp:extent cx="5639823" cy="3611573"/>
            <wp:effectExtent l="0" t="0" r="0" b="8255"/>
            <wp:wrapNone/>
            <wp:docPr id="159" name="Picture 159" descr="C:\Users\kzahnteryocom\Desktop\Ra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C:\Users\kzahnteryocom\Desktop\Ramp1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23" cy="36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2A0E50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27F395" wp14:editId="15B860F7">
                <wp:simplePos x="0" y="0"/>
                <wp:positionH relativeFrom="column">
                  <wp:posOffset>3636754</wp:posOffset>
                </wp:positionH>
                <wp:positionV relativeFrom="paragraph">
                  <wp:posOffset>101369</wp:posOffset>
                </wp:positionV>
                <wp:extent cx="0" cy="141148"/>
                <wp:effectExtent l="95250" t="38100" r="57150" b="1143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1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BBF73" id="Straight Arrow Connector 346" o:spid="_x0000_s1026" type="#_x0000_t32" style="position:absolute;margin-left:286.35pt;margin-top:8pt;width:0;height:11.1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mT1QEAAP4DAAAOAAAAZHJzL2Uyb0RvYy54bWysU01v1DAQvSPxHyzf2SRlVVXRZiu0BS4I&#10;VrRwdx17Y+Evjc0m+feM7WxAQKUKcRn5Y96bec/j3e1kNDkLCMrZjjabmhJhueuVPXX0y8O7VzeU&#10;hMhsz7SzoqOzCPR2//LFbvStuHKD070AgiQ2tKPv6BCjb6sq8EEYFjbOC4uX0oFhEbdwqnpgI7Ib&#10;XV3V9XU1Oug9OC5CwNO7ckn3mV9KweMnKYOIRHcUe4s5Qo6PKVb7HWtPwPyg+NIG+4cuDFMWi65U&#10;dywy8h3UH1RGcXDBybjhzlROSsVF1oBqmvo3NfcD8yJrQXOCX20K/4+Wfzwfgai+o6+315RYZvCR&#10;7iMwdRoieQPgRnJw1qKRDkjKQcdGH1oEHuwRll3wR0jyJwmGSK38VxyGbAhKJFP2e179FlMkvBxy&#10;PG22TbO9ScRVYUhMHkJ8L5whadHRsLS09lLY2flDiAV4ASSwtilGpvRb25M4exTFkpalSLqvkorS&#10;d17FWYuC/SwkOoL9lRp5FsVBAzkznKL+W7OyYGaCSKX1Cqqz7CdBS26CiTyfzwWu2bmis3EFGmUd&#10;/K1qnC6typJ/UV20JtmPrp/zK2Y7cMjyIywfIk3xr/sM//lt9z8AAAD//wMAUEsDBBQABgAIAAAA&#10;IQCL/fE43gAAAAkBAAAPAAAAZHJzL2Rvd25yZXYueG1sTI/BTsMwEETvSPyDtUjcqEMq0iqNU6FK&#10;HEAKagsHjpvYTaLa6yh22/D3LOJQjjvzNDtTrCdnxdmMofek4HGWgDDUeN1Tq+Dz4+VhCSJEJI3W&#10;k1HwbQKsy9ubAnPtL7Qz531sBYdQyFFBF+OQSxmazjgMMz8YYu/gR4eRz7GVesQLhzsr0yTJpMOe&#10;+EOHg9l0pjnuT05Blb1v6t2h/cKwffXbN11Ndl4pdX83Pa9ARDPFKwy/9bk6lNyp9ifSQVgFT4t0&#10;wSgbGW9i4E+oFcyXKciykP8XlD8AAAD//wMAUEsBAi0AFAAGAAgAAAAhALaDOJL+AAAA4QEAABMA&#10;AAAAAAAAAAAAAAAAAAAAAFtDb250ZW50X1R5cGVzXS54bWxQSwECLQAUAAYACAAAACEAOP0h/9YA&#10;AACUAQAACwAAAAAAAAAAAAAAAAAvAQAAX3JlbHMvLnJlbHNQSwECLQAUAAYACAAAACEA+KGZk9UB&#10;AAD+AwAADgAAAAAAAAAAAAAAAAAuAgAAZHJzL2Uyb0RvYy54bWxQSwECLQAUAAYACAAAACEAi/3x&#10;O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2B5525" w:rsidRPr="002B5525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D6CA24B" wp14:editId="2B9B0AC9">
                <wp:simplePos x="0" y="0"/>
                <wp:positionH relativeFrom="column">
                  <wp:posOffset>3470910</wp:posOffset>
                </wp:positionH>
                <wp:positionV relativeFrom="paragraph">
                  <wp:posOffset>39206</wp:posOffset>
                </wp:positionV>
                <wp:extent cx="548640" cy="44450"/>
                <wp:effectExtent l="57150" t="38100" r="80010" b="8890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4450"/>
                          <a:chOff x="0" y="0"/>
                          <a:chExt cx="2193290" cy="605155"/>
                        </a:xfrm>
                      </wpg:grpSpPr>
                      <wpg:grpSp>
                        <wpg:cNvPr id="332" name="Group 332"/>
                        <wpg:cNvGrpSpPr/>
                        <wpg:grpSpPr>
                          <a:xfrm>
                            <a:off x="0" y="0"/>
                            <a:ext cx="2193290" cy="605155"/>
                            <a:chOff x="0" y="0"/>
                            <a:chExt cx="2193503" cy="605353"/>
                          </a:xfrm>
                        </wpg:grpSpPr>
                        <wps:wsp>
                          <wps:cNvPr id="333" name="Parallelogram 333"/>
                          <wps:cNvSpPr/>
                          <wps:spPr>
                            <a:xfrm>
                              <a:off x="0" y="0"/>
                              <a:ext cx="2193503" cy="605353"/>
                            </a:xfrm>
                            <a:prstGeom prst="parallelogram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Rectangle 334"/>
                          <wps:cNvSpPr/>
                          <wps:spPr>
                            <a:xfrm>
                              <a:off x="961971" y="36999"/>
                              <a:ext cx="734060" cy="14351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Rectangle 335"/>
                          <wps:cNvSpPr/>
                          <wps:spPr>
                            <a:xfrm rot="16200000">
                              <a:off x="204750" y="230389"/>
                              <a:ext cx="420695" cy="14377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6" name="Oval 336"/>
                        <wps:cNvSpPr/>
                        <wps:spPr>
                          <a:xfrm>
                            <a:off x="1236819" y="63426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Oval 337"/>
                        <wps:cNvSpPr/>
                        <wps:spPr>
                          <a:xfrm rot="16200000">
                            <a:off x="293348" y="240493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349F3" id="Group 331" o:spid="_x0000_s1026" style="position:absolute;margin-left:273.3pt;margin-top:3.1pt;width:43.2pt;height:3.5pt;z-index:251754496" coordsize="21932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8QQgQAAAcWAAAOAAAAZHJzL2Uyb0RvYy54bWzsWNtu2zgQfV9g/0HQ+0Z32RKiFEHaBAsE&#10;TdB00WeGomShFMkl6cjZr98hdbFrO443WwQo4DwoosQhZ4bnzBnr/MOqpc4TkarhrHCDM991CMO8&#10;bFhduH99vf5j7jpKI1Yiyhkp3Gei3A8Xv/923omchHzBaUmkA4swlXeicBdai9zzFF6QFqkzLgiD&#10;lxWXLdIwlLVXStTB6i31Qt9PvY7LUkiOiVLw9GP/0r2w61cVwfquqhTRDi1c8E3bq7TXR3P1Ls5R&#10;XkskFg0e3EBv8KJFDYNNp6U+Io2cpWx2lmobLLnilT7DvPV4VTWY2BggmsDfiuZG8qWwsdR5V4sp&#10;TZDarTy9eVn8+eleOk1ZuFEUuA5DLRyS3dcxDyA9nahzmHUjxYO4l8ODuh+ZiFeVbM1/iMVZ2cQ+&#10;T4klK+1geJjE8zSG9GN4FcdxMuQdL+Bwdozw4tNgFgZZFGaDXeonQZIYj7xxU8/4NrkyDSafp8jC&#10;7cjCnxXZCy6i/JjYEj/qcwKxRUl0MDagh1ojQP0/BDwskCAWWMqc7ZQncKdHwD2SiFJCOVCjBSRY&#10;3zphZ08wULkCRByLAZOpQwGjXEilbwhvHXNTuGLTB0su9HSrdA+Aca7ZXXHalNcNpXYg68crKp0n&#10;BIy/hr80HfL6wzTKdi1NzSGTrV5Z+APYNgxhZCwBeGPw9k4/U2LWo+wLqYBNAPnAemzr2HpNhDFh&#10;ejxoO9uYVeD7ZBi+bjjMN6bE1rjJ+IhdJwu7M2d6Mm4bxuW+3cvvYyqqfv6YgT5uk4JHXj4DjCTv&#10;K6wS+LqBU7xFShss2boAMqHv4FJR3hUuH+5cZ8HlP/uem/mAc3jrOh2U6MJVfy+RJK5D/2TAgCyI&#10;TVHRdhAnsxAGcvPN4+YbtmyvOGACqhx4Z2/NfE3H20ry9huoyaXZFV4hhmHvwsVajoMr3UsH6BEm&#10;l5d2GtRxgfQtexB4PHUDzq+rb0iKAcoaCuFnPrIO5VtA7uea82D8cql51ViUr/M65BsqgKlt71IK&#10;4rEUfAENRaymBMpA3JfNI8tAlgbZDNINRT9KsywzxoDYobjPothPIc1GE4I4SgIrClNt3ykHEvw4&#10;VAUocwBVQTjz+4UsMW19snd7KLqXaWus76fnXoZRPRGkp/IeavqHmXWi5YmWG43sWCsMdjcVOtlH&#10;S9sVDTNfUOe+Mgcp9MzwZ6E4NGyhH8+gITMsDSM/mm/RNA79NINdB5rOgNCbLdgbaZolYd/KnVh6&#10;Es93FM/1L4Z3E9J0ZOwdtKSgobYdPUxWox4DO4MwSudBZumZRnFordciGmRJkg7szJJ536e/rKGE&#10;0kYo0/nv9CCm8R7buoOquVcAX1PNV6T2Pza0691OqnlSzSNUc7bFwdnrfewBwcygEYbPWkYwYz/O&#10;7M+5EyXHvuBEyV+bklYi4WsjiMEPnzM3x1Yo1t9vL/4FAAD//wMAUEsDBBQABgAIAAAAIQCSG1u7&#10;3wAAAAgBAAAPAAAAZHJzL2Rvd25yZXYueG1sTI9NS8NAEIbvgv9hGcGb3XzYIGk2pRT1VARbQXqb&#10;ZqdJaHY3ZLdJ+u8dT3oc3od3nrdYz6YTIw2+dVZBvIhAkK2cbm2t4Ovw9vQCwge0GjtnScGNPKzL&#10;+7sCc+0m+0njPtSCS6zPUUETQp9L6auGDPqF68lydnaDwcDnUEs94MTlppNJFGXSYGv5Q4M9bRuq&#10;LvurUfA+4bRJ49dxdzlvb8fD8uN7F5NSjw/zZgUi0Bz+YPjVZ3Uo2enkrlZ70SlYPmcZowqyBATn&#10;WZrythODaQKyLOT/AeUPAAAA//8DAFBLAQItABQABgAIAAAAIQC2gziS/gAAAOEBAAATAAAAAAAA&#10;AAAAAAAAAAAAAABbQ29udGVudF9UeXBlc10ueG1sUEsBAi0AFAAGAAgAAAAhADj9If/WAAAAlAEA&#10;AAsAAAAAAAAAAAAAAAAALwEAAF9yZWxzLy5yZWxzUEsBAi0AFAAGAAgAAAAhAFScTxBCBAAABxYA&#10;AA4AAAAAAAAAAAAAAAAALgIAAGRycy9lMm9Eb2MueG1sUEsBAi0AFAAGAAgAAAAhAJIbW7vfAAAA&#10;CAEAAA8AAAAAAAAAAAAAAAAAnAYAAGRycy9kb3ducmV2LnhtbFBLBQYAAAAABAAEAPMAAACoBwAA&#10;AAA=&#10;">
                <v:group id="Group 332" o:spid="_x0000_s1027" style="position:absolute;width:21932;height:6051" coordsize="21935,6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Parallelogram 333" o:spid="_x0000_s1028" type="#_x0000_t7" style="position:absolute;width:21935;height:6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JVMQA&#10;AADcAAAADwAAAGRycy9kb3ducmV2LnhtbESPQWvCQBSE7wX/w/IEb3VTU4pEVykFwYOIRj14e2Sf&#10;STD7Nt1dY/z3bkHocZiZb5j5sjeN6Mj52rKCj3ECgriwuuZSwfGwep+C8AFZY2OZFDzIw3IxeJtj&#10;pu2d99TloRQRwj5DBVUIbSalLyoy6Me2JY7exTqDIUpXSu3wHuGmkZMk+ZIGa44LFbb0U1FxzW9G&#10;waZwbb6bnh+6W/3mJ/15S+r1VqnRsP+egQjUh//wq73WCtI0hb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iVTEAAAA3AAAAA8AAAAAAAAAAAAAAAAAmAIAAGRycy9k&#10;b3ducmV2LnhtbFBLBQYAAAAABAAEAPUAAACJAwAAAAA=&#10;" adj="1490" fillcolor="#ff6" strokecolor="black [3213]">
                    <v:shadow on="t" color="black" opacity="24903f" origin=",.5" offset="0,.55556mm"/>
                  </v:shape>
                  <v:rect id="Rectangle 334" o:spid="_x0000_s1029" style="position:absolute;left:9619;top:369;width:7341;height: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/HcYA&#10;AADcAAAADwAAAGRycy9kb3ducmV2LnhtbESPT2vCQBTE74V+h+UVvNWNWqymboKIhYKl4p+Dx0f2&#10;NQlm34bdbRK/vVso9DjMzG+YVT6YRnTkfG1ZwWScgCAurK65VHA+vT8vQPiArLGxTApu5CHPHh9W&#10;mGrb84G6YyhFhLBPUUEVQptK6YuKDPqxbYmj922dwRClK6V22Ee4aeQ0SebSYM1xocKWNhUV1+OP&#10;UWD39a1Zu+VX90mvl90+JP0w3yo1ehrWbyACDeE//Nf+0Apmsxf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T/HcYAAADcAAAADwAAAAAAAAAAAAAAAACYAgAAZHJz&#10;L2Rvd25yZXYueG1sUEsFBgAAAAAEAAQA9QAAAIsDAAAAAA==&#10;" fillcolor="white [3201]" strokecolor="black [3200]" strokeweight="1pt"/>
                  <v:rect id="Rectangle 335" o:spid="_x0000_s1030" style="position:absolute;left:2047;top:2304;width:4207;height:14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LEsYA&#10;AADcAAAADwAAAGRycy9kb3ducmV2LnhtbESPzWrDMBCE74W8g9hALyWRm5Af3CgmlJiW5GSnD7C1&#10;1j+NtTKW6rhvXwUKPQ4z8w2zS0bTioF611hW8DyPQBAXVjdcKfi4pLMtCOeRNbaWScEPOUj2k4cd&#10;xtreOKMh95UIEHYxKqi972IpXVGTQTe3HXHwStsb9EH2ldQ93gLctHIRRWtpsOGwUGNHrzUV1/zb&#10;KND55is9vR0vpRk+sxKfzttitVHqcToeXkB4Gv1/+K/9rhUslyu4nwlHQO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CLEsYAAADcAAAADwAAAAAAAAAAAAAAAACYAgAAZHJz&#10;L2Rvd25yZXYueG1sUEsFBgAAAAAEAAQA9QAAAIsDAAAAAA==&#10;" fillcolor="white [3201]" strokecolor="black [3200]"/>
                </v:group>
                <v:oval id="Oval 336" o:spid="_x0000_s1031" style="position:absolute;left:12368;top:634;width:1955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EZ8QA&#10;AADcAAAADwAAAGRycy9kb3ducmV2LnhtbESPQWsCMRSE7wX/Q3iFXopmq7DI1igiLXipoK33183b&#10;zdbNy5Kk7vrvjSB4HGbmG2axGmwrzuRD41jB2yQDQVw63XCt4Of7czwHESKyxtYxKbhQgNVy9LTA&#10;Qrue93Q+xFokCIcCFZgYu0LKUBqyGCauI05e5bzFmKSvpfbYJ7ht5TTLcmmx4bRgsKONofJ0+LcK&#10;8nJXfb3+XkxTnT7mf7lfV8e2V+rleVi/g4g0xEf43t5qBbNZD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hGf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Oval 337" o:spid="_x0000_s1032" style="position:absolute;left:2933;top:2405;width:1955;height:9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CI8cA&#10;AADcAAAADwAAAGRycy9kb3ducmV2LnhtbESPQWvCQBSE7wX/w/KEXopubMBq6iqiSHvxoG2hvT2y&#10;zyQm+zburpr++64g9DjMzDfMbNGZRlzI+cqygtEwAUGcW11xoeDzYzOYgPABWWNjmRT8kofFvPcw&#10;w0zbK+/osg+FiBD2GSooQ2gzKX1ekkE/tC1x9A7WGQxRukJqh9cIN418TpKxNFhxXCixpVVJeb0/&#10;GwXrr+m2Ox2Obvr9ZOuftzptVktW6rHfLV9BBOrCf/jeftcK0vQFb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xwiPHAAAA3A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v:group>
            </w:pict>
          </mc:Fallback>
        </mc:AlternateContent>
      </w:r>
    </w:p>
    <w:p w:rsidR="000F0176" w:rsidRDefault="002A0E50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F99E4D" wp14:editId="043AF5A6">
                <wp:simplePos x="0" y="0"/>
                <wp:positionH relativeFrom="column">
                  <wp:posOffset>3515072</wp:posOffset>
                </wp:positionH>
                <wp:positionV relativeFrom="paragraph">
                  <wp:posOffset>35912</wp:posOffset>
                </wp:positionV>
                <wp:extent cx="271145" cy="200660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CFC" w:rsidRPr="00BA66F7" w:rsidRDefault="00F77CFC" w:rsidP="002A0E50">
                            <w:pPr>
                              <w:ind w:right="-14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9E4D" id="_x0000_s1029" type="#_x0000_t202" style="position:absolute;left:0;text-align:left;margin-left:276.8pt;margin-top:2.85pt;width:21.35pt;height:15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+6DAIAAPoDAAAOAAAAZHJzL2Uyb0RvYy54bWysU9tuGyEQfa/Uf0C813uJncvKOEqTpqqU&#10;XqSkH4BZ1osKDAXsXffrM7C2a7VvVXlAwDCHOecMy9vRaLKTPiiwjFazkhJpBbTKbhj9/vL47pqS&#10;ELltuQYrGd3LQG9Xb98sB9fIGnrQrfQEQWxoBsdoH6NriiKIXhoeZuCkxWAH3vCIW78pWs8HRDe6&#10;qMvyshjAt86DkCHg6cMUpKuM33VSxK9dF2QkmlGsLebZ53md5mK15M3Gc9crcSiD/0MVhiuLj56g&#10;HnjkZOvVX1BGCQ8BujgTYAroOiVk5oBsqvIPNs89dzJzQXGCO8kU/h+s+LL75olqGb2YX1BiuUGT&#10;XuQYyXsYSZ30GVxo8Nqzw4txxGP0OXMN7gnEj0As3PfcbuSd9zD0krdYX5Uyi7PUCSckkPXwGVp8&#10;hm8jZKCx8yaJh3IQREef9idvUikCD+urqpovKBEYSsZfZu8K3hyTnQ/xowRD0oJRj9ZncL57CjEV&#10;w5vjlfSWhUeldbZfWzIwerOoFznhLGJUxO7UyjB6XaYx9Uvi+MG2OTlypac1PqDtgXTiOTGO43qc&#10;9D1quYZ2jyp4mJoRPw8uevC/KBmwERkNP7fcS0r0J4tK3lTzeercvJkvrmrc+PPI+jzCrUAoRiMl&#10;0/I+5m6fKN+h4p3KaiRrpkoOJWODZZEOnyF18Pk+3/r9ZVevAAAA//8DAFBLAwQUAAYACAAAACEA&#10;rmh7V90AAAAIAQAADwAAAGRycy9kb3ducmV2LnhtbEyPzU7DMBCE70i8g7VI3KhNQ1Ia4lQIxBVE&#10;/yRubrxNosbrKHab8PYsJ7jNakYz3xaryXXigkNoPWm4nykQSJW3LdUatpu3u0cQIRqypvOEGr4x&#10;wKq8vipMbv1In3hZx1pwCYXcaGhi7HMpQ9WgM2HmeyT2jn5wJvI51NIOZuRy18m5Upl0piVeaEyP&#10;Lw1Wp/XZadi9H7/2D+qjfnVpP/pJSXJLqfXtzfT8BCLiFP/C8IvP6FAy08GfyQbRaUjTJOMoiwUI&#10;9tNlloA4aEgWCciykP8fKH8AAAD//wMAUEsBAi0AFAAGAAgAAAAhALaDOJL+AAAA4QEAABMAAAAA&#10;AAAAAAAAAAAAAAAAAFtDb250ZW50X1R5cGVzXS54bWxQSwECLQAUAAYACAAAACEAOP0h/9YAAACU&#10;AQAACwAAAAAAAAAAAAAAAAAvAQAAX3JlbHMvLnJlbHNQSwECLQAUAAYACAAAACEAkObfugwCAAD6&#10;AwAADgAAAAAAAAAAAAAAAAAuAgAAZHJzL2Uyb0RvYy54bWxQSwECLQAUAAYACAAAACEArmh7V90A&#10;AAAIAQAADwAAAAAAAAAAAAAAAABmBAAAZHJzL2Rvd25yZXYueG1sUEsFBgAAAAAEAAQA8wAAAHAF&#10;AAAAAA==&#10;" filled="f" stroked="f">
                <v:textbox>
                  <w:txbxContent>
                    <w:p w:rsidR="00F77CFC" w:rsidRPr="00BA66F7" w:rsidRDefault="00F77CFC" w:rsidP="002A0E50">
                      <w:pPr>
                        <w:ind w:right="-14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B5525" w:rsidRPr="002B5525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4EE9694" wp14:editId="30138B3A">
                <wp:simplePos x="0" y="0"/>
                <wp:positionH relativeFrom="column">
                  <wp:posOffset>3138805</wp:posOffset>
                </wp:positionH>
                <wp:positionV relativeFrom="paragraph">
                  <wp:posOffset>17780</wp:posOffset>
                </wp:positionV>
                <wp:extent cx="548640" cy="44450"/>
                <wp:effectExtent l="61595" t="33655" r="65405" b="103505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48640" cy="44450"/>
                          <a:chOff x="0" y="0"/>
                          <a:chExt cx="2193290" cy="605155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0" y="0"/>
                            <a:ext cx="2193290" cy="605155"/>
                            <a:chOff x="0" y="0"/>
                            <a:chExt cx="2193503" cy="605353"/>
                          </a:xfrm>
                        </wpg:grpSpPr>
                        <wps:wsp>
                          <wps:cNvPr id="326" name="Parallelogram 326"/>
                          <wps:cNvSpPr/>
                          <wps:spPr>
                            <a:xfrm>
                              <a:off x="0" y="0"/>
                              <a:ext cx="2193503" cy="605353"/>
                            </a:xfrm>
                            <a:prstGeom prst="parallelogram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Rectangle 327"/>
                          <wps:cNvSpPr/>
                          <wps:spPr>
                            <a:xfrm>
                              <a:off x="961971" y="36999"/>
                              <a:ext cx="734060" cy="14351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Rectangle 328"/>
                          <wps:cNvSpPr/>
                          <wps:spPr>
                            <a:xfrm rot="16200000">
                              <a:off x="204750" y="230389"/>
                              <a:ext cx="420695" cy="14377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9" name="Oval 329"/>
                        <wps:cNvSpPr/>
                        <wps:spPr>
                          <a:xfrm>
                            <a:off x="1236819" y="63426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 rot="16200000">
                            <a:off x="293348" y="240493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76727" id="Group 324" o:spid="_x0000_s1026" style="position:absolute;margin-left:247.15pt;margin-top:1.4pt;width:43.2pt;height:3.5pt;rotation:-90;z-index:251753472" coordsize="21932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CRXQQAABYWAAAOAAAAZHJzL2Uyb0RvYy54bWzsWE1v2zgQvS/Q/yDo3ljftoQoRZBuggJB&#10;EzRd9MxQlC0sRbIkHTv763dIiZJrO46bBQIsYB8EUuQMZ4bz5o11/mndUu+JSNVwVvrhWeB7hGFe&#10;NWxe+n99v/448z2lEasQ5YyU/jNR/qeLD3+cr0RBIr7gtCLSAyVMFStR+gutRTGZKLwgLVJnXBAG&#10;izWXLdIwlfNJJdEKtLd0EgVBNllxWQnJMVEK3n7uFv0Lq7+uCdZ3da2I9mjpg23aPqV9Pprn5OIc&#10;FXOJxKLBvRnoDVa0qGFw6KDqM9LIW8pmR1XbYMkVr/UZ5u2E13WDifUBvAmDLW9uJF8K68u8WM3F&#10;ECYI7Vac3qwWf326l15TlX4cJb7HUAuXZM/1zAsIz0rMC9h1I8WDuJf9i3k3Mx6va9l6kkNkwwxu&#10;BH42EOCat7Zxfh7iTNbaw/AyTWZZAreBYSlJkrS/BryAu9oRwos/e7EozOMo7+WyIA3T1Bg46WyA&#10;gTF1sGyYDC4Mjqbbjlo9xzhqHD7k2QsmouIY39Ig7mICvsVpfNA3QIsaE0L9t4R4WCBBbJ4pc9VD&#10;nDIXp3skEaWEckBKC4mRdYlhdw9ZoQoFCeJS4phIHXIYFUIqfUN465lB6YtNG2yKoadbpbsEcHvN&#10;qYrTprpuKLUTOX+8otJ7QlAAruGXWdshZ37ZRtmupClBZJDV67C/kA1BUGMkIfGc83aknykx+ij7&#10;RmoAF6R8aC22ZW3UiTAmTLuLtruNWA22D4LR64L9fiNKbMkbhI84dZCwJ3OmB+G2YVzuO73624Wi&#10;7va7CHR+mxA88uoZ0siWBQCsEvi6gVu8RUqbXLJ1AVhD38GjpnxV+rwf+d6Cy3/2vTf7Ic9h1fdW&#10;ULFLX/1cIkl8j35hgIA8TExR0XaSpNMIJnJz5XFzhS3bKw45EVrr7NDs19QNa8nbH0Aul+ZUWEIM&#10;w9mlj7V0kyvdMQnQEyaXl3YblHWB9C17ENjduknO7+sfSIo+lTUUwq/coQ4VW4nc7TX3wfjlUvO6&#10;sVk+xrWPN1QAU9vepRRMXSn4BpSK2JwSKAPT3yoDeRbmUwg3FP04y/PcCEPG9sV9GidBBmE2nBAm&#10;cRpaUhhq+045kGDHoSpAmQdZFUZT4CNTIywwbX2yoz0Q3Yu0Mdf3w3MvwqgeANJBeQ80O5bcKgjj&#10;aSdYmqLhsHiC5QsMDd1117JtwnL2OixfbtiiIJlCQ2ZQGsVBPNuCaRIFWQ79Uw/TKQB6swV7I0zz&#10;NOpauRNKT+T5juQ5/mN4NyLNHWLvoCUFDrX4MmkPjffrrXQYxdksBB0AzyxOukZ8JNEwT9OsR2ee&#10;zmLXWpr/aIaDXJvc9yGE0kYo0/nv9CCm8T6KNfcS4Mhj+1nzFar9zYZ2PO3EmifW3Pga5DrsHl7u&#10;f20M9NaxZodBmAOHHcbgAcLM4zgBHjaEmQRJbjF3gqTrC06Q/H9D0lIkfHwEMvjl6+bm3BLF+Dn3&#10;4l8AAAD//wMAUEsDBBQABgAIAAAAIQCiRWYu4wAAAAoBAAAPAAAAZHJzL2Rvd25yZXYueG1sTI9P&#10;T8JAEMXvJn6HzZh4MbBFWgK1U2IkGg4kRPDCbduObeP+Kd0Byrd3OenxzXt583vZcjBanKn3rbMI&#10;k3EEgmzpqtbWCF/799EchGdlK6WdJYQreVjm93eZSit3sZ903nEtQon1qUJomLtUSl82ZJQfu45s&#10;8L5dbxQH2dey6tUllBstn6NoJo1qbfjQqI7eGip/dieDwHp12Ky32/Zjz8V1czzGw+ppjfj4MLy+&#10;gGAa+C8MN/yADnlgKtzJVl5ohGQahy2MMJrOFiBCIokn4VIgxIsEZJ7J/xPyXwAAAP//AwBQSwEC&#10;LQAUAAYACAAAACEAtoM4kv4AAADhAQAAEwAAAAAAAAAAAAAAAAAAAAAAW0NvbnRlbnRfVHlwZXNd&#10;LnhtbFBLAQItABQABgAIAAAAIQA4/SH/1gAAAJQBAAALAAAAAAAAAAAAAAAAAC8BAABfcmVscy8u&#10;cmVsc1BLAQItABQABgAIAAAAIQDgPmCRXQQAABYWAAAOAAAAAAAAAAAAAAAAAC4CAABkcnMvZTJv&#10;RG9jLnhtbFBLAQItABQABgAIAAAAIQCiRWYu4wAAAAoBAAAPAAAAAAAAAAAAAAAAALcGAABkcnMv&#10;ZG93bnJldi54bWxQSwUGAAAAAAQABADzAAAAxwcAAAAA&#10;">
                <v:group id="Group 325" o:spid="_x0000_s1027" style="position:absolute;width:21932;height:6051" coordsize="21935,6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Parallelogram 326" o:spid="_x0000_s1028" type="#_x0000_t7" style="position:absolute;width:21935;height:6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28EcUA&#10;AADcAAAADwAAAGRycy9kb3ducmV2LnhtbESPzWrDMBCE74W8g9hAb42ctJjgRAklEMihhMZtD70t&#10;1sY2tVauJP+9fRQo9DjMzDfMdj+aRvTkfG1ZwXKRgCAurK65VPD5cXxag/ABWWNjmRRM5GG/mz1s&#10;MdN24Av1eShFhLDPUEEVQptJ6YuKDPqFbYmjd7XOYIjSlVI7HCLcNHKVJKk0WHNcqLClQ0XFT94Z&#10;BW+Fa/P39fek++Nv/qVfuqQ+nZV6nI+vGxCBxvAf/muftILnVQr3M/EI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bwRxQAAANwAAAAPAAAAAAAAAAAAAAAAAJgCAABkcnMv&#10;ZG93bnJldi54bWxQSwUGAAAAAAQABAD1AAAAigMAAAAA&#10;" adj="1490" fillcolor="#ff6" strokecolor="black [3213]">
                    <v:shadow on="t" color="black" opacity="24903f" origin=",.5" offset="0,.55556mm"/>
                  </v:shape>
                  <v:rect id="Rectangle 327" o:spid="_x0000_s1029" style="position:absolute;left:9619;top:369;width:7341;height: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3t8UA&#10;AADcAAAADwAAAGRycy9kb3ducmV2LnhtbESPQWvCQBSE70L/w/IK3nRTC9pGN0GKBcGiNO3B4yP7&#10;moRm34bdNYn/3i0IPQ4z8w2zyUfTip6cbywreJonIIhLqxuuFHx/vc9eQPiArLG1TAqu5CHPHiYb&#10;TLUd+JP6IlQiQtinqKAOoUul9GVNBv3cdsTR+7HOYIjSVVI7HCLctHKRJEtpsOG4UGNHbzWVv8XF&#10;KLCn5tpu3eux/6DV+XAKyTAud0pNH8ftGkSgMfyH7+29VvC8WM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/e3xQAAANwAAAAPAAAAAAAAAAAAAAAAAJgCAABkcnMv&#10;ZG93bnJldi54bWxQSwUGAAAAAAQABAD1AAAAigMAAAAA&#10;" fillcolor="white [3201]" strokecolor="black [3200]" strokeweight="1pt"/>
                  <v:rect id="Rectangle 328" o:spid="_x0000_s1030" style="position:absolute;left:2047;top:2304;width:4207;height:14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yUcEA&#10;AADcAAAADwAAAGRycy9kb3ducmV2LnhtbERPy4rCMBTdC/MP4Q7MRjRV8UE1yiAjDrqy+gHX5vbh&#10;NDelibX+/WQhuDyc92rTmUq01LjSsoLRMAJBnFpdcq7gct4NFiCcR9ZYWSYFT3KwWX/0Vhhr++AT&#10;tYnPRQhhF6OCwvs6ltKlBRl0Q1sTBy6zjUEfYJNL3eAjhJtKjqNoJg2WHBoKrGlbUPqX3I0Cncxv&#10;u8P+55yZ9nrKsH9cpNO5Ul+f3fcShKfOv8Uv969WMBmHt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4slHBAAAA3AAAAA8AAAAAAAAAAAAAAAAAmAIAAGRycy9kb3du&#10;cmV2LnhtbFBLBQYAAAAABAAEAPUAAACGAwAAAAA=&#10;" fillcolor="white [3201]" strokecolor="black [3200]"/>
                </v:group>
                <v:oval id="Oval 329" o:spid="_x0000_s1031" style="position:absolute;left:12368;top:634;width:1955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GyMUA&#10;AADcAAAADwAAAGRycy9kb3ducmV2LnhtbESPQWsCMRSE74X+h/AKvRTNVmGxW6NIseDFgra9Pzdv&#10;N1s3L0sS3fXfm4LgcZiZb5j5crCtOJMPjWMFr+MMBHHpdMO1gp/vz9EMRIjIGlvHpOBCAZaLx4c5&#10;Ftr1vKPzPtYiQTgUqMDE2BVShtKQxTB2HXHyKuctxiR9LbXHPsFtKydZlkuLDacFgx19GCqP+5NV&#10;kJdf1fblcDFNdVzP/nK/qn7bXqnnp2H1DiLSEO/hW3ujFUwnb/B/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obI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Oval 330" o:spid="_x0000_s1032" style="position:absolute;left:2933;top:2405;width:1955;height:9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aV8QA&#10;AADcAAAADwAAAGRycy9kb3ducmV2LnhtbERPy2oCMRTdC/2HcAvdSM3UAanTiSKKtBsX2hba3WVy&#10;59GZ3IxJquPfm4Xg8nDe+XIwnTiR841lBS+TBARxYXXDlYKvz+3zKwgfkDV2lknBhTwsFw+jHDNt&#10;z7yn0yFUIoawz1BBHUKfSemLmgz6ie2JI1daZzBE6CqpHZ5juOnkNElm0mDDsaHGntY1Fe3h3yjY&#10;fM93w7H8c/OfsW1/39u0W69YqafHYfUGItAQ7uKb+0MrSNM4P56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YWlf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v:group>
            </w:pict>
          </mc:Fallback>
        </mc:AlternateContent>
      </w:r>
    </w:p>
    <w:p w:rsidR="000F0176" w:rsidRDefault="002A0E50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D0F347" wp14:editId="0311E860">
                <wp:simplePos x="0" y="0"/>
                <wp:positionH relativeFrom="column">
                  <wp:posOffset>3454813</wp:posOffset>
                </wp:positionH>
                <wp:positionV relativeFrom="paragraph">
                  <wp:posOffset>-1799</wp:posOffset>
                </wp:positionV>
                <wp:extent cx="141605" cy="0"/>
                <wp:effectExtent l="38100" t="76200" r="10795" b="11430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D32EF" id="Straight Arrow Connector 345" o:spid="_x0000_s1026" type="#_x0000_t32" style="position:absolute;margin-left:272.05pt;margin-top:-.15pt;width:11.15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1L1gEAAP4DAAAOAAAAZHJzL2Uyb0RvYy54bWysU12P1CAUfTfxPxDenXbWdWOa6WzMrB8P&#10;Rie7+gNYClMicMkFp+2/90I71agxxvhC+LjncM7hsrsdnWVnhdGAb/l2U3OmvITO+FPLP3968+wl&#10;ZzEJ3wkLXrV8UpHf7p8+2Q2hUVfQg+0UMiLxsRlCy/uUQlNVUfbKibiBoDwdakAnEi3xVHUoBmJ3&#10;trqq65tqAOwCglQx0u7dfMj3hV9rJdNHraNKzLactKUyYhkf81jtd6I5oQi9kYsM8Q8qnDCeLl2p&#10;7kQS7CuaX6ickQgRdNpIcBVobaQqHsjNtv7JzUMvgipeKJwY1pji/6OVH85HZKZr+fPrF5x54eiR&#10;HhIKc+oTe4UIAzuA9xQkIMs1lNgQYkPAgz/isorhiNn+qNExbU14R81QAiGLbCx5T2veakxM0ub2&#10;entT063yclTNDJkpYExvFTiWJy2Pi6RVy8wuzu9jIg0EvAAy2Po8JmHsa9+xNAUyJbKXrJ5q83mV&#10;Xcy6yyxNVs3Ye6UpkayvOCi9qA4W2VlQF3VftisLVWaINtauoPrPoKU2w1Tpz78FrtXlRvBpBTrj&#10;AX93axovUvVcf3E9e822H6GbyiuWOKjJSj7Lh8hd/OO6wL9/2/03AAAA//8DAFBLAwQUAAYACAAA&#10;ACEAhrtzQdwAAAAHAQAADwAAAGRycy9kb3ducmV2LnhtbEyOwU7DMBBE70j8g7VI3FqnNI2qEKdC&#10;lTiAFNQWDj1u4m0SYa+j2G3D32O4wHE0ozev2EzWiAuNvnesYDFPQBA3TvfcKvh4f56tQfiArNE4&#10;JgVf5GFT3t4UmGt35T1dDqEVEcI+RwVdCEMupW86sujnbiCO3cmNFkOMYyv1iNcIt0Y+JEkmLfYc&#10;HzocaNtR83k4WwVV9rat96f2iH734navuprMslLq/m56egQRaAp/Y/jRj+pQRqfanVl7YRSs0nQR&#10;pwpmSxCxX2VZCqL+zbIs5H//8hsAAP//AwBQSwECLQAUAAYACAAAACEAtoM4kv4AAADhAQAAEwAA&#10;AAAAAAAAAAAAAAAAAAAAW0NvbnRlbnRfVHlwZXNdLnhtbFBLAQItABQABgAIAAAAIQA4/SH/1gAA&#10;AJQBAAALAAAAAAAAAAAAAAAAAC8BAABfcmVscy8ucmVsc1BLAQItABQABgAIAAAAIQD+W41L1gEA&#10;AP4DAAAOAAAAAAAAAAAAAAAAAC4CAABkcnMvZTJvRG9jLnhtbFBLAQItABQABgAIAAAAIQCGu3NB&#10;3AAAAAc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BA66F7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BA66F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0C6ED5" wp14:editId="3504D7EB">
                <wp:simplePos x="0" y="0"/>
                <wp:positionH relativeFrom="column">
                  <wp:posOffset>3283131</wp:posOffset>
                </wp:positionH>
                <wp:positionV relativeFrom="paragraph">
                  <wp:posOffset>43180</wp:posOffset>
                </wp:positionV>
                <wp:extent cx="271306" cy="200967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06" cy="200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F7" w:rsidRPr="00BA66F7" w:rsidRDefault="002A0E50" w:rsidP="00BA66F7">
                            <w:pPr>
                              <w:ind w:right="-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6ED5" id="_x0000_s1030" type="#_x0000_t202" style="position:absolute;left:0;text-align:left;margin-left:258.5pt;margin-top:3.4pt;width:21.35pt;height:15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RIDgIAAPoDAAAOAAAAZHJzL2Uyb0RvYy54bWysU9uO2yAQfa/Uf0C8N3ac28aKs9rudqtK&#10;24u02w8gGMeowFAgsdOv3wEnqdW+VfWDBQxzZs45w+a214ochfMSTEWnk5wSYTjU0uwr+v3l8d0N&#10;JT4wUzMFRlT0JDy93b59s+lsKQpoQdXCEQQxvuxsRdsQbJllnrdCMz8BKwwGG3CaBdy6fVY71iG6&#10;VlmR58usA1dbB1x4j6cPQ5BuE37TCB6+No0XgaiKYm8h/V367+I/225YuXfMtpKf22D/0IVm0mDR&#10;K9QDC4wcnPwLSkvuwEMTJhx0Bk0juUgckM00/4PNc8usSFxQHG+vMvn/B8u/HL85IuuKzmZolWEa&#10;TXoRfSDvoSdF1KezvsRrzxYvhh6P0efE1dsn4D88MXDfMrMXd85B1wpWY3/TmJmNUgccH0F23Weo&#10;sQw7BEhAfeN0FA/lIIiOPp2u3sRWOB4Wq+ksX1LCMYTGr5erVIGVl2TrfPgoQJO4qKhD6xM4Oz75&#10;EJth5eVKrGXgUSqV7FeGdBVdL4pFShhFtAw4nUrqit7k8RvmJXL8YOqUHJhUwxoLKHMmHXkOjEO/&#10;65O+84uWO6hPqIKDYRjx8eCiBfeLkg4HsaL+54E5QYn6ZFDJ9XQ+j5ObNvPFqsCNG0d24wgzHKEq&#10;GigZlvchTftA+Q4Vb2RSI1ozdHJuGQcsiXR+DHGCx/t06/eT3b4CAAD//wMAUEsDBBQABgAIAAAA&#10;IQBOk4yE3QAAAAgBAAAPAAAAZHJzL2Rvd25yZXYueG1sTI/LTsMwEEX3SPyDNUjsqF1o+giZVAjE&#10;FkR5SOzceJpExOModpvw9wwrWI7u6N5ziu3kO3WiIbaBEeYzA4q4Cq7lGuHt9fFqDSomy852gQnh&#10;myJsy/OzwuYujPxCp12qlZRwzC1Ck1Kfax2rhryNs9ATS3YIg7dJzqHWbrCjlPtOXxuz1N62LAuN&#10;7em+oeprd/QI70+Hz4+Fea4ffNaPYTKa/UYjXl5Md7egEk3p7xl+8QUdSmHahyO7qDqEbL4Sl4Sw&#10;FAPJs2yzArVHuFkvQJeF/i9Q/gAAAP//AwBQSwECLQAUAAYACAAAACEAtoM4kv4AAADhAQAAEwAA&#10;AAAAAAAAAAAAAAAAAAAAW0NvbnRlbnRfVHlwZXNdLnhtbFBLAQItABQABgAIAAAAIQA4/SH/1gAA&#10;AJQBAAALAAAAAAAAAAAAAAAAAC8BAABfcmVscy8ucmVsc1BLAQItABQABgAIAAAAIQAea7RIDgIA&#10;APoDAAAOAAAAAAAAAAAAAAAAAC4CAABkcnMvZTJvRG9jLnhtbFBLAQItABQABgAIAAAAIQBOk4yE&#10;3QAAAAgBAAAPAAAAAAAAAAAAAAAAAGgEAABkcnMvZG93bnJldi54bWxQSwUGAAAAAAQABADzAAAA&#10;cgUAAAAA&#10;" filled="f" stroked="f">
                <v:textbox>
                  <w:txbxContent>
                    <w:p w:rsidR="00BA66F7" w:rsidRPr="00BA66F7" w:rsidRDefault="002A0E50" w:rsidP="00BA66F7">
                      <w:pPr>
                        <w:ind w:right="-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F0176" w:rsidRDefault="00F77CFC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BA66F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DC2A7D" wp14:editId="3A56C844">
                <wp:simplePos x="0" y="0"/>
                <wp:positionH relativeFrom="column">
                  <wp:posOffset>3956309</wp:posOffset>
                </wp:positionH>
                <wp:positionV relativeFrom="paragraph">
                  <wp:posOffset>133324</wp:posOffset>
                </wp:positionV>
                <wp:extent cx="271145" cy="20066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CFC" w:rsidRPr="00BA66F7" w:rsidRDefault="00140156" w:rsidP="00F77CFC">
                            <w:pPr>
                              <w:ind w:right="-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2A7D" id="_x0000_s1031" type="#_x0000_t202" style="position:absolute;left:0;text-align:left;margin-left:311.5pt;margin-top:10.5pt;width:21.35pt;height:15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clDQIAAPoDAAAOAAAAZHJzL2Uyb0RvYy54bWysU9tuGyEQfa/Uf0C81+vd2Em8Mo7SpKkq&#10;pRcp6QdglvWiAkMBe9f9+gys7VjpW1UeEDDMYc45w/JmMJrspA8KLKPlZEqJtAIaZTeM/nx++HBN&#10;SYjcNlyDlYzuZaA3q/fvlr2rZQUd6EZ6giA21L1jtIvR1UURRCcNDxNw0mKwBW94xK3fFI3nPaIb&#10;XVTT6WXRg2+cByFDwNP7MUhXGb9tpYjf2zbISDSjWFvMs8/zOs3FasnrjeeuU+JQBv+HKgxXFh89&#10;Qd3zyMnWq7+gjBIeArRxIsAU0LZKyMwB2ZTTN2yeOu5k5oLiBHeSKfw/WPFt98MT1TB6cbGgxHKD&#10;Jj3LIZKPMJAq6dO7UOO1J4cX44DH6HPmGtwjiF+BWLjruN3IW++h7yRvsL4yZRZnqSNOSCDr/is0&#10;+AzfRshAQ+tNEg/lIIiOPu1P3qRSBB5WV2U5m1MiMJSMv8zeFbw+Jjsf4mcJhqQFox6tz+B89xhi&#10;KobXxyvpLQsPSutsv7akZ3Qxr+Y54SxiVMTu1Mowej1NY+yXxPGTbXJy5EqPa3xA2wPpxHNkHIf1&#10;kPWdH7VcQ7NHFTyMzYifBxcd+D+U9NiIjIbfW+4lJfqLRSUX5WyWOjdvZvOrCjf+PLI+j3ArEIrR&#10;SMm4vIu520fKt6h4q7IayZqxkkPJ2GBZpMNnSB18vs+3Xr/s6gUAAP//AwBQSwMEFAAGAAgAAAAh&#10;AJODu/PeAAAACQEAAA8AAABkcnMvZG93bnJldi54bWxMj8FOwzAQRO9I/IO1SNyo3UAMhGwqBOIK&#10;aqGVuLnxNomI11HsNuHvMSc4jVYzmn1TrmbXixONofOMsFwoEMS1tx03CB/vL1d3IEI0bE3vmRC+&#10;KcCqOj8rTWH9xGs6bWIjUgmHwiC0MQ6FlKFuyZmw8ANx8g5+dCamc2ykHc2Uyl0vM6W0dKbj9KE1&#10;Az21VH9tjg5h+3r43N2ot+bZ5cPkZyXZ3UvEy4v58QFEpDn+heEXP6FDlZj2/sg2iB5BZ9dpS0TI&#10;lklTQOv8FsQeIc80yKqU/xdUPwAAAP//AwBQSwECLQAUAAYACAAAACEAtoM4kv4AAADhAQAAEwAA&#10;AAAAAAAAAAAAAAAAAAAAW0NvbnRlbnRfVHlwZXNdLnhtbFBLAQItABQABgAIAAAAIQA4/SH/1gAA&#10;AJQBAAALAAAAAAAAAAAAAAAAAC8BAABfcmVscy8ucmVsc1BLAQItABQABgAIAAAAIQBNHVclDQIA&#10;APoDAAAOAAAAAAAAAAAAAAAAAC4CAABkcnMvZTJvRG9jLnhtbFBLAQItABQABgAIAAAAIQCTg7vz&#10;3gAAAAkBAAAPAAAAAAAAAAAAAAAAAGcEAABkcnMvZG93bnJldi54bWxQSwUGAAAAAAQABADzAAAA&#10;cgUAAAAA&#10;" filled="f" stroked="f">
                <v:textbox>
                  <w:txbxContent>
                    <w:p w:rsidR="00F77CFC" w:rsidRPr="00BA66F7" w:rsidRDefault="00140156" w:rsidP="00F77CFC">
                      <w:pPr>
                        <w:ind w:right="-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F0176" w:rsidRDefault="00C4179C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E4D9DCA" wp14:editId="72AB13FD">
                <wp:simplePos x="0" y="0"/>
                <wp:positionH relativeFrom="column">
                  <wp:posOffset>3129915</wp:posOffset>
                </wp:positionH>
                <wp:positionV relativeFrom="paragraph">
                  <wp:posOffset>217805</wp:posOffset>
                </wp:positionV>
                <wp:extent cx="548640" cy="44450"/>
                <wp:effectExtent l="61595" t="33655" r="65405" b="10350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48640" cy="44450"/>
                          <a:chOff x="0" y="0"/>
                          <a:chExt cx="2193290" cy="605155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193290" cy="605155"/>
                            <a:chOff x="0" y="0"/>
                            <a:chExt cx="2193503" cy="605353"/>
                          </a:xfrm>
                        </wpg:grpSpPr>
                        <wps:wsp>
                          <wps:cNvPr id="89" name="Parallelogram 89"/>
                          <wps:cNvSpPr/>
                          <wps:spPr>
                            <a:xfrm>
                              <a:off x="0" y="0"/>
                              <a:ext cx="2193503" cy="605353"/>
                            </a:xfrm>
                            <a:prstGeom prst="parallelogram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961971" y="36999"/>
                              <a:ext cx="734060" cy="14351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ctangle 91"/>
                          <wps:cNvSpPr/>
                          <wps:spPr>
                            <a:xfrm rot="16200000">
                              <a:off x="204750" y="230389"/>
                              <a:ext cx="420695" cy="14377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Oval 92"/>
                        <wps:cNvSpPr/>
                        <wps:spPr>
                          <a:xfrm>
                            <a:off x="1236819" y="63426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 rot="16200000">
                            <a:off x="293348" y="240493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15EF1" id="Group 87" o:spid="_x0000_s1026" style="position:absolute;margin-left:246.45pt;margin-top:17.15pt;width:43.2pt;height:3.5pt;rotation:-90;z-index:251692032" coordsize="21932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TRVgQAAAgWAAAOAAAAZHJzL2Uyb0RvYy54bWzsWE1v4zYQvRfofyB0b6xvW0KURZBtggLB&#10;JthssWeGpmyhFMmSTOz013dIiZITK1lvCgQoYB8MUuSQnOF780Y6/bRtGXqkSjeCV0F0EgaIciKW&#10;DV9VwZ/fLn9bBEgbzJeYCU6r4Inq4NPZr7+cbmRJY7EWbEkVgkW4LjeyCtbGyHI202RNW6xPhKQc&#10;BmuhWmygq1azpcIbWL1lszgM89lGqKVUglCt4ennbjA4c+vXNSXmpq41NYhVAZzNuH/l/u/t/+zs&#10;FJcrheW6If0x8DtO0eKGw6bDUp+xwehBNXtLtQ1RQovanBDRzkRdN4Q6H8CbKHzhzZUSD9L5sio3&#10;KzmECUL7Ik7vXpZ8ebxVqFlWwWIeII5buCO3LYI+BGcjVyXMuVLyTt6q/sGq61l/t7VqkRIQ1yiH&#10;+4CfCwM4hrYuyk9DlOnWIAIPs3SRp3AXBIbSNM36SyBruKk9I7L+vTeLoyKJi94uD7Moy+wBZ90Z&#10;oGGPOpxs6AwueDcBkM/cXBzqpnX3Lb9eOSAuD/EsC5MuIuBZkiVvegZM0SMY9H8Dw90aS+owpu1F&#10;+ygVPkq3WGHGKBNAkhYtii5abu6ACF1qAIeHwyFxestdXEqlzRUVLbKNKpC7R3Dwwo/X2nSX7+fa&#10;XbVgzfKyYcx11Or+gin0iIH6l/DL8z6qz6Yxvm9pkw8dbM022jcE2FlLAJ133rXME6N2Pca/0hpo&#10;BXCP3IldQhvXxIRQbvw1u9nWrIazD4bxjw37+daUumQ3GB+w62DhdhbcDMZtw4Wa2n35lw9F3c33&#10;Eej8tiG4F8snAJFLCUBWLcllA7d4jbWxUHI5AfTC3MBfzcSmCkTfCtBaqH+mntv5gHIYDdAGcnUV&#10;6L8fsKIBYn9wwH8RpTahGNdJs3kMHbU7cr87wh/aCwGYiNzpXNPON8w3ayXa7yAr53ZXGMKcwN5V&#10;QIzynQvTaQgIE6Hn524aJHSJzTW/k8TfugXnt+13rGQPZQNJ8IvwnMPlCyB3c+19cHH+YETdOJSP&#10;ce3jDfy3ee0DEoFNuF26/ApaivmKUQTPnBAcmASKPCrmEGxI90leFC6DAF77tD5P0jCHTawaRGmS&#10;RW7xIavvJQMFx3grBzCOAFNRPAclshnC0dJlJ9eaIOgkz0akT5Nzkl/MDPToiDxBzE4fX6SDcbcj&#10;KW3K8Ew8knJSnQtg0x4pHfQsxkHFX1Hm1wu1OEznUIhZjsZJmHQyP5I0jcO8yAaSzoHOu6XXO0la&#10;ZHFXwh05ehTODxTO8U3ho0Q09ny9gWoUFfFP6WcUJ/kigoIcyJknaezK2JGbUZFlec/NIlskvqi0&#10;b2ZWf3yB3FcglLFGalvx71UftuQ+SDEnxW/UsGnF/IHM/mQpO+52VMyjYu58AfK1da+E/ftsAW/X&#10;nWJ2DHQkebdYFkmSwmcEK5ZpmMLaIIZHQvqa4EjI/zchnTzC50aQgmffM3f7TibGD7hn/wIAAP//&#10;AwBQSwMEFAAGAAgAAAAhAOs8SYHiAAAACQEAAA8AAABkcnMvZG93bnJldi54bWxMj01PwzAMhu9I&#10;/IfISFzQlu6j0yh1J8QE2mHSxMaFW9qEtiJxuibbun+POcHR9qPXz5uvBmfF2fSh9YQwGScgDFVe&#10;t1QjfBxeR0sQISrSynoyCFcTYFXc3uQq0/5C7+a8j7XgEAqZQmhi7DIpQ9UYp8LYd4b49uV7pyKP&#10;fS11ry4c7qycJslCOtUSf2hUZ14aU33vTw4h2vXndrPbtW+HWF63x+N8WD9sEO/vhucnENEM8Q+G&#10;X31Wh4KdSn8iHYRFSGfTBaMIo3QOgoF09siLEmE5SUAWufzfoPgBAAD//wMAUEsBAi0AFAAGAAgA&#10;AAAhALaDOJL+AAAA4QEAABMAAAAAAAAAAAAAAAAAAAAAAFtDb250ZW50X1R5cGVzXS54bWxQSwEC&#10;LQAUAAYACAAAACEAOP0h/9YAAACUAQAACwAAAAAAAAAAAAAAAAAvAQAAX3JlbHMvLnJlbHNQSwEC&#10;LQAUAAYACAAAACEAUuZ00VYEAAAIFgAADgAAAAAAAAAAAAAAAAAuAgAAZHJzL2Uyb0RvYy54bWxQ&#10;SwECLQAUAAYACAAAACEA6zxJgeIAAAAJAQAADwAAAAAAAAAAAAAAAACwBgAAZHJzL2Rvd25yZXYu&#10;eG1sUEsFBgAAAAAEAAQA8wAAAL8HAAAAAA==&#10;">
                <v:group id="Group 88" o:spid="_x0000_s1027" style="position:absolute;width:21932;height:6051" coordsize="21935,6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Parallelogram 89" o:spid="_x0000_s1028" type="#_x0000_t7" style="position:absolute;width:21935;height:6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08MUA&#10;AADbAAAADwAAAGRycy9kb3ducmV2LnhtbESPQWvCQBSE70L/w/IKvZlNpZQ0dQ2lEPAgUqM99PbI&#10;PpNg9m26u8b4712h0OMwM98wy2IyvRjJ+c6yguckBUFcW91xo+CwL+cZCB+QNfaWScGVPBSrh9kS&#10;c20vvKOxCo2IEPY5KmhDGHIpfd2SQZ/YgTh6R+sMhihdI7XDS4SbXi7S9FUa7DgutDjQZ0v1qTob&#10;BZvaDdVX9nPVY/lbfeuXc9qtt0o9PU4f7yACTeE//NdeawXZG9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bTwxQAAANsAAAAPAAAAAAAAAAAAAAAAAJgCAABkcnMv&#10;ZG93bnJldi54bWxQSwUGAAAAAAQABAD1AAAAigMAAAAA&#10;" adj="1490" fillcolor="#ff6" strokecolor="black [3213]">
                    <v:shadow on="t" color="black" opacity="24903f" origin=",.5" offset="0,.55556mm"/>
                  </v:shape>
                  <v:rect id="Rectangle 90" o:spid="_x0000_s1029" style="position:absolute;left:9619;top:369;width:7341;height: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whsEA&#10;AADbAAAADwAAAGRycy9kb3ducmV2LnhtbERPy2rCQBTdF/yH4QrdNRO7SGt0FJEKBUvFtAuXl8w1&#10;CWbuhJkxj793FoUuD+e93o6mFT0531hWsEhSEMSl1Q1XCn5/Di/vIHxA1thaJgUTedhuZk9rzLUd&#10;+Ex9ESoRQ9jnqKAOocul9GVNBn1iO+LIXa0zGCJ0ldQOhxhuWvmappk02HBsqLGjfU3lrbgbBfbU&#10;TO3OLb/7L3q7HE8hHcbsQ6nn+bhbgQg0hn/xn/tTK1jG9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hMIbBAAAA2wAAAA8AAAAAAAAAAAAAAAAAmAIAAGRycy9kb3du&#10;cmV2LnhtbFBLBQYAAAAABAAEAPUAAACGAwAAAAA=&#10;" fillcolor="white [3201]" strokecolor="black [3200]" strokeweight="1pt"/>
                  <v:rect id="Rectangle 91" o:spid="_x0000_s1030" style="position:absolute;left:2047;top:2304;width:4207;height:14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wWqMUA&#10;AADbAAAADwAAAGRycy9kb3ducmV2LnhtbESPzWrDMBCE74G+g9hCL6GWU8ifayWU0pCSnuz0ATbW&#10;+qe1VsZSHOftq0Cgx2FmvmHS7WhaMVDvGssKZlEMgriwuuFKwfdx97wC4TyyxtYyKbiSg+3mYZJi&#10;ou2FMxpyX4kAYZeggtr7LpHSFTUZdJHtiINX2t6gD7KvpO7xEuCmlS9xvJAGGw4LNXb0XlPxm5+N&#10;Ap0vf3aH/cexNMMpK3H6tSrmS6WeHse3VxCeRv8fvrc/tYL1DG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BaoxQAAANsAAAAPAAAAAAAAAAAAAAAAAJgCAABkcnMv&#10;ZG93bnJldi54bWxQSwUGAAAAAAQABAD1AAAAigMAAAAA&#10;" fillcolor="white [3201]" strokecolor="black [3200]"/>
                </v:group>
                <v:oval id="Oval 92" o:spid="_x0000_s1031" style="position:absolute;left:12368;top:634;width:1955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5I8QA&#10;AADbAAAADwAAAGRycy9kb3ducmV2LnhtbESPT2sCMRTE7wW/Q3hCL6Vm9bDYrVGkVOilgn96f928&#10;3WzdvCxJ6q7f3giCx2FmfsMsVoNtxZl8aBwrmE4yEMSl0w3XCo6HzescRIjIGlvHpOBCAVbL0dMC&#10;C+163tF5H2uRIBwKVGBi7AopQ2nIYpi4jjh5lfMWY5K+ltpjn+C2lbMsy6XFhtOCwY4+DJWn/b9V&#10;kJfb6vvl92Ka6vQ5/8v9uvppe6Wex8P6HUSkIT7C9/aXVvA2g9u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OSP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Oval 93" o:spid="_x0000_s1032" style="position:absolute;left:2933;top:2405;width:1955;height:9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eO8YA&#10;AADbAAAADwAAAGRycy9kb3ducmV2LnhtbESPQWvCQBSE70L/w/IKvZRmY4ViUlcRRfTSg9ZCe3tk&#10;n0ma7Nu4u2r8912h4HGYmW+Yyaw3rTiT87VlBcMkBUFcWF1zqWD/uXoZg/ABWWNrmRRcycNs+jCY&#10;YK7thbd03oVSRAj7HBVUIXS5lL6oyKBPbEccvYN1BkOUrpTa4SXCTStf0/RNGqw5LlTY0aKiotmd&#10;jILlV/bRHw+/Lvt+ts3Puhm1izkr9fTYz99BBOrDPfzf3mgF2Qh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MeO8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82AC74C" wp14:editId="0C2C8827">
                <wp:simplePos x="0" y="0"/>
                <wp:positionH relativeFrom="column">
                  <wp:posOffset>3462020</wp:posOffset>
                </wp:positionH>
                <wp:positionV relativeFrom="paragraph">
                  <wp:posOffset>92710</wp:posOffset>
                </wp:positionV>
                <wp:extent cx="548640" cy="44450"/>
                <wp:effectExtent l="57150" t="38100" r="80010" b="8890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4450"/>
                          <a:chOff x="0" y="0"/>
                          <a:chExt cx="2193290" cy="605155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0" y="0"/>
                            <a:ext cx="2193290" cy="605155"/>
                            <a:chOff x="0" y="0"/>
                            <a:chExt cx="2193503" cy="605353"/>
                          </a:xfrm>
                        </wpg:grpSpPr>
                        <wps:wsp>
                          <wps:cNvPr id="302" name="Parallelogram 302"/>
                          <wps:cNvSpPr/>
                          <wps:spPr>
                            <a:xfrm>
                              <a:off x="0" y="0"/>
                              <a:ext cx="2193503" cy="605353"/>
                            </a:xfrm>
                            <a:prstGeom prst="parallelogram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ctangle 303"/>
                          <wps:cNvSpPr/>
                          <wps:spPr>
                            <a:xfrm>
                              <a:off x="961971" y="36999"/>
                              <a:ext cx="734060" cy="14351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Rectangle 304"/>
                          <wps:cNvSpPr/>
                          <wps:spPr>
                            <a:xfrm rot="16200000">
                              <a:off x="204750" y="230389"/>
                              <a:ext cx="420695" cy="14377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5" name="Oval 305"/>
                        <wps:cNvSpPr/>
                        <wps:spPr>
                          <a:xfrm>
                            <a:off x="1236819" y="63426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 rot="16200000">
                            <a:off x="293348" y="240493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CE23D" id="Group 300" o:spid="_x0000_s1026" style="position:absolute;margin-left:272.6pt;margin-top:7.3pt;width:43.2pt;height:3.5pt;z-index:251718656" coordsize="21932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XPSAQAAAcWAAAOAAAAZHJzL2Uyb0RvYy54bWzsWNtu2zgQfV9g/0HQ+0Z32RKiFEG6CRYI&#10;mqDpos8MRcnCUiSXpGNnv75D6mLXVm1vWhQo4DwoosQhZ4bnzBnr8t26pc4LkarhrHCDC991CMO8&#10;bFhduH9/uv1j7jpKI1Yiyhkp3Fei3HdXv/92uRI5CfmC05JIBxZhKl+Jwl1oLXLPU3hBWqQuuCAM&#10;XlZctkjDUNZeKdEKVm+pF/p+6q24LIXkmCgFT993L90ru35VEawfqkoR7dDCBd+0vUp7fTZX7+oS&#10;5bVEYtHg3g30Bi9a1DDYdFzqPdLIWcpmb6m2wZIrXukLzFuPV1WDiY0Bogn8nWjuJF8KG0udr2ox&#10;pglSu5OnNy+LP7w8SqcpCzfyIT8MtXBIdl/HPID0rESdw6w7KZ7Eo+wf1N3IRLyuZGv+QyzO2ib2&#10;dUwsWWsHw8MknqcxLI/hVRzHSZ93vIDD2TPCiz97szDIojDr7VI/CZLEeOQNm3rGt9GVcTD6PEYW&#10;7EYW/KjIvuEiyk+JLfGjLicQW5REB2MDeqgNAtT3IeBpgQSxwFLmbMc8hUOeHpFElBLKgRotICHs&#10;8mVnjzBQuQJEnIoBk6lDAaNcSKXvCG8dc1O4YtsHSy70cq90B4BhrtldcdqUtw2ldiDr5xsqnRcE&#10;jL+FvzTt8/rVNMr2LU3NIaOtXluQANi2DGFkLAF4Q/D2Tr9SYtaj7COpgE0A+cB6bOvYZk2EMWF6&#10;OGg725hV4PtoGB437OcbU2Jr3Gh8wq6jhd2ZMz0atw3jcmr38p8hFVU3f8hAF7dJwTMvXwFGkncV&#10;Vgl828Ap3iOlDZZsXQCZ0A9wqShfFS7v71xnweV/U8/NfMA5vHWdFZTowlX/LpEkrkP/YsCALIhN&#10;UdF2ECezEAZy+83z9hu2bG84YAJqAXhnb818TYfbSvL2M6jJtdkVXiGGYe/CxVoOgxvdSQfoESbX&#10;13Ya1HGB9D17Eng4dQPOT+vPSIoeyhoK4Qc+sA7lO0Du5przYPx6qXnVWJRv8trnGyqAqW0/pRRA&#10;ZerE4CNoKGI1JVAGLHKNA1A0jpeBLA2yGaQbin6UZllmeAiI7Yv7LIr9FNJsNCGIoySwojDW9r1y&#10;IMGPQ1WAMgdQFYSzTrZOoOgk0zZYn6bnJMOoHgnSUXmCmv5hZp1peablViM71IqebKNCx1O0jI+r&#10;c1eZgxR6ZvizUOwbttCPZ9CQGZaGwPD5Dk3j0E+zZKTpDAi93YK9kaZZEnatnImv6yLs3YSQnll6&#10;Fs8fJp6bXww/TUiBO52QPkBLChpqcX+yhgZhlM6DzNIzjeLQNrMbEQ2yJEl7dmbJPBpay+FH2dAm&#10;930IobQRynT+ez2IabyHts529d/i46QAHlPNIyT+nw3tZrezap5V8wTVTHc4aFl0mIMHBDOLohg+&#10;axnBjP04s5w7U3LoC86U/LUpaSUSvjaCGHz1OXN7bIVi8/326gsAAAD//wMAUEsDBBQABgAIAAAA&#10;IQBCy3/H3wAAAAkBAAAPAAAAZHJzL2Rvd25yZXYueG1sTI9BS8NAEIXvgv9hGcGb3SRtgsRsSinq&#10;qQi2gnjbZqdJaHY2ZLdJ+u8dT/Y0M7zHm+8V69l2YsTBt44UxIsIBFLlTEu1gq/D29MzCB80Gd05&#10;QgVX9LAu7+8KnRs30SeO+1ALDiGfawVNCH0upa8atNovXI/E2skNVgc+h1qaQU8cbjuZRFEmrW6J&#10;PzS6x22D1Xl/sQreJz1tlvHruDufttefQ/rxvYtRqceHefMCIuAc/s3wh8/oUDLT0V3IeNEpSFdp&#10;wlYWVhkINmTLmJejgoSnLAt526D8BQAA//8DAFBLAQItABQABgAIAAAAIQC2gziS/gAAAOEBAAAT&#10;AAAAAAAAAAAAAAAAAAAAAABbQ29udGVudF9UeXBlc10ueG1sUEsBAi0AFAAGAAgAAAAhADj9If/W&#10;AAAAlAEAAAsAAAAAAAAAAAAAAAAALwEAAF9yZWxzLy5yZWxzUEsBAi0AFAAGAAgAAAAhAHPthc9I&#10;BAAABxYAAA4AAAAAAAAAAAAAAAAALgIAAGRycy9lMm9Eb2MueG1sUEsBAi0AFAAGAAgAAAAhAELL&#10;f8ffAAAACQEAAA8AAAAAAAAAAAAAAAAAogYAAGRycy9kb3ducmV2LnhtbFBLBQYAAAAABAAEAPMA&#10;AACuBwAAAAA=&#10;">
                <v:group id="Group 301" o:spid="_x0000_s1027" style="position:absolute;width:21932;height:6051" coordsize="21935,6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Parallelogram 302" o:spid="_x0000_s1028" type="#_x0000_t7" style="position:absolute;width:21935;height:6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mcsUA&#10;AADcAAAADwAAAGRycy9kb3ducmV2LnhtbESPQWvCQBSE7wX/w/KE3upurRRJXUMpBDyUUqMeentk&#10;n0kw+zbdXWP8911B6HGYmW+YVT7aTgzkQ+tYw/NMgSCunGm51rDfFU9LECEiG+wck4YrBcjXk4cV&#10;ZsZdeEtDGWuRIBwy1NDE2GdShqohi2HmeuLkHZ23GJP0tTQeLwluOzlX6lVabDktNNjTR0PVqTxb&#10;DZ+V78vv5c/VDMVveTCLs2o3X1o/Tsf3NxCRxvgfvrc3RsOLms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+ZyxQAAANwAAAAPAAAAAAAAAAAAAAAAAJgCAABkcnMv&#10;ZG93bnJldi54bWxQSwUGAAAAAAQABAD1AAAAigMAAAAA&#10;" adj="1490" fillcolor="#ff6" strokecolor="black [3213]">
                    <v:shadow on="t" color="black" opacity="24903f" origin=",.5" offset="0,.55556mm"/>
                  </v:shape>
                  <v:rect id="Rectangle 303" o:spid="_x0000_s1029" style="position:absolute;left:9619;top:369;width:7341;height: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t1MUA&#10;AADcAAAADwAAAGRycy9kb3ducmV2LnhtbESPQWsCMRSE7wX/Q3hCbzVRwdqtUURaKFQqbj14fGxe&#10;dxc3L0uS7q7/3hQKHoeZ+YZZbQbbiI58qB1rmE4UCOLCmZpLDafv96cliBCRDTaOScOVAmzWo4cV&#10;Zsb1fKQuj6VIEA4ZaqhibDMpQ1GRxTBxLXHyfpy3GJP0pTQe+wS3jZwptZAWa04LFba0q6i45L9W&#10;gzvU12brX766PT2fPw9R9cPiTevH8bB9BRFpiPfwf/vDaJirOf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a3UxQAAANwAAAAPAAAAAAAAAAAAAAAAAJgCAABkcnMv&#10;ZG93bnJldi54bWxQSwUGAAAAAAQABAD1AAAAigMAAAAA&#10;" fillcolor="white [3201]" strokecolor="black [3200]" strokeweight="1pt"/>
                  <v:rect id="Rectangle 304" o:spid="_x0000_s1030" style="position:absolute;left:2047;top:2304;width:4207;height:14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kNMUA&#10;AADcAAAADwAAAGRycy9kb3ducmV2LnhtbESP3WrCQBSE7wu+w3KE3ohuausP0VWKVJT2yugDHLMn&#10;P5o9G7LbGN/eLQi9HGbmG2a57kwlWmpcaVnB2ygCQZxaXXKu4HTcDucgnEfWWFkmBXdysF71XpYY&#10;a3vjA7WJz0WAsItRQeF9HUvp0oIMupGtiYOX2cagD7LJpW7wFuCmkuMomkqDJYeFAmvaFJRek1+j&#10;QCezy/Z793XMTHs+ZDj4maeTmVKv/e5zAcJT5//Dz/ZeK3iPPuDv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OQ0xQAAANwAAAAPAAAAAAAAAAAAAAAAAJgCAABkcnMv&#10;ZG93bnJldi54bWxQSwUGAAAAAAQABAD1AAAAigMAAAAA&#10;" fillcolor="white [3201]" strokecolor="black [3200]"/>
                </v:group>
                <v:oval id="Oval 305" o:spid="_x0000_s1031" style="position:absolute;left:12368;top:634;width:1955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7QrcUA&#10;AADcAAAADwAAAGRycy9kb3ducmV2LnhtbESPQWsCMRSE7wX/Q3hCL6VmVbrI1igiFXqxUKv3183b&#10;zdbNy5Kk7vrvG0HocZiZb5jlerCtuJAPjWMF00kGgrh0uuFawfFr97wAESKyxtYxKbhSgPVq9LDE&#10;QrueP+lyiLVIEA4FKjAxdoWUoTRkMUxcR5y8ynmLMUlfS+2xT3DbylmW5dJiw2nBYEdbQ+X58GsV&#10;5OVHtX/6vpqmOr8tfnK/qU5tr9TjeNi8gog0xP/wvf2uFcyzF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tCt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Oval 306" o:spid="_x0000_s1032" style="position:absolute;left:2933;top:2405;width:1955;height:9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tBcYA&#10;AADcAAAADwAAAGRycy9kb3ducmV2LnhtbESPQWsCMRSE70L/Q3gFL1KzVZC6NYooohcP2hba22Pz&#10;3N3u5mVNoq7/3giCx2FmvmEms9bU4kzOl5YVvPcTEMSZ1SXnCr6/Vm8fIHxA1lhbJgVX8jCbvnQm&#10;mGp74R2d9yEXEcI+RQVFCE0qpc8KMuj7tiGO3sE6gyFKl0vt8BLhppaDJBlJgyXHhQIbWhSUVfuT&#10;UbD8GW/b4+HfjX97tvpbV8N6MWeluq/t/BNEoDY8w4/2RisYJiO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tBc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v:group>
            </w:pict>
          </mc:Fallback>
        </mc:AlternateContent>
      </w:r>
    </w:p>
    <w:p w:rsidR="000F0176" w:rsidRDefault="006638F0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6FF5F8" wp14:editId="193BEE9B">
                <wp:simplePos x="0" y="0"/>
                <wp:positionH relativeFrom="column">
                  <wp:posOffset>3408045</wp:posOffset>
                </wp:positionH>
                <wp:positionV relativeFrom="paragraph">
                  <wp:posOffset>73025</wp:posOffset>
                </wp:positionV>
                <wp:extent cx="442595" cy="22733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259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2D8" w:rsidRPr="000519A3" w:rsidRDefault="00A012D8" w:rsidP="00A012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F5F8" id="_x0000_s1032" type="#_x0000_t202" style="position:absolute;left:0;text-align:left;margin-left:268.35pt;margin-top:5.75pt;width:34.85pt;height:17.9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h4FQIAAAkEAAAOAAAAZHJzL2Uyb0RvYy54bWysU91u2yAUvp+0d0DcL07cJG2skKpr12lS&#10;t1Vq9wAE4xgNOAxI7Ozpe8BZanV303xhAQc+vp/D+ro3mhykDwoso7PJlBJpBdTK7hj98Xz/4YqS&#10;ELmtuQYrGT3KQK8379+tO1fJElrQtfQEQWyoOsdoG6OriiKIVhoeJuCkxWID3vCIU78ras87RDe6&#10;KKfTZdGBr50HIUPA1buhSDcZv2mkiN+bJshINKPILea/z/9t+hebNa92nrtWiRMN/g8sDFcWLz1D&#10;3fHIyd6rv6CMEh4CNHEiwBTQNErIrAHVzKZv1Dy13MmsBc0J7mxT+H+w4tvh0RNVM1quFpRYbjCk&#10;Z9lH8hF6UiZ/Ohcq3PbkcGPscRlzzlqDewDxMxALty23O3njPXSt5DXym6WTxejogBMSyLb7CjVe&#10;w/cRMlDfeEM8YDizJYaKX15GdwhehrEdz1ElZgIX5/NykQgLLJXl5cVFjrLgVcJKQTgf4mcJhqQB&#10;ox47IYPyw0OIidvrlrTdwr3SOneDtqRjdLUoF/nAqGJUxGbVyjB6NdDMB5LkT7bO48iVHsZ4gbYn&#10;D5LswYDYb/ts9/KPtVuoj2hKlo9S8S0h3Rb8b0o67EtGw68995IS/cWisavZfJ4aOU/mi8sSJ35c&#10;2Y4r3AqEYjRSMgxvY27+QfINBtCo7EZKamByooz9lk06vY3U0ON53vX6gjcvAAAA//8DAFBLAwQU&#10;AAYACAAAACEAOxyZ+90AAAAJAQAADwAAAGRycy9kb3ducmV2LnhtbEyPwU7DMAyG70i8Q2QkLmhL&#10;N8gYpe40QEi7roN71mRtReNUTba2b485sZstf/r9/dlmdK242D40nhAW8wSEpdKbhiqEr8PnbA0i&#10;RE1Gt54swmQDbPLbm0ynxg+0t5ciVoJDKKQaoY6xS6UMZW2dDnPfWeLbyfdOR177SppeDxzuWrlM&#10;kpV0uiH+UOvOvte2/CnODiF+xMab74fk5PeDept2RZBuQry/G7evIKId4z8Mf/qsDjk7Hf2ZTBAt&#10;glKPz4wizJQCwYBav/BwRFg9LUHmmbxukP8CAAD//wMAUEsBAi0AFAAGAAgAAAAhALaDOJL+AAAA&#10;4QEAABMAAAAAAAAAAAAAAAAAAAAAAFtDb250ZW50X1R5cGVzXS54bWxQSwECLQAUAAYACAAAACEA&#10;OP0h/9YAAACUAQAACwAAAAAAAAAAAAAAAAAvAQAAX3JlbHMvLnJlbHNQSwECLQAUAAYACAAAACEA&#10;BIwoeBUCAAAJBAAADgAAAAAAAAAAAAAAAAAuAgAAZHJzL2Uyb0RvYy54bWxQSwECLQAUAAYACAAA&#10;ACEAOxyZ+90AAAAJAQAADwAAAAAAAAAAAAAAAABvBAAAZHJzL2Rvd25yZXYueG1sUEsFBgAAAAAE&#10;AAQA8wAAAHkFAAAAAA==&#10;" filled="f" stroked="f">
                <v:textbox>
                  <w:txbxContent>
                    <w:p w:rsidR="00A012D8" w:rsidRPr="000519A3" w:rsidRDefault="00A012D8" w:rsidP="00A012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3D7D09" wp14:editId="70F29C1B">
                <wp:simplePos x="0" y="0"/>
                <wp:positionH relativeFrom="column">
                  <wp:posOffset>3738277</wp:posOffset>
                </wp:positionH>
                <wp:positionV relativeFrom="paragraph">
                  <wp:posOffset>22543</wp:posOffset>
                </wp:positionV>
                <wp:extent cx="1" cy="387350"/>
                <wp:effectExtent l="95250" t="0" r="114300" b="508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F0D4" id="Straight Arrow Connector 118" o:spid="_x0000_s1026" type="#_x0000_t32" style="position:absolute;margin-left:294.35pt;margin-top:1.8pt;width:0;height:30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hM2QEAAP4DAAAOAAAAZHJzL2Uyb0RvYy54bWysU8uO1DAQvCPxD5bvTCa7AlbRZFZolscB&#10;wWgXPsDr2BML2221zST5e9pOJiAeEkJcrNjuKldVd3a3o7PsrDAa8C2vN1vOlJfQGX9q+edPb57d&#10;cBaT8J2w4FXLJxX57f7pk90QGnUFPdhOISMSH5shtLxPKTRVFWWvnIgbCMrTpQZ0ItEWT1WHYiB2&#10;Z6ur7fZFNQB2AUGqGOn0br7k+8KvtZLpo9ZRJWZbTtpSWbGsj3mt9jvRnFCE3shFhvgHFU4YT4+u&#10;VHciCfYVzS9UzkiECDptJLgKtDZSFQ/kpt7+5OahF0EVLxRODGtM8f/Ryg/nIzLTUe9qapUXjpr0&#10;kFCYU5/YK0QY2AG8pyABWa6hxIYQGwIe/BGXXQxHzPZHjY5pa8I7IiyBkEU2lrynNW81JibpsOZM&#10;0un1zcvr56UV1cyQmQLG9FaBY/mj5XGRtGqZ2cX5fUykgYAXQAZbn9ckjH3tO5amQKZE9pLVU22+&#10;r7KLWXf5SpNVM/ZeaUqk6MsHZRbVwSI7C5qi7ku9slBlrtDG2hW0Lbb/CFpqM0yV+fxb4FpdXgSf&#10;VqAzHvB3r6bxIlXP9RfXs9ds+xG6qXSxxEFDVvJZfog8xT/uC/z7b7v/BgAA//8DAFBLAwQUAAYA&#10;CAAAACEAXKCzwtwAAAAIAQAADwAAAGRycy9kb3ducmV2LnhtbEyPwU7DMBBE70j8g7VI3KgDBROF&#10;bCpUiQNIQW3hwNGJt0mEvY5itw1/jxEHOI5mNPOmXM3OiiNNYfCMcL3IQBC33gzcIby/PV3lIELU&#10;bLT1TAhfFGBVnZ+VujD+xFs67mInUgmHQiP0MY6FlKHtyemw8CNx8vZ+cjomOXXSTPqUyp2VN1mm&#10;pNMDp4Vej7Tuqf3cHRxCrV7XzXbffeiwefabF1PPdlkjXl7Mjw8gIs3xLww/+AkdqsTU+AObICzC&#10;XZ7fpyjCUoFI/q9uENStAlmV8v+B6hsAAP//AwBQSwECLQAUAAYACAAAACEAtoM4kv4AAADhAQAA&#10;EwAAAAAAAAAAAAAAAAAAAAAAW0NvbnRlbnRfVHlwZXNdLnhtbFBLAQItABQABgAIAAAAIQA4/SH/&#10;1gAAAJQBAAALAAAAAAAAAAAAAAAAAC8BAABfcmVscy8ucmVsc1BLAQItABQABgAIAAAAIQDWs3hM&#10;2QEAAP4DAAAOAAAAAAAAAAAAAAAAAC4CAABkcnMvZTJvRG9jLnhtbFBLAQItABQABgAIAAAAIQBc&#10;oLPC3AAAAAg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C4179C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5BAFD8" wp14:editId="2675CADC">
                <wp:simplePos x="0" y="0"/>
                <wp:positionH relativeFrom="column">
                  <wp:posOffset>2423656</wp:posOffset>
                </wp:positionH>
                <wp:positionV relativeFrom="paragraph">
                  <wp:posOffset>129396</wp:posOffset>
                </wp:positionV>
                <wp:extent cx="527685" cy="227330"/>
                <wp:effectExtent l="0" t="0" r="0" b="12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2D8" w:rsidRPr="000519A3" w:rsidRDefault="00A012D8" w:rsidP="00A012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AFD8" id="_x0000_s1033" type="#_x0000_t202" style="position:absolute;left:0;text-align:left;margin-left:190.85pt;margin-top:10.2pt;width:41.55pt;height:1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22DwIAAPoDAAAOAAAAZHJzL2Uyb0RvYy54bWysU9tuGyEQfa/Uf0C812tv7NheGUdp0lSV&#10;0ouU9AMwy3pRgaGAvet+fQbWdqz0rSoPaGBmDnPODKub3miylz4osIxORmNKpBVQK7tl9Ofzw4cF&#10;JSFyW3MNVjJ6kIHerN+/W3WukiW0oGvpCYLYUHWO0TZGVxVFEK00PIzASYvOBrzhEY9+W9Sed4hu&#10;dFGOx9dFB752HoQMAW/vByddZ/ymkSJ+b5ogI9GMYm0x7z7vm7QX6xWvtp67VoljGfwfqjBcWXz0&#10;DHXPIyc7r/6CMkp4CNDEkQBTQNMoITMHZDMZv2Hz1HInMxcUJ7izTOH/wYpv+x+eqJrRcjmnxHKD&#10;TXqWfSQfoSdl0qdzocKwJ4eBscdr7HPmGtwjiF+BWLhrud3KW++hayWvsb5JyiwuUgeckEA23Veo&#10;8Rm+i5CB+sabJB7KQRAd+3Q49yaVIvByVs6vFzNKBLrKcn51lXtX8OqU7HyInyUYkgxGPbY+g/P9&#10;Y4ipGF6dQtJbFh6U1rn92pKO0eWsnOWEC49REadTK8PoYpzWMC+J4ydb5+TIlR5sfEDbI+nEc2Ac&#10;+02f9Z2ftNxAfUAVPAzDiJ8HjRb8H0o6HERGw+8d95IS/cWiksvJdJomNx+ms3mJB3/p2Vx6uBUI&#10;xWikZDDvYp72gfItKt6orEZqzVDJsWQcsCzS8TOkCb4856jXL7t+AQAA//8DAFBLAwQUAAYACAAA&#10;ACEA2rnpb94AAAAJAQAADwAAAGRycy9kb3ducmV2LnhtbEyPy07DMBBF90j8gzVI7KjdkIYSMqkQ&#10;iC2o5SGxc5NpEhGPo9htwt8zrGA5mqN7zy02s+vVicbQeUZYLgwo4srXHTcIb69PV2tQIVqube+Z&#10;EL4pwKY8PytsXvuJt3TaxUZJCIfcIrQxDrnWoWrJ2bDwA7H8Dn50Nso5Nroe7SThrteJMZl2tmNp&#10;aO1ADy1VX7ujQ3h/Pnx+pOaleXSrYfKz0exuNeLlxXx/ByrSHP9g+NUXdSjFae+PXAfVI1yvlzeC&#10;IiQmBSVAmqWyZY+wyhLQZaH/Lyh/AAAA//8DAFBLAQItABQABgAIAAAAIQC2gziS/gAAAOEBAAAT&#10;AAAAAAAAAAAAAAAAAAAAAABbQ29udGVudF9UeXBlc10ueG1sUEsBAi0AFAAGAAgAAAAhADj9If/W&#10;AAAAlAEAAAsAAAAAAAAAAAAAAAAALwEAAF9yZWxzLy5yZWxzUEsBAi0AFAAGAAgAAAAhACglPbYP&#10;AgAA+gMAAA4AAAAAAAAAAAAAAAAALgIAAGRycy9lMm9Eb2MueG1sUEsBAi0AFAAGAAgAAAAhANq5&#10;6W/eAAAACQEAAA8AAAAAAAAAAAAAAAAAaQQAAGRycy9kb3ducmV2LnhtbFBLBQYAAAAABAAEAPMA&#10;AAB0BQAAAAA=&#10;" filled="f" stroked="f">
                <v:textbox>
                  <w:txbxContent>
                    <w:p w:rsidR="00A012D8" w:rsidRPr="000519A3" w:rsidRDefault="00A012D8" w:rsidP="00A012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lare</w:t>
                      </w:r>
                    </w:p>
                  </w:txbxContent>
                </v:textbox>
              </v:shape>
            </w:pict>
          </mc:Fallback>
        </mc:AlternateContent>
      </w:r>
      <w:r w:rsidR="00DB4204"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F42826" wp14:editId="24B5058F">
                <wp:simplePos x="0" y="0"/>
                <wp:positionH relativeFrom="column">
                  <wp:posOffset>4516740</wp:posOffset>
                </wp:positionH>
                <wp:positionV relativeFrom="paragraph">
                  <wp:posOffset>124055</wp:posOffset>
                </wp:positionV>
                <wp:extent cx="439455" cy="227330"/>
                <wp:effectExtent l="0" t="0" r="0" b="127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2D8" w:rsidRPr="000519A3" w:rsidRDefault="00A012D8" w:rsidP="00A012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2826" id="_x0000_s1034" type="#_x0000_t202" style="position:absolute;left:0;text-align:left;margin-left:355.65pt;margin-top:9.75pt;width:34.6pt;height:1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HuDwIAAPoDAAAOAAAAZHJzL2Uyb0RvYy54bWysU9tuGyEQfa/Uf0C812uv7cReGUdp0lSV&#10;0ouU9AMwy3pRgaGAvet+fQbWdqz0rSoPaGBmDnPODKub3miylz4osIxORmNKpBVQK7tl9Ofzw4cF&#10;JSFyW3MNVjJ6kIHerN+/W3WukiW0oGvpCYLYUHWO0TZGVxVFEK00PIzASYvOBrzhEY9+W9Sed4hu&#10;dFGOx1dFB752HoQMAW/vByddZ/ymkSJ+b5ogI9GMYm0x7z7vm7QX6xWvtp67VoljGfwfqjBcWXz0&#10;DHXPIyc7r/6CMkp4CNDEkQBTQNMoITMHZDMZv2Hz1HInMxcUJ7izTOH/wYpv+x+eqJrRcnlFieUG&#10;m/Qs+0g+Qk/KpE/nQoVhTw4DY4/X2OfMNbhHEL8CsXDXcruVt95D10peY32TlFlcpA44IYFsuq9Q&#10;4zN8FyED9Y03STyUgyA69ulw7k0qReDlbLqczeeUCHSV5fV0mntX8OqU7HyInyUYkgxGPbY+g/P9&#10;Y4ipGF6dQtJbFh6U1rn92pKO0eW8nOeEC49REadTK8PoYpzWMC+J4ydb5+TIlR5sfEDbI+nEc2Ac&#10;+02f9V2ctNxAfUAVPAzDiJ8HjRb8H0o6HERGw+8d95IS/cWiksvJbJYmNx9m8+sSD/7Ss7n0cCsQ&#10;itFIyWDexTztA+VbVLxRWY3UmqGSY8k4YFmk42dIE3x5zlGvX3b9AgAA//8DAFBLAwQUAAYACAAA&#10;ACEA1vm6wt4AAAAJAQAADwAAAGRycy9kb3ducmV2LnhtbEyPwU7DMAyG70h7h8iTuLGkG2VbaToh&#10;EFfQBpvELWu8tlrjVE22lrfHnOBm6//0+3O+GV0rrtiHxpOGZKZAIJXeNlRp+Px4vVuBCNGQNa0n&#10;1PCNATbF5CY3mfUDbfG6i5XgEgqZ0VDH2GVShrJGZ8LMd0icnXzvTOS1r6TtzcDlrpVzpR6kMw3x&#10;hdp0+Fxjed5dnIb92+nrcK/eqxeXdoMflSS3llrfTsenRxARx/gHw68+q0PBTkd/IRtEq2GZJAtG&#10;OVinIBhYrhQPRw1pugBZ5PL/B8UPAAAA//8DAFBLAQItABQABgAIAAAAIQC2gziS/gAAAOEBAAAT&#10;AAAAAAAAAAAAAAAAAAAAAABbQ29udGVudF9UeXBlc10ueG1sUEsBAi0AFAAGAAgAAAAhADj9If/W&#10;AAAAlAEAAAsAAAAAAAAAAAAAAAAALwEAAF9yZWxzLy5yZWxzUEsBAi0AFAAGAAgAAAAhAK9/Ie4P&#10;AgAA+gMAAA4AAAAAAAAAAAAAAAAALgIAAGRycy9lMm9Eb2MueG1sUEsBAi0AFAAGAAgAAAAhANb5&#10;usLeAAAACQEAAA8AAAAAAAAAAAAAAAAAaQQAAGRycy9kb3ducmV2LnhtbFBLBQYAAAAABAAEAPMA&#10;AAB0BQAAAAA=&#10;" filled="f" stroked="f">
                <v:textbox>
                  <w:txbxContent>
                    <w:p w:rsidR="00A012D8" w:rsidRPr="000519A3" w:rsidRDefault="00A012D8" w:rsidP="00A012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lare</w:t>
                      </w:r>
                    </w:p>
                  </w:txbxContent>
                </v:textbox>
              </v:shape>
            </w:pict>
          </mc:Fallback>
        </mc:AlternateContent>
      </w: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C4179C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BA66F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A30AED" wp14:editId="3CE706FB">
                <wp:simplePos x="0" y="0"/>
                <wp:positionH relativeFrom="column">
                  <wp:posOffset>2499995</wp:posOffset>
                </wp:positionH>
                <wp:positionV relativeFrom="paragraph">
                  <wp:posOffset>83185</wp:posOffset>
                </wp:positionV>
                <wp:extent cx="271145" cy="200660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50" w:rsidRPr="00BA66F7" w:rsidRDefault="002A0E50" w:rsidP="002A0E50">
                            <w:pPr>
                              <w:ind w:right="-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0AED" id="_x0000_s1035" type="#_x0000_t202" style="position:absolute;left:0;text-align:left;margin-left:196.85pt;margin-top:6.55pt;width:21.35pt;height:15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8uDQIAAPoDAAAOAAAAZHJzL2Uyb0RvYy54bWysU11v2yAUfZ+0/4B4Xxx7SdtYIVXXrtOk&#10;7kNq9wMwxjEacBmQ2Nmv3wUnWbS9TeMBAZd7uOecy/p2NJrspQ8KLKPlbE6JtAJaZbeMfnt5fHND&#10;SYjctlyDlYweZKC3m9ev1oOrZQU96FZ6giA21INjtI/R1UURRC8NDzNw0mKwA294xK3fFq3nA6Ib&#10;XVTz+VUxgG+dByFDwNOHKUg3Gb/rpIhfui7ISDSjWFvMs89zk+Zis+b11nPXK3Esg/9DFYYri4+e&#10;oR545GTn1V9QRgkPAbo4E2AK6DolZOaAbMr5H2yee+5k5oLiBHeWKfw/WPF5/9UT1TL6dllSYrlB&#10;k17kGMk7GEmV9BlcqPHas8OLccRj9DlzDe4JxPdALNz33G7lnfcw9JK3WF+ZMouL1AknJJBm+AQt&#10;PsN3ETLQ2HmTxEM5CKKjT4ezN6kUgYfVdVkulpQIDCXjr7J3Ba9Pyc6H+EGCIWnBqEfrMzjfP4WY&#10;iuH16Up6y8Kj0jrbry0ZGF0tq2VOuIgYFbE7tTKM3szTmPolcXxv25wcudLTGh/Q9kg68ZwYx7EZ&#10;s76rk5YNtAdUwcPUjPh5cNGD/0nJgI3IaPix415Soj9aVHJVLhapc/NmsbyucOMvI81lhFuBUIxG&#10;SqblfczdPlG+Q8U7ldVI1kyVHEvGBssiHT9D6uDLfb71+8tufgEAAP//AwBQSwMEFAAGAAgAAAAh&#10;AD1Di8neAAAACQEAAA8AAABkcnMvZG93bnJldi54bWxMj01PwzAMhu9I/IfISNxYsrXso2s6IRBX&#10;0AZM2i1rvLZa41RNtpZ/jznBzdb76PXjfDO6VlyxD40nDdOJAoFUettQpeHz4/VhCSJEQ9a0nlDD&#10;NwbYFLc3ucmsH2iL112sBJdQyIyGOsYukzKUNToTJr5D4uzke2cir30lbW8GLnetnCk1l840xBdq&#10;0+FzjeV5d3Eavt5Oh32q3qsX99gNflSS3EpqfX83Pq1BRBzjHwy/+qwOBTsd/YVsEK2GZJUsGOUg&#10;mYJgIE3mKYgjD+kCZJHL/x8UPwAAAP//AwBQSwECLQAUAAYACAAAACEAtoM4kv4AAADhAQAAEwAA&#10;AAAAAAAAAAAAAAAAAAAAW0NvbnRlbnRfVHlwZXNdLnhtbFBLAQItABQABgAIAAAAIQA4/SH/1gAA&#10;AJQBAAALAAAAAAAAAAAAAAAAAC8BAABfcmVscy8ucmVsc1BLAQItABQABgAIAAAAIQD3et8uDQIA&#10;APoDAAAOAAAAAAAAAAAAAAAAAC4CAABkcnMvZTJvRG9jLnhtbFBLAQItABQABgAIAAAAIQA9Q4vJ&#10;3gAAAAkBAAAPAAAAAAAAAAAAAAAAAGcEAABkcnMvZG93bnJldi54bWxQSwUGAAAAAAQABADzAAAA&#10;cgUAAAAA&#10;" filled="f" stroked="f">
                <v:textbox>
                  <w:txbxContent>
                    <w:p w:rsidR="002A0E50" w:rsidRPr="00BA66F7" w:rsidRDefault="002A0E50" w:rsidP="002A0E50">
                      <w:pPr>
                        <w:ind w:right="-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6039FB5" wp14:editId="54129208">
                <wp:simplePos x="0" y="0"/>
                <wp:positionH relativeFrom="column">
                  <wp:posOffset>2345690</wp:posOffset>
                </wp:positionH>
                <wp:positionV relativeFrom="paragraph">
                  <wp:posOffset>83820</wp:posOffset>
                </wp:positionV>
                <wp:extent cx="548640" cy="44450"/>
                <wp:effectExtent l="57150" t="38100" r="80010" b="889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4450"/>
                          <a:chOff x="0" y="0"/>
                          <a:chExt cx="2193290" cy="60515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193290" cy="605155"/>
                            <a:chOff x="0" y="0"/>
                            <a:chExt cx="2193503" cy="605353"/>
                          </a:xfrm>
                        </wpg:grpSpPr>
                        <wps:wsp>
                          <wps:cNvPr id="26" name="Parallelogram 26"/>
                          <wps:cNvSpPr/>
                          <wps:spPr>
                            <a:xfrm>
                              <a:off x="0" y="0"/>
                              <a:ext cx="2193503" cy="605353"/>
                            </a:xfrm>
                            <a:prstGeom prst="parallelogram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961971" y="36999"/>
                              <a:ext cx="734060" cy="14351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 rot="16200000">
                              <a:off x="204750" y="230389"/>
                              <a:ext cx="420695" cy="14377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Oval 29"/>
                        <wps:cNvSpPr/>
                        <wps:spPr>
                          <a:xfrm>
                            <a:off x="1236819" y="63426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 rot="16200000">
                            <a:off x="293348" y="240493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BB92C" id="Group 24" o:spid="_x0000_s1026" style="position:absolute;margin-left:184.7pt;margin-top:6.6pt;width:43.2pt;height:3.5pt;z-index:251688960" coordsize="21932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/PRgQAAPkVAAAOAAAAZHJzL2Uyb0RvYy54bWzsWE1v2zgQvS+w/4HQfWN92xKiFEHaBAWC&#10;Jmi66JmhKVsoRbIkHTv763dIibJru3aaLgIsYB9kUuQMZ4bz5o19/m7VMvRElW4Er4LoLAwQ5URM&#10;Gz6rgr+/XP81CZA2mE8xE5xWwTPVwbuLP/84X8qSxmIu2JQqBEq4LpeyCubGyHI00mROW6zPhKQc&#10;FmuhWmxgqmajqcJL0N6yURyG+Wgp1FQqQajW8PZ9txhcOP11TYm5q2tNDWJVALYZ91Tu+Wifo4tz&#10;XM4UlvOG9GbgV1jR4obDoYOq99hgtFDNjqq2IUpoUZszItqRqOuGUOcDeBOFW97cKLGQzpdZuZzJ&#10;IUwQ2q04vVot+fR0r1AzrYI4DRDHLdyROxbBHIKzlLMS9two+SDvVf9i1s2sv6tatfYbPEErF9bn&#10;Iax0ZRCBl1k6yVMIPoGlNE2zPupkDlezI0TmH3qxOCqSuOjl8jCLssxaNPKHjqxtgynDZLDZ+5Vt&#10;+eW0/Bd+/cRAXL7EsyxMuoiAZ0mWHPQMoKHXt69/7/Yf5lhSl1Ta3qyPUu6jdI8VZowyAahoUZx3&#10;WeD2DimgSw3Z8NL7t3E65C4updLmhooW2UEVyE0THKzw06023eX7vfZ0LVgzvW4YcxM1e7xiCj1h&#10;wPo1fHJnO+TLD9sY35W01YYOsmYV9dexIQhqrCQknXfejcwzo1Yf459pDTiCdI+cxa6CrXViQig3&#10;/prdbitWg+2DYHxcsN9vRamrboPwC04dJNzJgptBuG24UPtOn37zoai7/T4Cnd82BI9i+gxJpERX&#10;W7Uk1w3c4i3WxqaSqwlAEOYOHjUTyyoQ/ShAc6H+2ffe7ocsh9UALaE4V4H+vsCKBoh95JD/RZTa&#10;gmLcJM3GMUzU5srj5gpftFcCciICKpLEDe1+w/ywVqL9CjxyaU+FJcwJnF0FxCg/uTIdaQATEXp5&#10;6bZBBZfY3PIHSfyt2+T8svqKlexT2UAR/CQ85nC5lcjdXnsfXFwujKgbl+XruPbxBvzbuvYWhWDs&#10;C8FnIE/MZ4yiePxLRaDIo2IMwYZyn+RFUVhhyNe+rI+TNMwhyJYNojTJIkcHQ1XfKQYKzDhUAxhH&#10;kFNRPA47RQ6Wrjq50R6A7sXZOtP3g3MvvpgZ4NEBeQ8ww8O4OoHyBMqNBtZXCpu7G+wMXXTXm22A&#10;cnIclF1VjnLolOHjErFv1OIwHUMjZjEaJ2Ey2QJpGod5AY1TD9IxwHmz9XolSIss7lq4E0ZPxPmG&#10;xLn+pfBWJFp4vN5BN4pih64e0seb6ChO8kkEKgCceZJ2LfiaQKMiy/Iem0U2SXxT6X+K+Qa570Ao&#10;Y43UtuPf6T5sy+0buoOMuZf8jjHmEZr9xVZ2fdqJMU+MeZQxE+C2jjEdAmEK/HUYgQfIskiSFCjY&#10;kmUapoVD3AmQvic4AfL/DUhHj/D/IlDBD39gbs4dTaz/sb34FwAA//8DAFBLAwQUAAYACAAAACEA&#10;P8SXhuAAAAAJAQAADwAAAGRycy9kb3ducmV2LnhtbEyPTUvDQBCG74L/YRnBm918NEVjNqUU9VQE&#10;W0G8bbPTJDQ7G7LbJP33jic9Du/DO89brGfbiREH3zpSEC8iEEiVMy3VCj4Prw+PIHzQZHTnCBVc&#10;0cO6vL0pdG7cRB847kMtuIR8rhU0IfS5lL5q0Gq/cD0SZyc3WB34HGppBj1xue1kEkUraXVL/KHR&#10;PW4brM77i1XwNulpk8Yv4+582l6/D9n71y5Gpe7v5s0ziIBz+IPhV5/VoWSno7uQ8aJTkK6eloxy&#10;kCYgGFhmGW85KkiiBGRZyP8Lyh8AAAD//wMAUEsBAi0AFAAGAAgAAAAhALaDOJL+AAAA4QEAABMA&#10;AAAAAAAAAAAAAAAAAAAAAFtDb250ZW50X1R5cGVzXS54bWxQSwECLQAUAAYACAAAACEAOP0h/9YA&#10;AACUAQAACwAAAAAAAAAAAAAAAAAvAQAAX3JlbHMvLnJlbHNQSwECLQAUAAYACAAAACEALTXPz0YE&#10;AAD5FQAADgAAAAAAAAAAAAAAAAAuAgAAZHJzL2Uyb0RvYy54bWxQSwECLQAUAAYACAAAACEAP8SX&#10;huAAAAAJAQAADwAAAAAAAAAAAAAAAACgBgAAZHJzL2Rvd25yZXYueG1sUEsFBgAAAAAEAAQA8wAA&#10;AK0HAAAAAA==&#10;">
                <v:group id="Group 25" o:spid="_x0000_s1027" style="position:absolute;width:21932;height:6051" coordsize="21935,6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Parallelogram 26" o:spid="_x0000_s1028" type="#_x0000_t7" style="position:absolute;width:21935;height:6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/uMQA&#10;AADbAAAADwAAAGRycy9kb3ducmV2LnhtbESPQWvCQBSE7wX/w/KE3upGkSCpq4gQyKFIm+rB2yP7&#10;mgSzb9PdTYz/vlso9DjMzDfMdj+ZTozkfGtZwXKRgCCurG65VnD+zF82IHxA1thZJgUP8rDfzZ62&#10;mGl75w8ay1CLCGGfoYImhD6T0lcNGfQL2xNH78s6gyFKV0vt8B7hppOrJEmlwZbjQoM9HRuqbuVg&#10;FLxVri/fN9eHHvPv8qLXQ9IWJ6We59PhFUSgKfyH/9qFVrBK4f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0f7jEAAAA2wAAAA8AAAAAAAAAAAAAAAAAmAIAAGRycy9k&#10;b3ducmV2LnhtbFBLBQYAAAAABAAEAPUAAACJAwAAAAA=&#10;" adj="1490" fillcolor="#ff6" strokecolor="black [3213]">
                    <v:shadow on="t" color="black" opacity="24903f" origin=",.5" offset="0,.55556mm"/>
                  </v:shape>
                  <v:rect id="Rectangle 27" o:spid="_x0000_s1029" style="position:absolute;left:9619;top:369;width:7341;height: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Fc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aw+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3YRXEAAAA2wAAAA8AAAAAAAAAAAAAAAAAmAIAAGRycy9k&#10;b3ducmV2LnhtbFBLBQYAAAAABAAEAPUAAACJAwAAAAA=&#10;" fillcolor="white [3201]" strokecolor="black [3200]" strokeweight="1pt"/>
                  <v:rect id="Rectangle 28" o:spid="_x0000_s1030" style="position:absolute;left:2047;top:2304;width:4207;height:14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20sAA&#10;AADbAAAADwAAAGRycy9kb3ducmV2LnhtbERPy4rCMBTdC/5DuIIbGVOFUalGEVEcxlXrfMC1uX1o&#10;c1OaWOvfTxYDszyc92bXm1p01LrKsoLZNAJBnFldcaHg53r6WIFwHlljbZkUvMnBbjscbDDW9sUJ&#10;dakvRAhhF6OC0vsmltJlJRl0U9sQBy63rUEfYFtI3eIrhJtazqNoIQ1WHBpKbOhQUvZIn0aBTpf3&#10;0/f5eM1Nd0tynFxW2edSqfGo369BeOr9v/jP/aUVzMPY8CX8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l20sAAAADbAAAADwAAAAAAAAAAAAAAAACYAgAAZHJzL2Rvd25y&#10;ZXYueG1sUEsFBgAAAAAEAAQA9QAAAIUDAAAAAA==&#10;" fillcolor="white [3201]" strokecolor="black [3200]"/>
                </v:group>
                <v:oval id="Oval 29" o:spid="_x0000_s1031" style="position:absolute;left:12368;top:634;width:1955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itcQA&#10;AADbAAAADwAAAGRycy9kb3ducmV2LnhtbESPT2sCMRTE7wW/Q3hCL6Vm9bDYrVGkVOilgn96f928&#10;3WzdvCxJ6q7f3giCx2FmfsMsVoNtxZl8aBwrmE4yEMSl0w3XCo6HzescRIjIGlvHpOBCAVbL0dMC&#10;C+163tF5H2uRIBwKVGBi7AopQ2nIYpi4jjh5lfMWY5K+ltpjn+C2lbMsy6XFhtOCwY4+DJWn/b9V&#10;kJfb6vvl92Ka6vQ5/8v9uvppe6Wex8P6HUSkIT7C9/aXVjB7g9u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YrX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Oval 30" o:spid="_x0000_s1032" style="position:absolute;left:2933;top:2405;width:1955;height:9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fdsMA&#10;AADbAAAADwAAAGRycy9kb3ducmV2LnhtbERPy2oCMRTdF/oP4RbcFM20QqmjGRFL0Y0LrYLuLpM7&#10;j87kZppEHf/eLAouD+c9m/emFRdyvras4G2UgCDOra65VLD/+R5+gvABWWNrmRTcyMM8e36aYart&#10;lbd02YVSxBD2KSqoQuhSKX1ekUE/sh1x5ArrDIYIXSm1w2sMN618T5IPabDm2FBhR8uK8mZ3Ngq+&#10;DpNN/1f8usnx1TanVTNulwtWavDSL6YgAvXhIf53r7WCcVwfv8Qf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ffds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v:group>
            </w:pict>
          </mc:Fallback>
        </mc:AlternateContent>
      </w:r>
      <w:r w:rsidR="002A0E50" w:rsidRPr="00BA66F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792E58" wp14:editId="2EF3E653">
                <wp:simplePos x="0" y="0"/>
                <wp:positionH relativeFrom="column">
                  <wp:posOffset>4607560</wp:posOffset>
                </wp:positionH>
                <wp:positionV relativeFrom="paragraph">
                  <wp:posOffset>78889</wp:posOffset>
                </wp:positionV>
                <wp:extent cx="271145" cy="200660"/>
                <wp:effectExtent l="0" t="0" r="0" b="0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50" w:rsidRPr="00BA66F7" w:rsidRDefault="002A0E50" w:rsidP="002A0E50">
                            <w:pPr>
                              <w:ind w:right="-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2E58" id="_x0000_s1036" type="#_x0000_t202" style="position:absolute;left:0;text-align:left;margin-left:362.8pt;margin-top:6.2pt;width:21.35pt;height:15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EKCwIAAPsDAAAOAAAAZHJzL2Uyb0RvYy54bWysU8tu2zAQvBfoPxC817IEOw/BcpAmTVEg&#10;fQBJP2BNURZRksuStCX367ukHMdob0V1EEju7nBnZrm6GY1me+mDQtvwcjbnTFqBrbLbhn9/fnh3&#10;xVmIYFvQaGXDDzLwm/XbN6vB1bLCHnUrPSMQG+rBNbyP0dVFEUQvDYQZOmkp2KE3EGnrt0XrYSB0&#10;o4tqPr8oBvSt8yhkCHR6PwX5OuN3nRTxa9cFGZluOPUW89/n/yb9i/UK6q0H1ytxbAP+oQsDytKl&#10;J6h7iMB2Xv0FZZTwGLCLM4GmwK5TQmYOxKac/8HmqQcnMxcSJ7iTTOH/wYov+2+eqZa8q8gqC4ZM&#10;epZjZO9xZFXSZ3ChprQnR4lxpGPKzVyDe0TxIzCLdz3Yrbz1HodeQkv9lamyOCudcEIC2QyfsaVr&#10;YBcxA42dN0k8koMROvl0OHmTWhF0WF2W5WLJmaBQMv4ie1dA/VLsfIgfJRqWFg33ZH0Gh/1jiKkZ&#10;qF9S0l0WH5TW2X5t2dDw62W1zAVnEaMiTadWpuFX8/RN85I4frBtLo6g9LSmC7Q9kk48J8Zx3IyT&#10;vrk4KbLB9kAyeJymkV4PLXr0vzgbaBIbHn7uwEvO9CdLUl6Xi0Ua3bxZLC8r2vjzyOY8AlYQVMMj&#10;Z9PyLuZxnzjfkuSdynK8dnLsmSYsq3R8DWmEz/c56/XNrn8DAAD//wMAUEsDBBQABgAIAAAAIQCU&#10;/7Tn3gAAAAkBAAAPAAAAZHJzL2Rvd25yZXYueG1sTI/LTsMwEEX3SP0Ha5DYUZuQpm0ap0IgtqCW&#10;h8TOjadJ1HgcxW4T/p5hBcvRPbr3TLGdXCcuOITWk4a7uQKBVHnbUq3h/e35dgUiREPWdJ5QwzcG&#10;2Jazq8Lk1o+0w8s+1oJLKORGQxNjn0sZqgadCXPfI3F29IMzkc+hlnYwI5e7TiZKZdKZlnihMT0+&#10;Nlid9men4ePl+PWZqtf6yS360U9KkltLrW+up4cNiIhT/IPhV5/VoWSngz+TDaLTsEwWGaMcJCkI&#10;BpbZ6h7EQUOaKpBlIf9/UP4AAAD//wMAUEsBAi0AFAAGAAgAAAAhALaDOJL+AAAA4QEAABMAAAAA&#10;AAAAAAAAAAAAAAAAAFtDb250ZW50X1R5cGVzXS54bWxQSwECLQAUAAYACAAAACEAOP0h/9YAAACU&#10;AQAACwAAAAAAAAAAAAAAAAAvAQAAX3JlbHMvLnJlbHNQSwECLQAUAAYACAAAACEAU7qhCgsCAAD7&#10;AwAADgAAAAAAAAAAAAAAAAAuAgAAZHJzL2Uyb0RvYy54bWxQSwECLQAUAAYACAAAACEAlP+0594A&#10;AAAJAQAADwAAAAAAAAAAAAAAAABlBAAAZHJzL2Rvd25yZXYueG1sUEsFBgAAAAAEAAQA8wAAAHAF&#10;AAAAAA==&#10;" filled="f" stroked="f">
                <v:textbox>
                  <w:txbxContent>
                    <w:p w:rsidR="002A0E50" w:rsidRPr="00BA66F7" w:rsidRDefault="002A0E50" w:rsidP="002A0E50">
                      <w:pPr>
                        <w:ind w:right="-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B4204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DD7B765" wp14:editId="37A39534">
                <wp:simplePos x="0" y="0"/>
                <wp:positionH relativeFrom="column">
                  <wp:posOffset>4451514</wp:posOffset>
                </wp:positionH>
                <wp:positionV relativeFrom="paragraph">
                  <wp:posOffset>90170</wp:posOffset>
                </wp:positionV>
                <wp:extent cx="548640" cy="44450"/>
                <wp:effectExtent l="57150" t="38100" r="80010" b="8890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4450"/>
                          <a:chOff x="0" y="0"/>
                          <a:chExt cx="2193290" cy="605155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0"/>
                            <a:ext cx="2193290" cy="605155"/>
                            <a:chOff x="0" y="0"/>
                            <a:chExt cx="2193503" cy="605353"/>
                          </a:xfrm>
                        </wpg:grpSpPr>
                        <wps:wsp>
                          <wps:cNvPr id="72" name="Parallelogram 72"/>
                          <wps:cNvSpPr/>
                          <wps:spPr>
                            <a:xfrm>
                              <a:off x="0" y="0"/>
                              <a:ext cx="2193503" cy="605353"/>
                            </a:xfrm>
                            <a:prstGeom prst="parallelogram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961971" y="36999"/>
                              <a:ext cx="734060" cy="14351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74"/>
                          <wps:cNvSpPr/>
                          <wps:spPr>
                            <a:xfrm rot="16200000">
                              <a:off x="204750" y="230389"/>
                              <a:ext cx="420695" cy="14377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Oval 75"/>
                        <wps:cNvSpPr/>
                        <wps:spPr>
                          <a:xfrm>
                            <a:off x="1236819" y="63426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 rot="16200000">
                            <a:off x="293348" y="240493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1E1D5" id="Group 70" o:spid="_x0000_s1026" style="position:absolute;margin-left:350.5pt;margin-top:7.1pt;width:43.2pt;height:3.5pt;z-index:251689984" coordsize="21932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iORQQAAPkVAAAOAAAAZHJzL2Uyb0RvYy54bWzsWE1v4zYQvRfofyB0b6xvWUKURZBtggLB&#10;JthssWeGpmyhFMmSTOz013dIibJje+00LQIUcA4KKc6QM8N588Y6/7TqGHqmSreC10F0FgaIciJm&#10;LZ/Xwe/frn+ZBkgbzGeYCU7r4IXq4NPFzz+dL2VFY7EQbEYVgk24rpayDhbGyGoy0WRBO6zPhKQc&#10;FhuhOmxgquaTmcJL2L1jkzgM88lSqJlUglCt4e3nfjG4cPs3DSXmrmk0NYjVAdhm3FO556N9Ti7O&#10;cTVXWC5aMpiB32FFh1sOh45bfcYGoyfV7mzVtUQJLRpzRkQ3EU3TEup8AG+icMubGyWepPNlXi3n&#10;cgwThHYrTu/elnx5vleondVBAeHhuIM7cscimENwlnJegcyNkg/yXg0v5v3M+rtqVGf/gydo5cL6&#10;MoaVrgwi8DJLp3kKuxNYStM0G6JOFnA1O0pk8eugFkdlEpeDXh5mUZZZiyb+0Im1bTRlnIw2e7+i&#10;Lb+i/8qvHxiIq7d4loVJHxHwLMmSg54BNPT69vW/u/2HBZbUJZW2N+ujFPso3WOFGaNMACo6VMR9&#10;tJzsmAK60pANb71/G6dD7uJKKm1uqOiQHdSB3DTBwQo/32rTX76XtadrwdrZdcuYm6j54xVT6BkD&#10;1q/hL8+HqL4SY3xX01YbOuqalUsRSLQNRZhZTUg677wbmRdG7X6Mf6UN4AjSPXIWuwq23hMTQrnx&#10;1+ykrVoDto+K8XHFQd6qUlfdRuU3nDpquJMFN6Ny13Kh9p0++8OHounlfQR6v20IHsXsBZJIib62&#10;akmuW7jFW6yNTSVXE4AgzB08GiaWdSCGUYAWQv21772VhyyH1QAtoTjXgf7zCSsaIPYbh/wvo9QW&#10;FOMmaVbEMFGbK4+bK/ypuxKQE1AIwDo3tPKG+WGjRPcdeOTSngpLmBM4uw6IUX5yZXrSACYi9PLS&#10;iUEFl9jc8gdJ/K3b5Py2+o6VHFLZQBH8IjzmcLWVyL2svQ8uLp+MaFqX5eu4DvEG/Nu69hGFAMpS&#10;TwNfgTwxnzOKCpe39ngoGMeLQJlHZQHBhnKf5GVZWhRCvg5lvUjSMIcgWzaI0iSLHB2MVX2nGCgw&#10;41ANYBxBTkVxEfYbWTP76uRGewC6F2frTN8Pzr34YmaERw/kPcAMD+PqBMoTKDcaWF8pBrB5dk73&#10;gDI9zsx9VY5y6JThzyXi0KjFYVpAI2YxGidhMt0CaRqHeZmNIC0Azput1ztBWmZx38KdMHoizg8k&#10;zvUvhY8iUYBOT6J30I2iwmX9AOnj/BnFST6NSgfOPElj18auCTQqsywfsFlm08Q3lf6nmG+Qhw6E&#10;MtZKbTv+ne7Dtty+oXP9/I8Ycy/5HWPMIzT7D1vZ9Wknxjwx5nHGzF8j0GHoMAIPkGWZJCl8yLJk&#10;mYZp6RB3AqTvCU6A/H8D0tEjfF8EKnj1AXNz7mhi/cX24m8AAAD//wMAUEsDBBQABgAIAAAAIQDN&#10;Tmm44AAAAAkBAAAPAAAAZHJzL2Rvd25yZXYueG1sTI9BS8NAFITvgv9heQVvdpNYTUmzKaWopyK0&#10;FcTba/Y1Cc3uhuw2Sf+9z5MehxlmvsnXk2nFQL1vnFUQzyMQZEunG1sp+Dy+PS5B+IBWY+ssKbiR&#10;h3Vxf5djpt1o9zQcQiW4xPoMFdQhdJmUvqzJoJ+7jix7Z9cbDCz7SuoeRy43rUyi6EUabCwv1NjR&#10;tqbycrgaBe8jjpun+HXYXc7b2/fx+eNrF5NSD7NpswIRaAp/YfjFZ3QomOnkrlZ70SpIo5i/BDYW&#10;CQgOpMt0AeKkIIkTkEUu/z8ofgAAAP//AwBQSwECLQAUAAYACAAAACEAtoM4kv4AAADhAQAAEwAA&#10;AAAAAAAAAAAAAAAAAAAAW0NvbnRlbnRfVHlwZXNdLnhtbFBLAQItABQABgAIAAAAIQA4/SH/1gAA&#10;AJQBAAALAAAAAAAAAAAAAAAAAC8BAABfcmVscy8ucmVsc1BLAQItABQABgAIAAAAIQClSQiORQQA&#10;APkVAAAOAAAAAAAAAAAAAAAAAC4CAABkcnMvZTJvRG9jLnhtbFBLAQItABQABgAIAAAAIQDNTmm4&#10;4AAAAAkBAAAPAAAAAAAAAAAAAAAAAJ8GAABkcnMvZG93bnJldi54bWxQSwUGAAAAAAQABADzAAAA&#10;rAcAAAAA&#10;">
                <v:group id="Group 71" o:spid="_x0000_s1027" style="position:absolute;width:21932;height:6051" coordsize="21935,6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Parallelogram 72" o:spid="_x0000_s1028" type="#_x0000_t7" style="position:absolute;width:21935;height:6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WpsUA&#10;AADbAAAADwAAAGRycy9kb3ducmV2LnhtbESPzWrDMBCE74W8g9hAb7WcUFrjRgkhEMihlNZJDr0t&#10;1sY2sVaOJP/k7atCocdhZr5hVpvJtGIg5xvLChZJCoK4tLrhSsHpuH/KQPiArLG1TAru5GGznj2s&#10;MNd25C8ailCJCGGfo4I6hC6X0pc1GfSJ7Yijd7HOYIjSVVI7HCPctHKZpi/SYMNxocaOdjWV16I3&#10;Ct5L1xWf2fddD/tbcdbPfdocPpR6nE/bNxCBpvAf/msftILXJ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FamxQAAANsAAAAPAAAAAAAAAAAAAAAAAJgCAABkcnMv&#10;ZG93bnJldi54bWxQSwUGAAAAAAQABAD1AAAAigMAAAAA&#10;" adj="1490" fillcolor="#ff6" strokecolor="black [3213]">
                    <v:shadow on="t" color="black" opacity="24903f" origin=",.5" offset="0,.55556mm"/>
                  </v:shape>
                  <v:rect id="Rectangle 73" o:spid="_x0000_s1029" style="position:absolute;left:9619;top:369;width:7341;height: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IC8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/SAvEAAAA2wAAAA8AAAAAAAAAAAAAAAAAmAIAAGRycy9k&#10;b3ducmV2LnhtbFBLBQYAAAAABAAEAPUAAACJAwAAAAA=&#10;" fillcolor="white [3201]" strokecolor="black [3200]" strokeweight="1pt"/>
                  <v:rect id="Rectangle 74" o:spid="_x0000_s1030" style="position:absolute;left:2047;top:2304;width:4207;height:14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TysQA&#10;AADbAAAADwAAAGRycy9kb3ducmV2LnhtbESP3WrCQBSE7wu+w3KE3hTdKK2R6CoiSku9MvoAx+zJ&#10;j2bPhuw2xrd3C4VeDjPzDbNc96YWHbWusqxgMo5AEGdWV1woOJ/2ozkI55E11pZJwYMcrFeDlyUm&#10;2t75SF3qCxEg7BJUUHrfJFK6rCSDbmwb4uDltjXog2wLqVu8B7ip5TSKZtJgxWGhxIa2JWW39Mco&#10;0Gl83X9/7k656S7HHN8O8+wjVup12G8WIDz1/j/81/7SCuJ3+P0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3U8rEAAAA2wAAAA8AAAAAAAAAAAAAAAAAmAIAAGRycy9k&#10;b3ducmV2LnhtbFBLBQYAAAAABAAEAPUAAACJAwAAAAA=&#10;" fillcolor="white [3201]" strokecolor="black [3200]"/>
                </v:group>
                <v:oval id="Oval 75" o:spid="_x0000_s1031" style="position:absolute;left:12368;top:634;width:1955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dHrcQA&#10;AADbAAAADwAAAGRycy9kb3ducmV2LnhtbESPQWsCMRSE7wX/Q3gFL0WzCt3KahQRC71UqK335+bt&#10;ZuvmZUlSd/33jVDocZiZb5jVZrCtuJIPjWMFs2kGgrh0uuFawdfn62QBIkRkja1jUnCjAJv16GGF&#10;hXY9f9D1GGuRIBwKVGBi7AopQ2nIYpi6jjh5lfMWY5K+ltpjn+C2lfMsy6XFhtOCwY52hsrL8ccq&#10;yMtD9f50vpmmuuwX37nfVqe2V2r8OGyXICIN8T/8137TCl6e4f4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HR63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Oval 76" o:spid="_x0000_s1032" style="position:absolute;left:2933;top:2405;width:1955;height:9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bWcYA&#10;AADbAAAADwAAAGRycy9kb3ducmV2LnhtbESPQWvCQBSE7wX/w/KEXopurKAmuopYir30oG2h3h7Z&#10;ZxKTfZvubjX9965Q8DjMzDfMYtWZRpzJ+cqygtEwAUGcW11xoeDz43UwA+EDssbGMin4Iw+rZe9h&#10;gZm2F97ReR8KESHsM1RQhtBmUvq8JIN+aFvi6B2tMxiidIXUDi8Rbhr5nCQTabDiuFBiS5uS8nr/&#10;axS8fKXv3c/x5NLvJ1sftvW42axZqcd+t56DCNSFe/i//aYVTCdw+xJ/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hbWc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v:group>
            </w:pict>
          </mc:Fallback>
        </mc:AlternateContent>
      </w: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6F12F0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9FBADE" wp14:editId="1FD09B5C">
                <wp:simplePos x="0" y="0"/>
                <wp:positionH relativeFrom="column">
                  <wp:posOffset>2705281</wp:posOffset>
                </wp:positionH>
                <wp:positionV relativeFrom="paragraph">
                  <wp:posOffset>106770</wp:posOffset>
                </wp:positionV>
                <wp:extent cx="550373" cy="467996"/>
                <wp:effectExtent l="0" t="38100" r="59690" b="2730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373" cy="4679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3F3C" id="Straight Arrow Connector 116" o:spid="_x0000_s1026" type="#_x0000_t32" style="position:absolute;margin-left:213pt;margin-top:8.4pt;width:43.35pt;height:36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yI3gEAAAMEAAAOAAAAZHJzL2Uyb0RvYy54bWysU8GO0zAQvSPxD5bvNOku22WjpivUBS4I&#10;Knbh7nXsxsL2WGPTNH/P2GkDWkBCiIsV2/PevPc8Wd8enWUHhdGAb/lyUXOmvITO+H3LPz+8ffGK&#10;s5iE74QFr1o+qshvN8+frYfQqAvowXYKGZH42Ayh5X1KoamqKHvlRFxAUJ4uNaATiba4rzoUA7E7&#10;W13U9aoaALuAIFWMdHo3XfJN4ddayfRR66gSsy0nbamsWNbHvFabtWj2KEJv5EmG+AcVThhPTWeq&#10;O5EE+4bmFypnJEIEnRYSXAVaG6mKB3KzrJ+4ue9FUMULhRPDHFP8f7Tyw2GHzHT0dssVZ144eqT7&#10;hMLs+8ReI8LAtuA9BQnIcg0lNoTYEHDrd3jaxbDDbP+o0TFtTfhChCUQssiOJe9xzlsdE5N0eHVV&#10;X15fcibp6uXq+uamsFcTTaYLGNM7BY7lj5bHk65Z0NRCHN7HREIIeAZksPV5TcLYN75jaQzkTGRD&#10;2QLV5vsqW5nEl680WjVhPylNsZDIqUcZSLW1yA6CRqn7upxZqDJDtLF2BtXF+x9Bp9oMU2VI/xY4&#10;V5eO4NMMdMYD/q5rOp6l6qn+7Hrymm0/QjeWpyxx0KSVfE5/RR7ln/cF/uPf3XwHAAD//wMAUEsD&#10;BBQABgAIAAAAIQDoMxfI3wAAAAkBAAAPAAAAZHJzL2Rvd25yZXYueG1sTI9NS8NAEIbvgv9hGcGb&#10;3TTaWGM2RQoeFFLa6qHHSXaaBPcjZLdt/PeOJz0O78s7z1OsJmvEmcbQe6dgPktAkGu87l2r4PPj&#10;9W4JIkR0Go13pOCbAqzK66sCc+0vbkfnfWwFj7iQo4IuxiGXMjQdWQwzP5Dj7OhHi5HPsZV6xAuP&#10;WyPTJMmkxd7xhw4HWnfUfO1PVkGVbdb17tgeMGzf/PZdV5O5r5S6vZlenkFEmuJfGX7xGR1KZqr9&#10;yekgjIKHNGOXyEHGClxYzNNHELWCp2QBsizkf4PyBwAA//8DAFBLAQItABQABgAIAAAAIQC2gziS&#10;/gAAAOEBAAATAAAAAAAAAAAAAAAAAAAAAABbQ29udGVudF9UeXBlc10ueG1sUEsBAi0AFAAGAAgA&#10;AAAhADj9If/WAAAAlAEAAAsAAAAAAAAAAAAAAAAALwEAAF9yZWxzLy5yZWxzUEsBAi0AFAAGAAgA&#10;AAAhAJGWnIjeAQAAAwQAAA4AAAAAAAAAAAAAAAAALgIAAGRycy9lMm9Eb2MueG1sUEsBAi0AFAAG&#10;AAgAAAAhAOgzF8jfAAAAC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2A0E50" w:rsidRPr="00BA66F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E4E18E" wp14:editId="07ADC2DB">
                <wp:simplePos x="0" y="0"/>
                <wp:positionH relativeFrom="column">
                  <wp:posOffset>3469162</wp:posOffset>
                </wp:positionH>
                <wp:positionV relativeFrom="paragraph">
                  <wp:posOffset>111974</wp:posOffset>
                </wp:positionV>
                <wp:extent cx="271145" cy="200660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50" w:rsidRPr="00BA66F7" w:rsidRDefault="002A0E50" w:rsidP="002A0E50">
                            <w:pPr>
                              <w:ind w:right="-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E18E" id="_x0000_s1037" type="#_x0000_t202" style="position:absolute;left:0;text-align:left;margin-left:273.15pt;margin-top:8.8pt;width:21.35pt;height:15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zXDQIAAPsDAAAOAAAAZHJzL2Uyb0RvYy54bWysU9tuGyEQfa/Uf0C81+vd2rmsvI7SpKkq&#10;pRcp6QeMWdaLCgwF7N306zOwjmO1b1V5QMAwhznnDKur0Wi2lz4otA0vZ3POpBXYKrtt+I/Hu3cX&#10;nIUItgWNVjb8SQZ+tX77ZjW4WlbYo26lZwRiQz24hvcxurooguilgTBDJy0FO/QGIm39tmg9DIRu&#10;dFHN52fFgL51HoUMgU5vpyBfZ/yukyJ+67ogI9MNp9pinn2eN2ku1iuotx5cr8ShDPiHKgwoS48e&#10;oW4hAtt59ReUUcJjwC7OBJoCu04JmTkQm3L+B5uHHpzMXEic4I4yhf8HK77uv3um2oa/X5BVFgyZ&#10;9CjHyD7gyKqkz+BCTdceHF2MIx2Tz5lrcPcofgZm8aYHu5XX3uPQS2ipvjJlFiepE05IIJvhC7b0&#10;DOwiZqCx8yaJR3IwQiefno7epFIEHVbnZblYciYolIw/y94VUL8kOx/iJ4mGpUXDPVmfwWF/H2Iq&#10;BuqXK+kti3dK62y/tmxo+OWyWuaEk4hRkbpTK9Pwi3kaU78kjh9tm5MjKD2t6QFtD6QTz4lxHDdj&#10;1rfMkiRFNtg+kQwep26k30OLHv1vzgbqxIaHXzvwkjP92ZKUl+VikVo3bxbL84o2/jSyOY2AFQTV&#10;8MjZtLyJud0nztckeaeyHK+VHGqmDssqHX5DauHTfb71+mfXzwAAAP//AwBQSwMEFAAGAAgAAAAh&#10;AGj8SnvdAAAACQEAAA8AAABkcnMvZG93bnJldi54bWxMj8FOwzAQRO9I/IO1SNyoTUlCE+JUCMQV&#10;1EIrcXPjbRIRr6PYbcLfs5zguJqn2Tflena9OOMYOk8abhcKBFLtbUeNho/3l5sViBANWdN7Qg3f&#10;GGBdXV6UprB+og2et7ERXEKhMBraGIdCylC36ExY+AGJs6MfnYl8jo20o5m43PVyqVQmnemIP7Rm&#10;wKcW66/tyWnYvR4/94l6a55dOkx+VpJcLrW+vpofH0BEnOMfDL/6rA4VOx38iWwQvYY0ye4Y5eA+&#10;A8FAusp53EFDki9BVqX8v6D6AQAA//8DAFBLAQItABQABgAIAAAAIQC2gziS/gAAAOEBAAATAAAA&#10;AAAAAAAAAAAAAAAAAABbQ29udGVudF9UeXBlc10ueG1sUEsBAi0AFAAGAAgAAAAhADj9If/WAAAA&#10;lAEAAAsAAAAAAAAAAAAAAAAALwEAAF9yZWxzLy5yZWxzUEsBAi0AFAAGAAgAAAAhABgQ3NcNAgAA&#10;+wMAAA4AAAAAAAAAAAAAAAAALgIAAGRycy9lMm9Eb2MueG1sUEsBAi0AFAAGAAgAAAAhAGj8Snvd&#10;AAAACQEAAA8AAAAAAAAAAAAAAAAAZwQAAGRycy9kb3ducmV2LnhtbFBLBQYAAAAABAAEAPMAAABx&#10;BQAAAAA=&#10;" filled="f" stroked="f">
                <v:textbox>
                  <w:txbxContent>
                    <w:p w:rsidR="002A0E50" w:rsidRPr="00BA66F7" w:rsidRDefault="002A0E50" w:rsidP="002A0E50">
                      <w:pPr>
                        <w:ind w:right="-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1300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018FCDD" wp14:editId="49A971B1">
                <wp:simplePos x="0" y="0"/>
                <wp:positionH relativeFrom="column">
                  <wp:posOffset>3336925</wp:posOffset>
                </wp:positionH>
                <wp:positionV relativeFrom="paragraph">
                  <wp:posOffset>106680</wp:posOffset>
                </wp:positionV>
                <wp:extent cx="548640" cy="44450"/>
                <wp:effectExtent l="57150" t="38100" r="80010" b="8890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4450"/>
                          <a:chOff x="0" y="0"/>
                          <a:chExt cx="2193290" cy="605155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2193290" cy="605155"/>
                            <a:chOff x="0" y="0"/>
                            <a:chExt cx="2193503" cy="605353"/>
                          </a:xfrm>
                        </wpg:grpSpPr>
                        <wps:wsp>
                          <wps:cNvPr id="103" name="Parallelogram 103"/>
                          <wps:cNvSpPr/>
                          <wps:spPr>
                            <a:xfrm>
                              <a:off x="0" y="0"/>
                              <a:ext cx="2193503" cy="605353"/>
                            </a:xfrm>
                            <a:prstGeom prst="parallelogram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angle 104"/>
                          <wps:cNvSpPr/>
                          <wps:spPr>
                            <a:xfrm>
                              <a:off x="961971" y="36999"/>
                              <a:ext cx="734060" cy="14351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 rot="16200000">
                              <a:off x="204750" y="230389"/>
                              <a:ext cx="420695" cy="14377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Oval 106"/>
                        <wps:cNvSpPr/>
                        <wps:spPr>
                          <a:xfrm>
                            <a:off x="1236819" y="63426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 rot="16200000">
                            <a:off x="293348" y="240493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B58ED" id="Group 101" o:spid="_x0000_s1026" style="position:absolute;margin-left:262.75pt;margin-top:8.4pt;width:43.2pt;height:3.5pt;z-index:251694080" coordsize="21932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RkRwQAAAcWAAAOAAAAZHJzL2Uyb0RvYy54bWzsWNtu2zgQfV9g/0HQ+0Z32RKiFEG6CQoE&#10;TdB00WeGomRhKZIl6djZr98hdbFrq46bFgEKOA+KKHHImeE5c8Y6f7duqfNEpGo4K9zgzHcdwjAv&#10;G1YX7j+fr/+au47SiJWIckYK95ko993Fn3+cr0ROQr7gtCTSgUWYyleicBdai9zzFF6QFqkzLgiD&#10;lxWXLdIwlLVXSrSC1Vvqhb6feisuSyE5JkrB0/fdS/fCrl9VBOu7qlJEO7RwwTdtr9JeH83VuzhH&#10;eS2RWDS4dwO9wosWNQw2HZd6jzRylrLZW6ptsOSKV/oM89bjVdVgYmOAaAJ/J5obyZfCxlLnq1qM&#10;aYLU7uTp1cvij0/30mlKODs/cB2GWjgku69jHkB6VqLOYdaNFA/iXvYP6m5kIl5XsjX/IRZnbRP7&#10;PCaWrLWD4WESz9MY0o/hVRzHSZ93vIDD2TPCi797szDIojDr7VI/CZLEeOQNm3rGt9GVcTD6PEYW&#10;7kYW/qrIvuMiyo+JLfGjLicQW5REB2MDeqgNAtTPIeBhgQSxwFLmbMc8gTsdAu6RRJQSyoEaLSDB&#10;+rYSdvYIA5UrQMSxGDCZOhQwyoVU+obw1jE3hSu2fbDkQk+3SncAGOaa3RWnTXndUGoHsn68otJ5&#10;QsD4a/hL0z6v30yjbN/S1Bwy2uq1hT+AbcsQRsYSgDcEb+/0MyVmPco+kQrYBJAPrMe2jm3WRBgT&#10;poeDtrONWQW+j4bhy4b9fGNKbI0bjY/YdbSwO3OmR+O2YVxO7V7+O6Si6uYPGejiNil45OUzwEjy&#10;rsIqga8bOMVbpLTBkq0LIBP6Di4V5avC5f2d6yy4/G/quZkPOIe3rrOCEl246usSSeI69AMDBmRB&#10;bIqKtoM4mYUwkNtvHrffsGV7xQETUOXAO3tr5ms63FaSt19ATS7NrvAKMQx7Fy7Wchhc6U46QI8w&#10;uby006COC6Rv2YPAw6kbcH5ef0FS9FDWUAg/8oF1KN8BcjfXnAfjl0vNq8aifJPXPt9QAUxte5NS&#10;EA+l4BNoKGI1JVAG4q5sHlkGsjTIZpBuKPpRmmWZMQbE9sV9FsV+Cmk2mhDEURJYURhr+145kODH&#10;oSpAmQOoCsKZ3y1kiWnrk72boOgk0zZYn6bnJMOoHgnSUXmCmv5hZp1oeaLlViM71AqD3W2FTqZo&#10;abuifuZ31LmrzEEKPTP8WSj2DVvoxzNoyAxLw8iP5js0jUM/zWDXnqYzIPR2C/ZKmmZJ2LVyJ5ae&#10;xPMNxXPzi+HNhDQdGHsHLSloqG1HD5PVqEfPziCM0nmQWXqmURxa642IBlmSpD07s2QeDa3l8KNs&#10;aJP7PoRQ2ghlOv+9HsQ03kNbd1A1JwXwJdV8QWp/sKHd7HZSzZNqHqGasx0Ozl7uYw8IZhZFMXzW&#10;MoIZ+3FmOXei5NAXnCj5e1PSSiR8bQQx+OZz5vbYCsXm++3F/wAAAP//AwBQSwMEFAAGAAgAAAAh&#10;ALQReSHfAAAACQEAAA8AAABkcnMvZG93bnJldi54bWxMj0FLw0AQhe+C/2EZwZvdJCWhxmxKKeqp&#10;CLaCeNtmp0lodjZkt0n67x1P9ji8jzffK9az7cSIg28dKYgXEQikypmWagVfh7enFQgfNBndOUIF&#10;V/SwLu/vCp0bN9EnjvtQCy4hn2sFTQh9LqWvGrTaL1yPxNnJDVYHPodamkFPXG47mURRJq1uiT80&#10;usdtg9V5f7EK3ic9bZbx67g7n7bXn0P68b2LUanHh3nzAiLgHP5h+NNndSjZ6eguZLzoFKRJmjLK&#10;QcYTGMji+BnEUUGyXIEsC3m7oPwFAAD//wMAUEsBAi0AFAAGAAgAAAAhALaDOJL+AAAA4QEAABMA&#10;AAAAAAAAAAAAAAAAAAAAAFtDb250ZW50X1R5cGVzXS54bWxQSwECLQAUAAYACAAAACEAOP0h/9YA&#10;AACUAQAACwAAAAAAAAAAAAAAAAAvAQAAX3JlbHMvLnJlbHNQSwECLQAUAAYACAAAACEAc2+kZEcE&#10;AAAHFgAADgAAAAAAAAAAAAAAAAAuAgAAZHJzL2Uyb0RvYy54bWxQSwECLQAUAAYACAAAACEAtBF5&#10;Id8AAAAJAQAADwAAAAAAAAAAAAAAAAChBgAAZHJzL2Rvd25yZXYueG1sUEsFBgAAAAAEAAQA8wAA&#10;AK0HAAAAAA==&#10;">
                <v:group id="Group 102" o:spid="_x0000_s1027" style="position:absolute;width:21932;height:6051" coordsize="21935,6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Parallelogram 103" o:spid="_x0000_s1028" type="#_x0000_t7" style="position:absolute;width:21935;height:6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tCMIA&#10;AADcAAAADwAAAGRycy9kb3ducmV2LnhtbERPTWsCMRC9C/0PYQq9aVItIqtRpCB4kGJXe+ht2Iy7&#10;i5vJmsR1/femUPA2j/c5i1VvG9GRD7VjDe8jBYK4cKbmUsPxsBnOQISIbLBxTBruFGC1fBksMDPu&#10;xt/U5bEUKYRDhhqqGNtMylBUZDGMXEucuJPzFmOCvpTG4y2F20aOlZpKizWnhgpb+qyoOOdXq2FX&#10;+Dbfz37vpttc8h/zcVX19kvrt9d+PQcRqY9P8b97a9J8NYG/Z9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y0IwgAAANwAAAAPAAAAAAAAAAAAAAAAAJgCAABkcnMvZG93&#10;bnJldi54bWxQSwUGAAAAAAQABAD1AAAAhwMAAAAA&#10;" adj="1490" fillcolor="#ff6" strokecolor="black [3213]">
                    <v:shadow on="t" color="black" opacity="24903f" origin=",.5" offset="0,.55556mm"/>
                  </v:shape>
                  <v:rect id="Rectangle 104" o:spid="_x0000_s1029" style="position:absolute;left:9619;top:369;width:7341;height: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bQcIA&#10;AADcAAAADwAAAGRycy9kb3ducmV2LnhtbERP32vCMBB+F/Y/hBv4psmG6NYZRcYEQVHW7WGPR3Nr&#10;y5pLSWJb/3sjCHu7j+/nLdeDbURHPtSONTxNFQjiwpmaSw3fX9vJC4gQkQ02jknDhQKsVw+jJWbG&#10;9fxJXR5LkUI4ZKihirHNpAxFRRbD1LXEift13mJM0JfSeOxTuG3ks1JzabHm1FBhS+8VFX/52Wpw&#10;p/rSbPzrsTvQ4md/iqof5h9ajx+HzRuISEP8F9/dO5Pmqxnc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FtBwgAAANwAAAAPAAAAAAAAAAAAAAAAAJgCAABkcnMvZG93&#10;bnJldi54bWxQSwUGAAAAAAQABAD1AAAAhwMAAAAA&#10;" fillcolor="white [3201]" strokecolor="black [3200]" strokeweight="1pt"/>
                  <v:rect id="Rectangle 105" o:spid="_x0000_s1030" style="position:absolute;left:2047;top:2304;width:4207;height:14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vTsEA&#10;AADcAAAADwAAAGRycy9kb3ducmV2LnhtbERP24rCMBB9X/Afwgj7smiq4CrVKCLKivtk9QPGZnrR&#10;ZlKaWOvfm4UF3+ZwrrNYdaYSLTWutKxgNIxAEKdWl5wrOJ92gxkI55E1VpZJwZMcrJa9jwXG2j74&#10;SG3icxFC2MWooPC+jqV0aUEG3dDWxIHLbGPQB9jkUjf4COGmkuMo+pYGSw4NBda0KSi9JXejQCfT&#10;6+7wsz1lpr0cM/z6naWTqVKf/W49B+Gp82/xv3uvw/xoAn/Ph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IL07BAAAA3AAAAA8AAAAAAAAAAAAAAAAAmAIAAGRycy9kb3du&#10;cmV2LnhtbFBLBQYAAAAABAAEAPUAAACGAwAAAAA=&#10;" fillcolor="white [3201]" strokecolor="black [3200]"/>
                </v:group>
                <v:oval id="Oval 106" o:spid="_x0000_s1031" style="position:absolute;left:12368;top:634;width:1955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gO8IA&#10;AADcAAAADwAAAGRycy9kb3ducmV2LnhtbERPS2sCMRC+C/6HMIVeRLN6WGRrFCkKvVioj/t0M7tZ&#10;3UyWJHXXf98UCt7m43vOajPYVtzJh8axgvksA0FcOt1wreB82k+XIEJE1tg6JgUPCrBZj0crLLTr&#10;+Yvux1iLFMKhQAUmxq6QMpSGLIaZ64gTVzlvMSboa6k99inctnKRZbm02HBqMNjRu6HydvyxCvLy&#10;szpMvh+mqW675TX32+rS9kq9vgzbNxCRhvgU/7s/dJqf5f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CA7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Oval 107" o:spid="_x0000_s1032" style="position:absolute;left:2933;top:2405;width:1955;height:9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mf8QA&#10;AADcAAAADwAAAGRycy9kb3ducmV2LnhtbERPTWsCMRC9F/ofwhS8FM1WwerWKKKIXnrQKuht2Iy7&#10;291MtknU7b9vCoK3ebzPmcxaU4srOV9aVvDWS0AQZ1aXnCvYf626IxA+IGusLZOCX/Iwmz4/TTDV&#10;9sZbuu5CLmII+xQVFCE0qZQ+K8ig79mGOHJn6wyGCF0utcNbDDe17CfJUBosOTYU2NCioKzaXYyC&#10;5WH82f6cv934+Gqr07oa1Is5K9V5aecfIAK14SG+uzc6zk/e4f+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Zn/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v:group>
            </w:pict>
          </mc:Fallback>
        </mc:AlternateContent>
      </w:r>
    </w:p>
    <w:p w:rsidR="000F0176" w:rsidRDefault="00C4179C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B711D" wp14:editId="0EAF28E6">
                <wp:simplePos x="0" y="0"/>
                <wp:positionH relativeFrom="column">
                  <wp:posOffset>4448392</wp:posOffset>
                </wp:positionH>
                <wp:positionV relativeFrom="paragraph">
                  <wp:posOffset>4400</wp:posOffset>
                </wp:positionV>
                <wp:extent cx="1204595" cy="285115"/>
                <wp:effectExtent l="0" t="0" r="0" b="635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2D8" w:rsidRPr="000519A3" w:rsidRDefault="00A012D8" w:rsidP="000519A3">
                            <w:pPr>
                              <w:rPr>
                                <w:sz w:val="16"/>
                              </w:rPr>
                            </w:pPr>
                            <w:r w:rsidRPr="000519A3">
                              <w:rPr>
                                <w:sz w:val="16"/>
                              </w:rPr>
                              <w:t xml:space="preserve">Gutter </w:t>
                            </w:r>
                            <w:r>
                              <w:rPr>
                                <w:sz w:val="16"/>
                              </w:rPr>
                              <w:t>Counter Sl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711D" id="_x0000_s1038" type="#_x0000_t202" style="position:absolute;left:0;text-align:left;margin-left:350.25pt;margin-top:.35pt;width:94.85pt;height:2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IYIgIAACUEAAAOAAAAZHJzL2Uyb0RvYy54bWysU9uO0zAQfUfiHyy/01zUsG3UdLV0KUJa&#10;FqRdPsB1nMbC9hjbbVK+nrHTLQXeEHmwPJmZM2fOjFe3o1bkKJyXYBpazHJKhOHQSrNv6Nfn7ZsF&#10;JT4w0zIFRjT0JDy9Xb9+tRpsLUroQbXCEQQxvh5sQ/sQbJ1lnvdCMz8DKww6O3CaBTTdPmsdGxBd&#10;q6zM87fZAK61DrjwHv/eT066TvhdJ3j43HVeBKIaitxCOl06d/HM1itW7x2zveRnGuwfWGgmDRa9&#10;QN2zwMjByb+gtOQOPHRhxkFn0HWSi9QDdlPkf3Tz1DMrUi8ojrcXmfz/g+WPxy+OyBZnV9xQYpjG&#10;IT2LMZB3MJIy6jNYX2PYk8XAMOJvjE29evsA/JsnBjY9M3tx5xwMvWAt8itiZnaVOuH4CLIbPkGL&#10;ZdghQAIaO6ejeCgHQXSc0+kym0iFx5JlPq+WFSUcfeWiKooqlWD1S7Z1PnwQoEm8NNTh7BM6Oz74&#10;ENmw+iUkFvOgZLuVSiXD7Xcb5ciR4Z5s03dG/y1MGTI0dFmVVUI2EPPTCmkZcI+V1A1d5PGL6ayO&#10;arw3bboHJtV0RybKnOWJikzahHE3TpO4yL6D9oSCOZj2Ft8ZXnpwPygZcGcb6r8fmBOUqI8GRV8W&#10;83lc8mTMq5sSDXft2V17mOEI1dBAyXTdhPQwIm8DdzicTibd4hQnJmfOuItJzvO7ict+baeoX697&#10;/RMAAP//AwBQSwMEFAAGAAgAAAAhABQyqNTcAAAABwEAAA8AAABkcnMvZG93bnJldi54bWxMjsFO&#10;wzAQRO9I/IO1SFwQtamapA1xKqgE4trSD9jE2yQiXkex26R/X3OC24xmNPOK7Wx7caHRd441vCwU&#10;COLamY4bDcfvj+c1CB+QDfaOScOVPGzL+7sCc+Mm3tPlEBoRR9jnqKENYcil9HVLFv3CDcQxO7nR&#10;Yoh2bKQZcYrjtpdLpVJpseP40OJAu5bqn8PZajh9TU/JZqo+wzHbr9J37LLKXbV+fJjfXkEEmsNf&#10;GX7xIzqUkalyZzZe9BoypZJYjQJEjNcbtQRRaVglKciykP/5yxsAAAD//wMAUEsBAi0AFAAGAAgA&#10;AAAhALaDOJL+AAAA4QEAABMAAAAAAAAAAAAAAAAAAAAAAFtDb250ZW50X1R5cGVzXS54bWxQSwEC&#10;LQAUAAYACAAAACEAOP0h/9YAAACUAQAACwAAAAAAAAAAAAAAAAAvAQAAX3JlbHMvLnJlbHNQSwEC&#10;LQAUAAYACAAAACEArCMCGCICAAAlBAAADgAAAAAAAAAAAAAAAAAuAgAAZHJzL2Uyb0RvYy54bWxQ&#10;SwECLQAUAAYACAAAACEAFDKo1NwAAAAHAQAADwAAAAAAAAAAAAAAAAB8BAAAZHJzL2Rvd25yZXYu&#10;eG1sUEsFBgAAAAAEAAQA8wAAAIUFAAAAAA==&#10;" stroked="f">
                <v:textbox>
                  <w:txbxContent>
                    <w:p w:rsidR="00A012D8" w:rsidRPr="000519A3" w:rsidRDefault="00A012D8" w:rsidP="000519A3">
                      <w:pPr>
                        <w:rPr>
                          <w:sz w:val="16"/>
                        </w:rPr>
                      </w:pPr>
                      <w:r w:rsidRPr="000519A3">
                        <w:rPr>
                          <w:sz w:val="16"/>
                        </w:rPr>
                        <w:t xml:space="preserve">Gutter </w:t>
                      </w:r>
                      <w:r>
                        <w:rPr>
                          <w:sz w:val="16"/>
                        </w:rPr>
                        <w:t>Counter Slope</w:t>
                      </w:r>
                    </w:p>
                  </w:txbxContent>
                </v:textbox>
              </v:shape>
            </w:pict>
          </mc:Fallback>
        </mc:AlternateContent>
      </w:r>
      <w:r w:rsidR="006F12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C0BE58" wp14:editId="2D53180D">
                <wp:simplePos x="0" y="0"/>
                <wp:positionH relativeFrom="column">
                  <wp:posOffset>3461209</wp:posOffset>
                </wp:positionH>
                <wp:positionV relativeFrom="paragraph">
                  <wp:posOffset>36923</wp:posOffset>
                </wp:positionV>
                <wp:extent cx="0" cy="390549"/>
                <wp:effectExtent l="95250" t="38100" r="57150" b="95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9068" id="Straight Arrow Connector 1" o:spid="_x0000_s1026" type="#_x0000_t32" style="position:absolute;margin-left:272.55pt;margin-top:2.9pt;width:0;height:30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6k1AEAAPoDAAAOAAAAZHJzL2Uyb0RvYy54bWysU8uO1DAQvCPxD5bvTDLLQ2w0mRWaBS4I&#10;RrvA3evYEwvbbbXNJPl72k4mIB4SQlwsv6q6qtze3YzOsrPCaMC3fLupOVNeQmf8qeWfPr558pKz&#10;mITvhAWvWj6pyG/2jx/thtCoK+jBdgoZkfjYDKHlfUqhqaooe+VE3EBQng41oBOJlniqOhQDsTtb&#10;XdX1i2oA7AKCVDHS7u18yPeFX2sl0weto0rMtpy0pTJiGR/yWO13ojmhCL2RiwzxDyqcMJ6KrlS3&#10;Ign2Fc0vVM5IhAg6bSS4CrQ2UhUP5GZb/+TmvhdBFS8UTgxrTPH/0cr35yMy09HbceaFoye6TyjM&#10;qU/sFSIM7ADeU4yAbJvTGkJsCHTwR1xWMRwxWx81OqatCZ8zWd4he2wsWU9r1mpMTM6bknafXtfP&#10;n11n4mpmyLiAMb1V4FietDwuglYlM7s4v4tpBl4AGWx9HpMw9rXvWJoCWRLZyVIkn1fZxay7zNJk&#10;1Yy9U5rSIH1zjdKH6mCRnQV1UPelZEBSraebGaKNtSuoLrb/CFruZpgqvfm3wPV2qQg+rUBnPODv&#10;qqbxIlXP9y+uZ6/Z9gN0U3nFEgc1WHmE5TPkDv5xXeDfv+z+GwAAAP//AwBQSwMEFAAGAAgAAAAh&#10;AL+VmK/dAAAACAEAAA8AAABkcnMvZG93bnJldi54bWxMj0FLw0AQhe+C/2EZwZvd1NooMZsiBQ8K&#10;kbZ68DjJTpNgdjZkt2389454qLd5vMeb7+WryfXqSGPoPBuYzxJQxLW3HTcGPt6fbx5AhYhssfdM&#10;Br4pwKq4vMgxs/7EWzruYqOkhEOGBtoYh0zrULfkMMz8QCze3o8Oo8ix0XbEk5S7Xt8mSaoddiwf&#10;Whxo3VL9tTs4A2X6tq62++YTw+bFb15tOfWL0pjrq+npEVSkKZ7D8Isv6FAIU+UPbIPqDSzvlnOJ&#10;yiELxP/TlYH0fgG6yPX/AcUPAAAA//8DAFBLAQItABQABgAIAAAAIQC2gziS/gAAAOEBAAATAAAA&#10;AAAAAAAAAAAAAAAAAABbQ29udGVudF9UeXBlc10ueG1sUEsBAi0AFAAGAAgAAAAhADj9If/WAAAA&#10;lAEAAAsAAAAAAAAAAAAAAAAALwEAAF9yZWxzLy5yZWxzUEsBAi0AFAAGAAgAAAAhAOnQPqTUAQAA&#10;+gMAAA4AAAAAAAAAAAAAAAAALgIAAGRycy9lMm9Eb2MueG1sUEsBAi0AFAAGAAgAAAAhAL+VmK/d&#10;AAAACAEAAA8AAAAAAAAAAAAAAAAALgQAAGRycy9kb3ducmV2LnhtbFBLBQYAAAAABAAEAPMAAAA4&#10;BQAAAAA=&#10;" strokecolor="black [3040]">
                <v:stroke endarrow="open"/>
              </v:shape>
            </w:pict>
          </mc:Fallback>
        </mc:AlternateContent>
      </w:r>
      <w:r w:rsidR="006638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CE7BB8" wp14:editId="776D293E">
                <wp:simplePos x="0" y="0"/>
                <wp:positionH relativeFrom="column">
                  <wp:posOffset>3999262</wp:posOffset>
                </wp:positionH>
                <wp:positionV relativeFrom="paragraph">
                  <wp:posOffset>125730</wp:posOffset>
                </wp:positionV>
                <wp:extent cx="515588" cy="0"/>
                <wp:effectExtent l="38100" t="76200" r="0" b="1143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5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7957" id="Straight Arrow Connector 323" o:spid="_x0000_s1026" type="#_x0000_t32" style="position:absolute;margin-left:314.9pt;margin-top:9.9pt;width:40.6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GG2AEAAP4DAAAOAAAAZHJzL2Uyb0RvYy54bWysU9uO0zAUfEfiHyy/06RdFa2qpivU5fKA&#10;oGLhA7yO3VjYPtaxaZK/59hJw4qLhBAvli9nxjPj4/3d4Cy7KIwGfMPXq5oz5SW0xp8b/uXzmxe3&#10;nMUkfCsseNXwUUV+d3j+bN+HndpAB7ZVyIjEx10fGt6lFHZVFWWnnIgrCMrToQZ0ItESz1WLoid2&#10;Z6tNXb+sesA2IEgVI+3eT4f8UPi1VjJ91DqqxGzDSVsqI5bxMY/VYS92ZxShM3KWIf5BhRPG06UL&#10;1b1Ign1D8wuVMxIhgk4rCa4CrY1UxQO5Wdc/uXnoRFDFC4UTwxJT/H+08sPlhMy0Db/Z3HDmhaNH&#10;ekgozLlL7BUi9OwI3lOQgCzXUGJ9iDsCHv0J51UMJ8z2B42OaWvCO2qGEghZZEPJe1zyVkNikja3&#10;6+32lhpEXo+qiSEzBYzprQLH8qThcZa0aJnYxeV9TKSBgFdABlufxySMfe1blsZApkT2ktVTbT6v&#10;sotJd5ml0aoJ+0lpSoT0TXeUXlRHi+wiqIvar+uFhSozRBtrF1BdbP8RNNdmmCr9+bfApbrcCD4t&#10;QGc84O9uTcNVqp7qr64nr9n2I7RjecUSBzVZyWf+ELmLn64L/Me3PXwHAAD//wMAUEsDBBQABgAI&#10;AAAAIQAfUwj63QAAAAkBAAAPAAAAZHJzL2Rvd25yZXYueG1sTI9BS8NAEIXvgv9hGcGb3aRC1JhN&#10;kYIHhUhbPXicZKdJMDsbsts2/nuneNDTMPMeb75XrGY3qCNNofdsIF0koIgbb3tuDXy8P9/cgwoR&#10;2eLgmQx8U4BVeXlRYG79ibd03MVWSQiHHA10MY651qHpyGFY+JFYtL2fHEZZp1bbCU8S7ga9TJJM&#10;O+xZPnQ40rqj5mt3cAaq7G1db/ftJ4bNi9+82moebitjrq/mp0dQkeb4Z4YzvqBDKUy1P7ANajCQ&#10;LR8EPYpwnmK4S1MpV/8edFno/w3KHwAAAP//AwBQSwECLQAUAAYACAAAACEAtoM4kv4AAADhAQAA&#10;EwAAAAAAAAAAAAAAAAAAAAAAW0NvbnRlbnRfVHlwZXNdLnhtbFBLAQItABQABgAIAAAAIQA4/SH/&#10;1gAAAJQBAAALAAAAAAAAAAAAAAAAAC8BAABfcmVscy8ucmVsc1BLAQItABQABgAIAAAAIQDWT3GG&#10;2AEAAP4DAAAOAAAAAAAAAAAAAAAAAC4CAABkcnMvZTJvRG9jLnhtbFBLAQItABQABgAIAAAAIQAf&#10;Uwj6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0F0176" w:rsidRDefault="0041300D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1D422D7" wp14:editId="32495A90">
                <wp:simplePos x="0" y="0"/>
                <wp:positionH relativeFrom="column">
                  <wp:posOffset>3682365</wp:posOffset>
                </wp:positionH>
                <wp:positionV relativeFrom="paragraph">
                  <wp:posOffset>76835</wp:posOffset>
                </wp:positionV>
                <wp:extent cx="548640" cy="44450"/>
                <wp:effectExtent l="61595" t="33655" r="65405" b="10350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48640" cy="44450"/>
                          <a:chOff x="0" y="0"/>
                          <a:chExt cx="2193290" cy="605155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0" y="0"/>
                            <a:ext cx="2193290" cy="605155"/>
                            <a:chOff x="0" y="0"/>
                            <a:chExt cx="2193503" cy="605353"/>
                          </a:xfrm>
                        </wpg:grpSpPr>
                        <wps:wsp>
                          <wps:cNvPr id="110" name="Parallelogram 110"/>
                          <wps:cNvSpPr/>
                          <wps:spPr>
                            <a:xfrm>
                              <a:off x="0" y="0"/>
                              <a:ext cx="2193503" cy="605353"/>
                            </a:xfrm>
                            <a:prstGeom prst="parallelogram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961971" y="36999"/>
                              <a:ext cx="734060" cy="14351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 rot="16200000">
                              <a:off x="204750" y="230389"/>
                              <a:ext cx="420695" cy="14377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Oval 113"/>
                        <wps:cNvSpPr/>
                        <wps:spPr>
                          <a:xfrm>
                            <a:off x="1236819" y="63426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 rot="16200000">
                            <a:off x="293348" y="240493"/>
                            <a:ext cx="195565" cy="95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A5CE7" id="Group 108" o:spid="_x0000_s1026" style="position:absolute;margin-left:289.95pt;margin-top:6.05pt;width:43.2pt;height:3.5pt;rotation:-90;z-index:251695104" coordsize="21932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cITwQAABYWAAAOAAAAZHJzL2Uyb0RvYy54bWzsWNtu4zYQfS/QfyD03lh3W0KURZBtggLB&#10;Jthssc8MRdlCKZIl6djp13dI3by2krhZIEAB+8EgxdvMcM45I51/2jYMPVGla8ELLzjzPUQ5EWXN&#10;l4X357fr3xYe0gbzEjPBaeE9U+19uvj1l/ONzGkoVoKVVCHYhOt8IwtvZYzMZzNNVrTB+kxIymGw&#10;EqrBBrpqOSsV3sDuDZuFvp/ONkKVUglCtYann9tB78LtX1WUmLuq0tQgVnhgm3H/yv0/2v/ZxTnO&#10;lwrLVU06M/A7rGhwzeHQYavP2GC0VvXBVk1NlNCiMmdENDNRVTWhzgfwJvD3vLlRYi2dL8t8s5RD&#10;mCC0e3F697bky9O9QnUJd+fDVXHcwCW5c5F9AOHZyGUOs26UfJD3qnuwbHvW422lGqQERDZI4Ubg&#10;5wIBrqGti/PzEGe6NYjAwyRepDHcBoGhOI6T7hrICu7qYBFZ/d4tC4MsCrNuXeonQZJYA2etDdCw&#10;pg6WDZ3BhcHRbN/R7FhHrcOvefaCiTg/xrfEj9qYgG9REr3qG6BFjwmhfy4hHlZYUpdn2l51H6cA&#10;Qt0mxD1WmDHKBCClQQEMuDxws4es0LmGBOlT4phIveYwzqXS5oaKBtlG4cldG1yK4adbbdoE6Ofa&#10;U7VgdXldM+Y6avl4xRR6wkAA1/BL0y6uP0xj/HClpSA6rDXb4HAhpJ5dCYnXO+9a5plRux/jX2kF&#10;4IKUD5zFjtbGPTEhlJv+ot1su6wC24eF4dsLu/l2KXWUNyw+4tRhhTtZcDMsbmou1NTp5V99KKp2&#10;fh+B1m8bgkdRPkMaOVqALNKSXNdwi7dYG5tLjhdANcwd/FVMbApPdC0PrYT6Z+q5nQ95DqMe2gBj&#10;F57+e40V9RD7gwMCsiC2pGJcJ07mIXTU7sjj7ghfN1cCciJw1rmmnW9Y36yUaL6DuFzaU2EIcwJn&#10;Fx4xqu9cmVZJQJ4Ivbx004DWJTa3/EGS/tZtcn7bfsdKdqlsgAi/iB51ON9L5HauvQ8uLtdGVLXL&#10;8jGuXbyBASy3fQgVQJhaKvgKkor5klGgAZcG1gAgjbdpIEuDbA77AOlHaZY5zoWM7ch9HsV+CmG2&#10;mhDEUdJyzMDtB3SgwI7XWIBxBFkVhHPQI8sR1syWn1xrAqKTSBtzfRqekwhjZgBIC+UJaLYquUcI&#10;42knWFrS6LF4guULCh1OwTJ8W51fLthCP55DQWZRGkZ+tNiDaRz6aZYMMJ0DoHdLsHfCNEvCtpQ7&#10;ofQknh8onuMbw4cJKZT4rZDeQUkKGuqqv6M1NAijdBHA+wvAM43i0BWzo4gGWZKkHTqzZBH1paV9&#10;R7Ma1JfJXR1CGaultpX/QQ1iC++jVHNSAEcdm1bNN6T2Pxa042kn1Typ5s7XoL7C7uA1vNfGexiM&#10;f0owsyiK4dOJFczYjzOHuRMk+7rgBMn/NySdRMLHRxCDH75u7vadUIyfcy/+BQAA//8DAFBLAwQU&#10;AAYACAAAACEA6rOOV+IAAAAKAQAADwAAAGRycy9kb3ducmV2LnhtbEyPTU/CQBCG7yb+h82YeDGw&#10;pdG11m6JkWg4kBCBC7dtd2wb96N0Fyj/3uGkt3cyT955ppiP1rATDqHzTsJsmgBDV3vduUbCbvsx&#10;yYCFqJxWxjuUcMEA8/L2plC59mf3hadNbBiVuJArCW2Mfc55qFu0Kkx9j452336wKtI4NFwP6kzl&#10;1vA0SQS3qnN0oVU9vrdY/2yOVkI0i/1quV53n9tYXVaHw+O4eFhKeX83vr0CizjGPxiu+qQOJTlV&#10;/uh0YEaCmL0IQiVM0mcKRIhUUKgkPGUZ8LLg/18ofwEAAP//AwBQSwECLQAUAAYACAAAACEAtoM4&#10;kv4AAADhAQAAEwAAAAAAAAAAAAAAAAAAAAAAW0NvbnRlbnRfVHlwZXNdLnhtbFBLAQItABQABgAI&#10;AAAAIQA4/SH/1gAAAJQBAAALAAAAAAAAAAAAAAAAAC8BAABfcmVscy8ucmVsc1BLAQItABQABgAI&#10;AAAAIQDxUFcITwQAABYWAAAOAAAAAAAAAAAAAAAAAC4CAABkcnMvZTJvRG9jLnhtbFBLAQItABQA&#10;BgAIAAAAIQDqs45X4gAAAAoBAAAPAAAAAAAAAAAAAAAAAKkGAABkcnMvZG93bnJldi54bWxQSwUG&#10;AAAAAAQABADzAAAAuAcAAAAA&#10;">
                <v:group id="Group 109" o:spid="_x0000_s1027" style="position:absolute;width:21932;height:6051" coordsize="21935,6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Parallelogram 110" o:spid="_x0000_s1028" type="#_x0000_t7" style="position:absolute;width:21935;height:6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losYA&#10;AADcAAAADwAAAGRycy9kb3ducmV2LnhtbESPQWvDMAyF74P+B6NBb6vTMUbJ6oQxKPQwRpu1h95E&#10;rCVhsZzabpr+++ow2E3iPb33aV1Orlcjhdh5NrBcZKCIa287bgwcvjdPK1AxIVvsPZOBG0Uoi9nD&#10;GnPrr7ynsUqNkhCOORpoUxpyrWPdksO48AOxaD8+OEyyhkbbgFcJd71+zrJX7bBjaWhxoI+W6t/q&#10;4gx81mGodqvTzY6bc3W0L5es234ZM3+c3t9AJZrSv/nvemsFfyn48oxMo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AlosYAAADcAAAADwAAAAAAAAAAAAAAAACYAgAAZHJz&#10;L2Rvd25yZXYueG1sUEsFBgAAAAAEAAQA9QAAAIsDAAAAAA==&#10;" adj="1490" fillcolor="#ff6" strokecolor="black [3213]">
                    <v:shadow on="t" color="black" opacity="24903f" origin=",.5" offset="0,.55556mm"/>
                  </v:shape>
                  <v:rect id="Rectangle 111" o:spid="_x0000_s1029" style="position:absolute;left:9619;top:369;width:7341;height: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uBMMA&#10;AADcAAAADwAAAGRycy9kb3ducmV2LnhtbERPTWvCQBC9F/oflin0VjfxoDW6CSIKQkvFtAePQ3aa&#10;hGZnw+6axH/fFQq9zeN9zqaYTCcGcr61rCCdJSCIK6tbrhV8fR5eXkH4gKyxs0wKbuShyB8fNphp&#10;O/KZhjLUIoawz1BBE0KfSemrhgz6me2JI/dtncEQoauldjjGcNPJeZIspMGWY0ODPe0aqn7Kq1Fg&#10;T+2t27rVx/BOy8vbKSTjtNgr9fw0bdcgAk3hX/znPuo4P03h/k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uBMMAAADcAAAADwAAAAAAAAAAAAAAAACYAgAAZHJzL2Rv&#10;d25yZXYueG1sUEsFBgAAAAAEAAQA9QAAAIgDAAAAAA==&#10;" fillcolor="white [3201]" strokecolor="black [3200]" strokeweight="1pt"/>
                  <v:rect id="Rectangle 112" o:spid="_x0000_s1030" style="position:absolute;left:2047;top:2304;width:4207;height:14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h58MA&#10;AADcAAAADwAAAGRycy9kb3ducmV2LnhtbERP22rCQBB9L/gPywi+FN1EaJXoGqRUWtqnxH7AmJ1c&#10;NDsbsmuS/n23UOjbHM519ulkWjFQ7xrLCuJVBIK4sLrhSsHX+bTcgnAeWWNrmRR8k4P0MHvYY6Lt&#10;yBkNua9ECGGXoILa+y6R0hU1GXQr2xEHrrS9QR9gX0nd4xjCTSvXUfQsDTYcGmrs6KWm4pbfjQKd&#10;b66nj7fXc2mGS1bi4+e2eNootZhPxx0IT5P/F/+533WYH6/h95l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gh58MAAADcAAAADwAAAAAAAAAAAAAAAACYAgAAZHJzL2Rv&#10;d25yZXYueG1sUEsFBgAAAAAEAAQA9QAAAIgDAAAAAA==&#10;" fillcolor="white [3201]" strokecolor="black [3200]"/>
                </v:group>
                <v:oval id="Oval 113" o:spid="_x0000_s1031" style="position:absolute;left:12368;top:634;width:1955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VfsIA&#10;AADcAAAADwAAAGRycy9kb3ducmV2LnhtbERP32vCMBB+H/g/hBv4MjTVQZHOKCIb+OJAN99vzbXp&#10;bC4libb+90YY7O0+vp+3XA+2FVfyoXGsYDbNQBCXTjdcK/j++pgsQISIrLF1TApuFGC9Gj0tsdCu&#10;5wNdj7EWKYRDgQpMjF0hZSgNWQxT1xEnrnLeYkzQ11J77FO4beU8y3JpseHUYLCjraHyfLxYBXn5&#10;We1ffm6mqc7vi9/cb6pT2ys1fh42byAiDfFf/Ofe6TR/9gqPZ9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hV+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oval id="Oval 114" o:spid="_x0000_s1032" style="position:absolute;left:2933;top:2405;width:1955;height:9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1cQA&#10;AADcAAAADwAAAGRycy9kb3ducmV2LnhtbERPS2sCMRC+C/0PYQpepGatUurWKGIRvXjwBfY2bMbd&#10;7W4m2yTq9t83gtDbfHzPmcxaU4srOV9aVjDoJyCIM6tLzhUc9suXdxA+IGusLZOCX/Iwmz51Jphq&#10;e+MtXXchFzGEfYoKihCaVEqfFWTQ921DHLmzdQZDhC6X2uEthptavibJmzRYcmwosKFFQVm1uxgF&#10;n8fxpv05f7vxqWerr1U1rBdzVqr73M4/QARqw7/44V7rOH8wgvsz8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btX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v:group>
            </w:pict>
          </mc:Fallback>
        </mc:AlternateContent>
      </w:r>
    </w:p>
    <w:p w:rsidR="000F0176" w:rsidRDefault="00773B88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1297" wp14:editId="59EA013F">
                <wp:simplePos x="0" y="0"/>
                <wp:positionH relativeFrom="column">
                  <wp:posOffset>3040931</wp:posOffset>
                </wp:positionH>
                <wp:positionV relativeFrom="paragraph">
                  <wp:posOffset>92846</wp:posOffset>
                </wp:positionV>
                <wp:extent cx="900430" cy="2851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2D8" w:rsidRPr="000519A3" w:rsidRDefault="00A012D8">
                            <w:pPr>
                              <w:rPr>
                                <w:sz w:val="16"/>
                              </w:rPr>
                            </w:pPr>
                            <w:r w:rsidRPr="000519A3">
                              <w:rPr>
                                <w:sz w:val="16"/>
                              </w:rPr>
                              <w:t>Gutter Flow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1297" id="_x0000_s1039" type="#_x0000_t202" style="position:absolute;left:0;text-align:left;margin-left:239.45pt;margin-top:7.3pt;width:70.9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25DgIAAPsDAAAOAAAAZHJzL2Uyb0RvYy54bWysU9tuGyEQfa/Uf0C813ux3Tgrr6M0aapK&#10;6UVK+gEsy3pRgaGAvet+fQfWdq3krSoPiGGYM3PODOubUSuyF85LMDUtZjklwnBopdnW9Mfzw7sV&#10;JT4w0zIFRtT0IDy92bx9sx5sJUroQbXCEQQxvhpsTfsQbJVlnvdCMz8DKww6O3CaBTTdNmsdGxBd&#10;q6zM8/fZAK61DrjwHm/vJyfdJPyuEzx86zovAlE1xdpC2l3am7hnmzWrto7ZXvJjGewfqtBMGkx6&#10;hrpngZGdk6+gtOQOPHRhxkFn0HWSi8QB2RT5CzZPPbMicUFxvD3L5P8fLP+6/+6IbGs6z68oMUxj&#10;k57FGMgHGEkZ9Rmsr/DZk8WHYcRr7HPi6u0j8J+eGLjrmdmKW+dg6AVrsb4iRmYXoROOjyDN8AVa&#10;TMN2ARLQ2DkdxUM5CKJjnw7n3sRSOF5e5/lijh6OrnK1LIplysCqU7B1PnwSoEk81NRh6xM42z/6&#10;EIth1elJzGXgQSqV2q8MGTDBslymgAuPlgGnU0ld01Ue1zQvkeNH06bgwKSazphAmSPpyHNiHMZm&#10;TPoW85OYDbQHlMHBNI34e/DQg/tNyYCTWFP/a8ecoER9NijldbFYxNFNxmJ5VaLhLj3NpYcZjlA1&#10;DZRMx7uQxn3ifIuSdzLJEXszVXKsGScsqXT8DXGEL+306u+f3fwBAAD//wMAUEsDBBQABgAIAAAA&#10;IQCUdEFS3gAAAAkBAAAPAAAAZHJzL2Rvd25yZXYueG1sTI/LTsMwEEX3SPyDNUjsqE2VpE0ap0Ig&#10;tiDKQ+rOjadJRDyOYrcJf8+wosvRPbr3TLmdXS/OOIbOk4b7hQKBVHvbUaPh4/35bg0iREPW9J5Q&#10;ww8G2FbXV6UprJ/oDc+72AguoVAYDW2MQyFlqFt0Jiz8gMTZ0Y/ORD7HRtrRTFzuerlUKpPOdMQL&#10;rRnwscX6e3dyGj5fjvuvRL02Ty4dJj8rSS6XWt/ezA8bEBHn+A/Dnz6rQ8VOB38iG0SvIVmtc0Y5&#10;SDIQDGRLtQJx0JDmKciqlJcfVL8AAAD//wMAUEsBAi0AFAAGAAgAAAAhALaDOJL+AAAA4QEAABMA&#10;AAAAAAAAAAAAAAAAAAAAAFtDb250ZW50X1R5cGVzXS54bWxQSwECLQAUAAYACAAAACEAOP0h/9YA&#10;AACUAQAACwAAAAAAAAAAAAAAAAAvAQAAX3JlbHMvLnJlbHNQSwECLQAUAAYACAAAACEAJwSNuQ4C&#10;AAD7AwAADgAAAAAAAAAAAAAAAAAuAgAAZHJzL2Uyb0RvYy54bWxQSwECLQAUAAYACAAAACEAlHRB&#10;Ut4AAAAJAQAADwAAAAAAAAAAAAAAAABoBAAAZHJzL2Rvd25yZXYueG1sUEsFBgAAAAAEAAQA8wAA&#10;AHMFAAAAAA==&#10;" filled="f" stroked="f">
                <v:textbox>
                  <w:txbxContent>
                    <w:p w:rsidR="00A012D8" w:rsidRPr="000519A3" w:rsidRDefault="00A012D8">
                      <w:pPr>
                        <w:rPr>
                          <w:sz w:val="16"/>
                        </w:rPr>
                      </w:pPr>
                      <w:r w:rsidRPr="000519A3">
                        <w:rPr>
                          <w:sz w:val="16"/>
                        </w:rPr>
                        <w:t>Gutter Flowline</w:t>
                      </w:r>
                    </w:p>
                  </w:txbxContent>
                </v:textbox>
              </v:shape>
            </w:pict>
          </mc:Fallback>
        </mc:AlternateContent>
      </w:r>
      <w:r w:rsidR="006F12F0"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3EB84A" wp14:editId="5E309FA9">
                <wp:simplePos x="0" y="0"/>
                <wp:positionH relativeFrom="column">
                  <wp:posOffset>1266413</wp:posOffset>
                </wp:positionH>
                <wp:positionV relativeFrom="paragraph">
                  <wp:posOffset>34755</wp:posOffset>
                </wp:positionV>
                <wp:extent cx="1546860" cy="368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56" w:rsidRPr="000519A3" w:rsidRDefault="00140156" w:rsidP="0014015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amp Transition location–no lip </w:t>
                            </w:r>
                            <w:r w:rsidR="0005566D">
                              <w:rPr>
                                <w:sz w:val="16"/>
                              </w:rPr>
                              <w:t>&gt;1/4”</w:t>
                            </w:r>
                            <w:r>
                              <w:rPr>
                                <w:sz w:val="16"/>
                              </w:rPr>
                              <w:t>should be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B84A" id="_x0000_s1040" type="#_x0000_t202" style="position:absolute;left:0;text-align:left;margin-left:99.7pt;margin-top:2.75pt;width:121.8pt;height:2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10DgIAAPoDAAAOAAAAZHJzL2Uyb0RvYy54bWysU9tu2zAMfR+wfxD0vthxkyw1ohRduw4D&#10;ugvQ7gMUWY6FSaImKbGzrx8lJ1nQvg3zgyCa5CHPIbW6GYwme+mDAsvodFJSIq2ARtktoz+eH94t&#10;KQmR24ZrsJLRgwz0Zv32zap3taygA91ITxDEhrp3jHYxurooguik4WECTlp0tuANj2j6bdF43iO6&#10;0UVVlouiB984D0KGgH/vRyddZ/y2lSJ+a9sgI9GMYm8xnz6fm3QW6xWvt567ToljG/wfujBcWSx6&#10;hrrnkZOdV6+gjBIeArRxIsAU0LZKyMwB2UzLF2yeOu5k5oLiBHeWKfw/WPF1/90T1TBaUWK5wRE9&#10;yyGSDzCQKqnTu1Bj0JPDsDjgb5xyZhrcI4ifgVi467jdylvvoe8kb7C7acosLlJHnJBANv0XaLAM&#10;30XIQEPrTZIOxSCIjlM6nCeTWhGp5Hy2WC7QJdB3tVhelXl0Ba9P2c6H+EmCIenCqMfJZ3S+fwwx&#10;dcPrU0gqZuFBaZ2nry3pGb2eV/OccOExKuJyamUYXZbpG9clkfxom5wcudLjHQtoe2SdiI6U47AZ&#10;srzT2UnNDTQH1MHDuIz4ePDSgf9NSY+LyGj4teNeUqI/W9Tyejqbpc3Nxmz+vkLDX3o2lx5uBUIx&#10;GikZr3cxb/vI+RY1b1WWIw1n7OTYMy5YVun4GNIGX9o56u+TXf8BAAD//wMAUEsDBBQABgAIAAAA&#10;IQBl0+dh3AAAAAgBAAAPAAAAZHJzL2Rvd25yZXYueG1sTI/BTsMwEETvlfgHa5F6a21oUpEQp0JU&#10;XEEUqNSbG2+TiHgdxW4T/p7lRI+jGc28KTaT68QFh9B60nC3VCCQKm9bqjV8frwsHkCEaMiazhNq&#10;+MEAm/JmVpjc+pHe8bKLteASCrnR0MTY51KGqkFnwtL3SOyd/OBMZDnU0g5m5HLXyXul1tKZlnih&#10;MT0+N1h9785Ow9fr6bBP1Fu9dWk/+klJcpnUen47PT2CiDjF/zD84TM6lMx09GeyQXSssyzhqIY0&#10;BcF+kqz421HDepWCLAt5faD8BQAA//8DAFBLAQItABQABgAIAAAAIQC2gziS/gAAAOEBAAATAAAA&#10;AAAAAAAAAAAAAAAAAABbQ29udGVudF9UeXBlc10ueG1sUEsBAi0AFAAGAAgAAAAhADj9If/WAAAA&#10;lAEAAAsAAAAAAAAAAAAAAAAALwEAAF9yZWxzLy5yZWxzUEsBAi0AFAAGAAgAAAAhAHCCjXQOAgAA&#10;+gMAAA4AAAAAAAAAAAAAAAAALgIAAGRycy9lMm9Eb2MueG1sUEsBAi0AFAAGAAgAAAAhAGXT52Hc&#10;AAAACAEAAA8AAAAAAAAAAAAAAAAAaAQAAGRycy9kb3ducmV2LnhtbFBLBQYAAAAABAAEAPMAAABx&#10;BQAAAAA=&#10;" filled="f" stroked="f">
                <v:textbox>
                  <w:txbxContent>
                    <w:p w:rsidR="00140156" w:rsidRPr="000519A3" w:rsidRDefault="00140156" w:rsidP="0014015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amp Transition location–no lip </w:t>
                      </w:r>
                      <w:r w:rsidR="0005566D">
                        <w:rPr>
                          <w:sz w:val="16"/>
                        </w:rPr>
                        <w:t>&gt;1/4”</w:t>
                      </w:r>
                      <w:r>
                        <w:rPr>
                          <w:sz w:val="16"/>
                        </w:rPr>
                        <w:t>should be present</w:t>
                      </w:r>
                    </w:p>
                  </w:txbxContent>
                </v:textbox>
              </v:shape>
            </w:pict>
          </mc:Fallback>
        </mc:AlternateContent>
      </w:r>
    </w:p>
    <w:p w:rsidR="000F0176" w:rsidRDefault="002A0E50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BA66F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69F9C1" wp14:editId="1E9F1A83">
                <wp:simplePos x="0" y="0"/>
                <wp:positionH relativeFrom="column">
                  <wp:posOffset>3828565</wp:posOffset>
                </wp:positionH>
                <wp:positionV relativeFrom="paragraph">
                  <wp:posOffset>40005</wp:posOffset>
                </wp:positionV>
                <wp:extent cx="271145" cy="20066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50" w:rsidRPr="00BA66F7" w:rsidRDefault="002A0E50" w:rsidP="002A0E50">
                            <w:pPr>
                              <w:ind w:right="-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F9C1" id="_x0000_s1041" type="#_x0000_t202" style="position:absolute;left:0;text-align:left;margin-left:301.45pt;margin-top:3.15pt;width:21.35pt;height:1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1ZDDQIAAPsDAAAOAAAAZHJzL2Uyb0RvYy54bWysU9tuGyEQfa/Uf0C813upHScr4yhNmqpS&#10;epGSfgBmWS8qMBSwd92v78DartW+VeUBAcMc5pwzrG5Ho8le+qDAMlrNSkqkFdAqu2X028vjm2tK&#10;QuS25RqsZPQgA71dv361Glwja+hBt9ITBLGhGRyjfYyuKYogeml4mIGTFoMdeMMjbv22aD0fEN3o&#10;oi7Lq2IA3zoPQoaApw9TkK4zftdJEb90XZCRaEaxtphnn+dNmov1ijdbz12vxLEM/g9VGK4sPnqG&#10;euCRk51Xf0EZJTwE6OJMgCmg65SQmQOyqco/2Dz33MnMBcUJ7ixT+H+w4vP+qyeqZfTtfEmJ5QZN&#10;epFjJO9gJHXSZ3ChwWvPDi/GEY/R58w1uCcQ3wOxcN9zu5V33sPQS95ifVXKLC5SJ5yQQDbDJ2jx&#10;Gb6LkIHGzpskHspBEB19Opy9SaUIPKyXVTVfUCIwlIy/yt4VvDklOx/iBwmGpAWjHq3P4Hz/FGIq&#10;hjenK+ktC49K62y/tmRg9GZRL3LCRcSoiN2plWH0ukxj6pfE8b1tc3LkSk9rfEDbI+nEc2Icx82Y&#10;9a0WJzE30B5QBg9TN+LvwUUP/iclA3Yio+HHjntJif5oUcqbaj5PrZs388Wyxo2/jGwuI9wKhGI0&#10;UjIt72Nu94nzHUreqSxH8maq5FgzdlhW6fgbUgtf7vOt3392/QsAAP//AwBQSwMEFAAGAAgAAAAh&#10;AJJUcSrdAAAACAEAAA8AAABkcnMvZG93bnJldi54bWxMj81OwzAQhO9IvIO1SNyo3b9A0jgVAnEF&#10;tdBK3Nx4m0TE6yh2m/D23Z7gNqsZzXybr0fXijP2ofGkYTpRIJBKbxuqNHx9vj08gQjRkDWtJ9Tw&#10;iwHWxe1NbjLrB9rgeRsrwSUUMqOhjrHLpAxljc6Eie+Q2Dv63pnIZ19J25uBy10rZ0ol0pmGeKE2&#10;Hb7UWP5sT07D7v34vV+oj+rVLbvBj0qSS6XW93fj8wpExDH+heGKz+hQMNPBn8gG0WpI1CzlKIs5&#10;CPaTxTIBcdAwf0xBFrn8/0BxAQAA//8DAFBLAQItABQABgAIAAAAIQC2gziS/gAAAOEBAAATAAAA&#10;AAAAAAAAAAAAAAAAAABbQ29udGVudF9UeXBlc10ueG1sUEsBAi0AFAAGAAgAAAAhADj9If/WAAAA&#10;lAEAAAsAAAAAAAAAAAAAAAAALwEAAF9yZWxzLy5yZWxzUEsBAi0AFAAGAAgAAAAhAH1zVkMNAgAA&#10;+wMAAA4AAAAAAAAAAAAAAAAALgIAAGRycy9lMm9Eb2MueG1sUEsBAi0AFAAGAAgAAAAhAJJUcSrd&#10;AAAACAEAAA8AAAAAAAAAAAAAAAAAZwQAAGRycy9kb3ducmV2LnhtbFBLBQYAAAAABAAEAPMAAABx&#10;BQAAAAA=&#10;" filled="f" stroked="f">
                <v:textbox>
                  <w:txbxContent>
                    <w:p w:rsidR="002A0E50" w:rsidRPr="00BA66F7" w:rsidRDefault="002A0E50" w:rsidP="002A0E50">
                      <w:pPr>
                        <w:ind w:right="-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0E0D05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C8CC4F" wp14:editId="2A52DFCC">
                <wp:simplePos x="0" y="0"/>
                <wp:positionH relativeFrom="column">
                  <wp:posOffset>810927</wp:posOffset>
                </wp:positionH>
                <wp:positionV relativeFrom="paragraph">
                  <wp:posOffset>38100</wp:posOffset>
                </wp:positionV>
                <wp:extent cx="1677670" cy="142875"/>
                <wp:effectExtent l="0" t="0" r="0" b="9525"/>
                <wp:wrapNone/>
                <wp:docPr id="2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2D8" w:rsidRPr="00E47F54" w:rsidRDefault="00A012D8" w:rsidP="00A012D8">
                            <w:r w:rsidRPr="000E0D0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allel</w:t>
                            </w:r>
                            <w:r w:rsidRPr="00C027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urb </w:t>
                            </w:r>
                            <w:r w:rsidRPr="00C027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mp - 2 Ramped Area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CC4F" id="Text Box 87" o:spid="_x0000_s1042" type="#_x0000_t202" style="position:absolute;left:0;text-align:left;margin-left:63.85pt;margin-top:3pt;width:132.1pt;height:11.25pt;z-index:25171456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6KrwIAALIFAAAOAAAAZHJzL2Uyb0RvYy54bWysVNtunDAQfa/Uf7D8TriU5aawUbIsVaX0&#10;IiX9AC+YxSrYyHYW0qr/3rFZNptElaq2PFiDPT4zZ+Z4Lq+mvkMHKhUTPMf+hYcR5ZWoGd/n+Ot9&#10;6SQYKU14TTrBaY4fqcJX67dvLscho4FoRVdTiQCEq2wcctxqPWSuq6qW9kRdiIFyOGyE7ImGX7l3&#10;a0lGQO87N/C8yB2FrAcpKqoU7BbzIV5b/Kahlf7cNIpq1OUYctN2lXbdmdVdX5JsL8nQsuqYBvmL&#10;LHrCOAQ9QRVEE/Qg2SuonlVSKNHoi0r0rmgaVlHLAdj43gs2dy0ZqOUCxVHDqUzq/8FWnw5fJGJ1&#10;joMUWsVJD026p5NGN2JCSWwKNA4qA7+7ATz1BPvQaEtWDbei+qYQF5uW8D29llKMLSU1JOibm+7Z&#10;1RlHGZDd+FHUEIc8aGGBpkb2pnpQDwTo0KjHU3NMLpUJGcVxFMNRBWd+GCTxyoYg2XJ7kEq/p6JH&#10;xsixhOZbdHK4VdpkQ7LFxQTjomRdZwXQ8Wcb4DjvQGy4as5MFrafP1Iv3SbbJHTCINo6oVcUznW5&#10;CZ2o9ONV8a7YbAr/p4nrh1nL6ppyE2bRlh/+We+OKp9VcVKXEh2rDZxJScn9btNJdCCg7dJ+x4Kc&#10;ubnP07BFAC4vKPlB6N0EqVNGSeyEZbhy0thLHM9Pb9LIC9OwKJ9TumWc/jslNOY4XQWrWUy/5ebZ&#10;7zU3kvVMw/ToWJ/j5OREMiPBLa9tazVh3WyflcKk/1QKaPfSaCtYo9FZrXraTfZx+JEJb9S8E/Uj&#10;SFgKUBiIEUYfGK2Q3zEaYYzkmMOcw6j7wOERmImzGHIxdotBeAUXc6wxms2NnifTwyDZvgXc+Zlx&#10;cQ0PpWFWw085HJ8XDAZL5TjEzOQ5/7deT6N2/QsAAP//AwBQSwMEFAAGAAgAAAAhAI4kskrcAAAA&#10;CAEAAA8AAABkcnMvZG93bnJldi54bWxMj8FOwzAQRO9I/IO1SNyo0yCSNsSpWgIckSh8gBtvk4C9&#10;jmK3Tf6e5QTH0Yxm3pSbyVlxxjH0nhQsFwkIpMabnloFnx8vdysQIWoy2npCBTMG2FTXV6UujL/Q&#10;O573sRVcQqHQCroYh0LK0HTodFj4AYm9ox+djizHVppRX7jcWZkmSSad7okXOj3gU4fN9/7kFGyP&#10;9S6bv17n2r7ZGOr8edfNiVK3N9P2EUTEKf6F4Ref0aFipoM/kQnCsk7znKMKMr7E/v16uQZxUJCu&#10;HkBWpfx/oPoBAAD//wMAUEsBAi0AFAAGAAgAAAAhALaDOJL+AAAA4QEAABMAAAAAAAAAAAAAAAAA&#10;AAAAAFtDb250ZW50X1R5cGVzXS54bWxQSwECLQAUAAYACAAAACEAOP0h/9YAAACUAQAACwAAAAAA&#10;AAAAAAAAAAAvAQAAX3JlbHMvLnJlbHNQSwECLQAUAAYACAAAACEApRyOiq8CAACyBQAADgAAAAAA&#10;AAAAAAAAAAAuAgAAZHJzL2Uyb0RvYy54bWxQSwECLQAUAAYACAAAACEAjiSyStwAAAAIAQAADwAA&#10;AAAAAAAAAAAAAAAJBQAAZHJzL2Rvd25yZXYueG1sUEsFBgAAAAAEAAQA8wAAABIGAAAAAA==&#10;" filled="f" stroked="f">
                <v:textbox inset="0,0,0,0">
                  <w:txbxContent>
                    <w:p w:rsidR="00A012D8" w:rsidRPr="00E47F54" w:rsidRDefault="00A012D8" w:rsidP="00A012D8">
                      <w:r w:rsidRPr="000E0D0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allel</w:t>
                      </w:r>
                      <w:r w:rsidRPr="00C027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urb </w:t>
                      </w:r>
                      <w:r w:rsidRPr="00C027C7">
                        <w:rPr>
                          <w:rFonts w:ascii="Arial" w:hAnsi="Arial" w:cs="Arial"/>
                          <w:sz w:val="18"/>
                          <w:szCs w:val="18"/>
                        </w:rPr>
                        <w:t>Ramp - 2 Ramped Areas</w:t>
                      </w:r>
                    </w:p>
                  </w:txbxContent>
                </v:textbox>
              </v:shape>
            </w:pict>
          </mc:Fallback>
        </mc:AlternateContent>
      </w:r>
      <w:r w:rsidR="000F017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605A91" wp14:editId="337F5520">
                <wp:simplePos x="0" y="0"/>
                <wp:positionH relativeFrom="column">
                  <wp:posOffset>4256405</wp:posOffset>
                </wp:positionH>
                <wp:positionV relativeFrom="paragraph">
                  <wp:posOffset>33020</wp:posOffset>
                </wp:positionV>
                <wp:extent cx="1938020" cy="142875"/>
                <wp:effectExtent l="0" t="0" r="9525" b="9525"/>
                <wp:wrapNone/>
                <wp:docPr id="29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2D8" w:rsidRPr="00E47F54" w:rsidRDefault="00A012D8" w:rsidP="00A012D8">
                            <w:r w:rsidRPr="000E0D0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bination</w:t>
                            </w:r>
                            <w:r w:rsidRPr="00C027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urb </w:t>
                            </w:r>
                            <w:r w:rsidRPr="00C027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mp - 3 Ramped Area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5A91" id="Text Box 88" o:spid="_x0000_s1043" type="#_x0000_t202" style="position:absolute;left:0;text-align:left;margin-left:335.15pt;margin-top:2.6pt;width:152.6pt;height:11.25pt;z-index:2517166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I5sAIAALI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cZSmGAnSQZPu2WjQjRxRktgCDb3OwO+uB08zwj402pHV/a2k3zQSctMQsWfXSsmhYaSCBEN70z+7&#10;OuFoC7IbPsoK4pAHIx3QWKvOVg/qgQAdGvV4ao7NhdqQ6bskiOCIwlkYR8lq4UKQbL7dK23eM9kh&#10;a+RYQfMdOjncamOzIdnsYoMJWfK2dQJoxbMNcJx2IDZctWc2C9fPH2mQbpNtEntxtNx6cVAU3nW5&#10;ib1lGa4WxbtisynCnzZuGGcNryombJhZW2H8Z707qnxSxUldWra8snA2Ja32u02r0IGAtkv3HQty&#10;5uY/T8MVAbi8oBRGcXATpV65TFZeXMYLL10FiReE6U26DOI0LsrnlG65YP9OCQ05ThfRYhLTb7kF&#10;7nvNjWQdNzA9Wt7lODk5kcxKcCsq11pDeDvZZ6Ww6T+VAto9N9oJ1mp0UqsZd6N7HOHKhrdq3snq&#10;ESSsJCgMxAijD4xGqu8YDTBGcixgzmHUfhDwCOzEmQ01G7vZIILCxRwbjCZzY6bJ9NArvm8Ad3pm&#10;Ql7DQ6m50/BTDsfnBYPBUTkOMTt5zv+d19OoXf8CAAD//wMAUEsDBBQABgAIAAAAIQBAdcDG3AAA&#10;AAgBAAAPAAAAZHJzL2Rvd25yZXYueG1sTI/NTsMwEITvSLyDtUjcqE1QYgjZVC0BjkgUHsCNt0nA&#10;P1HstsnbY05wHM1o5ptqPVvDTjSFwTuE25UARq71enAdwufHy809sBCV08p4RwgLBVjXlxeVKrU/&#10;u3c67WLHUokLpULoYxxLzkPbk1Vh5UdyyTv4yaqY5NRxPalzKreGZ0IU3KrBpYVejfTUU/u9O1qE&#10;zaHZFsvX69KYNxNDI5+3/SIQr6/mzSOwSHP8C8MvfkKHOjHt/dHpwAxCIcVdiiLkGbDkP8g8B7ZH&#10;yKQEXlf8/4H6BwAA//8DAFBLAQItABQABgAIAAAAIQC2gziS/gAAAOEBAAATAAAAAAAAAAAAAAAA&#10;AAAAAABbQ29udGVudF9UeXBlc10ueG1sUEsBAi0AFAAGAAgAAAAhADj9If/WAAAAlAEAAAsAAAAA&#10;AAAAAAAAAAAALwEAAF9yZWxzLy5yZWxzUEsBAi0AFAAGAAgAAAAhAHTC0jmwAgAAsgUAAA4AAAAA&#10;AAAAAAAAAAAALgIAAGRycy9lMm9Eb2MueG1sUEsBAi0AFAAGAAgAAAAhAEB1wMbcAAAACAEAAA8A&#10;AAAAAAAAAAAAAAAACgUAAGRycy9kb3ducmV2LnhtbFBLBQYAAAAABAAEAPMAAAATBgAAAAA=&#10;" filled="f" stroked="f">
                <v:textbox inset="0,0,0,0">
                  <w:txbxContent>
                    <w:p w:rsidR="00A012D8" w:rsidRPr="00E47F54" w:rsidRDefault="00A012D8" w:rsidP="00A012D8">
                      <w:r w:rsidRPr="000E0D0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bination</w:t>
                      </w:r>
                      <w:r w:rsidRPr="00C027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urb </w:t>
                      </w:r>
                      <w:r w:rsidRPr="00C027C7">
                        <w:rPr>
                          <w:rFonts w:ascii="Arial" w:hAnsi="Arial" w:cs="Arial"/>
                          <w:sz w:val="18"/>
                          <w:szCs w:val="18"/>
                        </w:rPr>
                        <w:t>Ramp - 3 Ramped Areas</w:t>
                      </w:r>
                    </w:p>
                  </w:txbxContent>
                </v:textbox>
              </v:shape>
            </w:pict>
          </mc:Fallback>
        </mc:AlternateContent>
      </w:r>
    </w:p>
    <w:p w:rsidR="000F0176" w:rsidRDefault="006638F0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A012D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36F18E68" wp14:editId="6BF10731">
            <wp:simplePos x="0" y="0"/>
            <wp:positionH relativeFrom="column">
              <wp:posOffset>3714750</wp:posOffset>
            </wp:positionH>
            <wp:positionV relativeFrom="paragraph">
              <wp:posOffset>37465</wp:posOffset>
            </wp:positionV>
            <wp:extent cx="3300824" cy="2006600"/>
            <wp:effectExtent l="0" t="0" r="0" b="0"/>
            <wp:wrapNone/>
            <wp:docPr id="126" name="Picture 126" descr="C:\Users\kzahnteryocom\Desktop\Ram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zahnteryocom\Desktop\Ramp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73" cy="20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76" w:rsidRPr="00A012D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 wp14:anchorId="18ADD3B8" wp14:editId="5FA0097E">
            <wp:simplePos x="0" y="0"/>
            <wp:positionH relativeFrom="column">
              <wp:posOffset>191277</wp:posOffset>
            </wp:positionH>
            <wp:positionV relativeFrom="paragraph">
              <wp:posOffset>34290</wp:posOffset>
            </wp:positionV>
            <wp:extent cx="3305175" cy="2009775"/>
            <wp:effectExtent l="0" t="0" r="9525" b="9525"/>
            <wp:wrapNone/>
            <wp:docPr id="125" name="Picture 125" descr="C:\Users\kzahnteryocom\Desktop\Ram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zahnteryocom\Desktop\Ram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6638F0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9903D6" wp14:editId="1E34F326">
                <wp:simplePos x="0" y="0"/>
                <wp:positionH relativeFrom="column">
                  <wp:posOffset>4947285</wp:posOffset>
                </wp:positionH>
                <wp:positionV relativeFrom="paragraph">
                  <wp:posOffset>100965</wp:posOffset>
                </wp:positionV>
                <wp:extent cx="866140" cy="508000"/>
                <wp:effectExtent l="0" t="0" r="0" b="63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A3" w:rsidRDefault="00035CA3" w:rsidP="006638F0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035CA3">
                              <w:rPr>
                                <w:sz w:val="14"/>
                              </w:rPr>
                              <w:t xml:space="preserve">Landing </w:t>
                            </w:r>
                          </w:p>
                          <w:p w:rsidR="00035CA3" w:rsidRPr="00035CA3" w:rsidRDefault="00035CA3" w:rsidP="006638F0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Turning Spa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03D6" id="_x0000_s1044" type="#_x0000_t202" style="position:absolute;left:0;text-align:left;margin-left:389.55pt;margin-top:7.95pt;width:68.2pt;height:4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KfDgIAAPsDAAAOAAAAZHJzL2Uyb0RvYy54bWysU9tu2zAMfR+wfxD0vtjOkiw16hRduw4D&#10;ugvQ7gMYWY6FSaImKbG7ry8lJ12wvQ17ESiRPOQ5pC6vRqPZQfqg0Da8mpWcSSuwVXbX8O+Pd2/W&#10;nIUItgWNVjb8SQZ+tXn96nJwtZxjj7qVnhGIDfXgGt7H6OqiCKKXBsIMnbTk7NAbiHT1u6L1MBC6&#10;0cW8LFfFgL51HoUMgV5vJyffZPyukyJ+7bogI9MNp95iPn0+t+ksNpdQ7zy4XoljG/APXRhQloq+&#10;QN1CBLb36i8oo4THgF2cCTQFdp0SMnMgNlX5B5uHHpzMXEic4F5kCv8PVnw5fPNMtQ1/Wy05s2Bo&#10;SI9yjOw9jmye9BlcqCnswVFgHOmZ5py5BneP4kdgFm96sDt57T0OvYSW+qtSZnGWOuGEBLIdPmNL&#10;ZWAfMQONnTdJPJKDETrN6ellNqkVQY/r1apakEeQa1muyzLProD6lOx8iB8lGpaMhnsafQaHw32I&#10;qRmoTyGplsU7pXUev7ZsaPjFcr7MCWceoyJtp1aG6lPFqSbUieMH2+bkCEpPNhXQ9kg68ZwYx3E7&#10;Zn2r9UnMLbZPJIPHaRvp95DRo//F2UCb2PDwcw9ecqY/WZLyolok4jFfFst3c7r4c8/23ANWEFTD&#10;I2eTeRPzuk+cr0nyTmU50mymTo4904ZllY6/Ia3w+T1H/f6zm2cAAAD//wMAUEsDBBQABgAIAAAA&#10;IQCBwl6a3AAAAAkBAAAPAAAAZHJzL2Rvd25yZXYueG1sTI/NTsQwDITvSLxDZCRubFJEWVqarhCI&#10;K4jlR+LmbbxtReNUTXZb3h5zgpvtGY2/qTaLH9SRptgHtpCtDCjiJrieWwtvr48XN6BiQnY4BCYL&#10;3xRhU5+eVFi6MPMLHbepVRLCsUQLXUpjqXVsOvIYV2EkFm0fJo9J1qnVbsJZwv2gL4251h57lg8d&#10;jnTfUfO1PXgL70/7z48r89w++Hycw2I0+0Jbe3623N2CSrSkPzP84gs61MK0Cwd2UQ0W1usiE6sI&#10;eQFKDEWW56B2MshB15X+36D+AQAA//8DAFBLAQItABQABgAIAAAAIQC2gziS/gAAAOEBAAATAAAA&#10;AAAAAAAAAAAAAAAAAABbQ29udGVudF9UeXBlc10ueG1sUEsBAi0AFAAGAAgAAAAhADj9If/WAAAA&#10;lAEAAAsAAAAAAAAAAAAAAAAALwEAAF9yZWxzLy5yZWxzUEsBAi0AFAAGAAgAAAAhAHzOIp8OAgAA&#10;+wMAAA4AAAAAAAAAAAAAAAAALgIAAGRycy9lMm9Eb2MueG1sUEsBAi0AFAAGAAgAAAAhAIHCXprc&#10;AAAACQEAAA8AAAAAAAAAAAAAAAAAaAQAAGRycy9kb3ducmV2LnhtbFBLBQYAAAAABAAEAPMAAABx&#10;BQAAAAA=&#10;" filled="f" stroked="f">
                <v:textbox>
                  <w:txbxContent>
                    <w:p w:rsidR="00035CA3" w:rsidRDefault="00035CA3" w:rsidP="006638F0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 w:rsidRPr="00035CA3">
                        <w:rPr>
                          <w:sz w:val="14"/>
                        </w:rPr>
                        <w:t xml:space="preserve">Landing </w:t>
                      </w:r>
                    </w:p>
                    <w:p w:rsidR="00035CA3" w:rsidRPr="00035CA3" w:rsidRDefault="00035CA3" w:rsidP="006638F0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Turning Space)</w:t>
                      </w:r>
                    </w:p>
                  </w:txbxContent>
                </v:textbox>
              </v:shape>
            </w:pict>
          </mc:Fallback>
        </mc:AlternateContent>
      </w:r>
      <w:r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60BA70" wp14:editId="49DD5F63">
                <wp:simplePos x="0" y="0"/>
                <wp:positionH relativeFrom="column">
                  <wp:posOffset>1409700</wp:posOffset>
                </wp:positionH>
                <wp:positionV relativeFrom="paragraph">
                  <wp:posOffset>88265</wp:posOffset>
                </wp:positionV>
                <wp:extent cx="866140" cy="508000"/>
                <wp:effectExtent l="0" t="0" r="0" b="63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A3" w:rsidRDefault="00035CA3" w:rsidP="00035CA3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035CA3">
                              <w:rPr>
                                <w:sz w:val="14"/>
                              </w:rPr>
                              <w:t xml:space="preserve">Landing </w:t>
                            </w:r>
                          </w:p>
                          <w:p w:rsidR="00035CA3" w:rsidRPr="00035CA3" w:rsidRDefault="00035CA3" w:rsidP="00035CA3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Turning Spa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BA70" id="_x0000_s1045" type="#_x0000_t202" style="position:absolute;left:0;text-align:left;margin-left:111pt;margin-top:6.95pt;width:68.2pt;height:4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bODgIAAPsDAAAOAAAAZHJzL2Uyb0RvYy54bWysU9tu2zAMfR+wfxD0vtjOkiwx4hRduw4D&#10;ugvQ7gMYWY6FyaImKbGzry8lJ1mwvQ17ESiRPOQ5pNY3Q6fZQTqv0FS8mOScSSOwVmZX8e/PD2+W&#10;nPkApgaNRlb8KD2/2bx+te5tKafYoq6lYwRifNnbirch2DLLvGhlB36CVhpyNug6CHR1u6x20BN6&#10;p7Npni+yHl1tHQrpPb3ej06+SfhNI0X42jReBqYrTr2FdLp0buOZbdZQ7hzYVolTG/APXXSgDBW9&#10;QN1DALZ36i+oTgmHHpswEdhl2DRKyMSB2BT5H2yeWrAycSFxvL3I5P8frPhy+OaYqiv+tphxZqCj&#10;IT3LIbD3OLBp1Ke3vqSwJ0uBYaBnmnPi6u0jih+eGbxrwezkrXPYtxJq6q+ImdlV6ojjI8i2/4w1&#10;lYF9wAQ0NK6L4pEcjNBpTsfLbGIrgh6Xi0UxI48g1zxf5nmaXQblOdk6Hz5K7Fg0Ku5o9AkcDo8+&#10;xGagPIfEWgYflNZp/NqwvuKr+XSeEq48nQq0nVp1VJ8qjjWhjBw/mDolB1B6tKmANifSkefIOAzb&#10;IelbrM5ibrE+kgwOx22k30NGi+4XZz1tYsX9zz04yZn+ZEjKVTGLxEO6zObvpnRx157ttQeMIKiK&#10;B85G8y6kdR8535LkjUpyxNmMnZx6pg1LKp1+Q1zh63uK+v1nNy8AAAD//wMAUEsDBBQABgAIAAAA&#10;IQDqpVCc3QAAAAkBAAAPAAAAZHJzL2Rvd25yZXYueG1sTI/NTsMwEITvSLyDtUjcqE3aoibEqRCI&#10;K4jyI3HbxtskIl5HsduEt2c5wXFnRrPflNvZ9+pEY+wCW7heGFDEdXAdNxbeXh+vNqBiQnbYByYL&#10;3xRhW52flVi4MPELnXapUVLCsUALbUpDoXWsW/IYF2EgFu8QRo9JzrHRbsRJyn2vM2NutMeO5UOL&#10;A923VH/tjt7C+9Ph82NlnpsHvx6mMBvNPtfWXl7Md7egEs3pLwy/+IIOlTDtw5FdVL2FLMtkSxJj&#10;mYOSwHK9WYHaW8hF0FWp/y+ofgAAAP//AwBQSwECLQAUAAYACAAAACEAtoM4kv4AAADhAQAAEwAA&#10;AAAAAAAAAAAAAAAAAAAAW0NvbnRlbnRfVHlwZXNdLnhtbFBLAQItABQABgAIAAAAIQA4/SH/1gAA&#10;AJQBAAALAAAAAAAAAAAAAAAAAC8BAABfcmVscy8ucmVsc1BLAQItABQABgAIAAAAIQBwVEbODgIA&#10;APsDAAAOAAAAAAAAAAAAAAAAAC4CAABkcnMvZTJvRG9jLnhtbFBLAQItABQABgAIAAAAIQDqpVCc&#10;3QAAAAkBAAAPAAAAAAAAAAAAAAAAAGgEAABkcnMvZG93bnJldi54bWxQSwUGAAAAAAQABADzAAAA&#10;cgUAAAAA&#10;" filled="f" stroked="f">
                <v:textbox>
                  <w:txbxContent>
                    <w:p w:rsidR="00035CA3" w:rsidRDefault="00035CA3" w:rsidP="00035CA3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 w:rsidRPr="00035CA3">
                        <w:rPr>
                          <w:sz w:val="14"/>
                        </w:rPr>
                        <w:t xml:space="preserve">Landing </w:t>
                      </w:r>
                    </w:p>
                    <w:p w:rsidR="00035CA3" w:rsidRPr="00035CA3" w:rsidRDefault="00035CA3" w:rsidP="00035CA3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Turning Space)</w:t>
                      </w:r>
                    </w:p>
                  </w:txbxContent>
                </v:textbox>
              </v:shape>
            </w:pict>
          </mc:Fallback>
        </mc:AlternateContent>
      </w:r>
    </w:p>
    <w:p w:rsidR="000F0176" w:rsidRDefault="001D0B8B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A126D1" wp14:editId="5D5AEF33">
                <wp:simplePos x="0" y="0"/>
                <wp:positionH relativeFrom="column">
                  <wp:posOffset>5732780</wp:posOffset>
                </wp:positionH>
                <wp:positionV relativeFrom="paragraph">
                  <wp:posOffset>68580</wp:posOffset>
                </wp:positionV>
                <wp:extent cx="442595" cy="227330"/>
                <wp:effectExtent l="0" t="0" r="0" b="127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A3" w:rsidRPr="000519A3" w:rsidRDefault="00035CA3" w:rsidP="00035CA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26D1" id="_x0000_s1046" type="#_x0000_t202" style="position:absolute;left:0;text-align:left;margin-left:451.4pt;margin-top:5.4pt;width:34.85pt;height:17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vxDwIAAPsDAAAOAAAAZHJzL2Uyb0RvYy54bWysU9tuGyEQfa/Uf0C81+td2028Mo7SpKkq&#10;pRcp6QdglvWiAkMBe9f9+gys41jJW1UeEDAzZ+acGVZXg9FkL31QYBktJ1NKpBXQKLtl9Nfj3YdL&#10;SkLktuEarGT0IAO9Wr9/t+pdLSvoQDfSEwSxoe4do12Mri6KIDppeJiAkxaNLXjDI179tmg87xHd&#10;6KKaTj8WPfjGeRAyBHy9HY10nfHbVor4o22DjEQzirXFvPu8b9JerFe83nruOiWOZfB/qMJwZTHp&#10;CeqWR052Xr2BMkp4CNDGiQBTQNsqITMHZFNOX7F56LiTmQuKE9xJpvD/YMX3/U9PVMPorCwpsdxg&#10;kx7lEMknGEiV9OldqNHtwaFjHPAZ+5y5BncP4ncgFm46brfy2nvoO8kbrK9MkcVZ6IgTEsim/wYN&#10;puG7CBloaL1J4qEcBNGxT4dTb1IpAh/n82qxXFAi0FRVF7NZ7l3B6+dg50P8IsGQdGDUY+szON/f&#10;h5iK4fWzS8pl4U5pnduvLekZXS6qRQ44sxgVcTq1MoxeTtMa5yVx/GybHBy50uMZE2h7JJ14jozj&#10;sBmyvlUOTopsoDmgDB7GacTfg4cO/F9KepxERsOfHfeSEv3VopTLcj5Po5sv88UFAhF/btmcW7gV&#10;CMVopGQ83sQ87iPna5S8VVmOl0qONeOEZZWOvyGN8Pk9e7382fUTAAAA//8DAFBLAwQUAAYACAAA&#10;ACEAJV13Rt0AAAAJAQAADwAAAGRycy9kb3ducmV2LnhtbEyPwU7DMBBE70j8g7VI3KhN1IYmxKmq&#10;Iq5UFKjEzY23SUS8jmK3CX/P9kRPo9WMZt4Wq8l14oxDaD1peJwpEEiVty3VGj4/Xh+WIEI0ZE3n&#10;CTX8YoBVeXtTmNz6kd7xvIu14BIKudHQxNjnUoaqQWfCzPdI7B394Ezkc6ilHczI5a6TiVKpdKYl&#10;XmhMj5sGq5/dyWn4ejt+7+dqW7+4RT/6SUlymdT6/m5aP4OIOMX/MFzwGR1KZjr4E9kgOg2ZShg9&#10;sqFYOZA9JQsQBw3zNAVZFvL6g/IPAAD//wMAUEsBAi0AFAAGAAgAAAAhALaDOJL+AAAA4QEAABMA&#10;AAAAAAAAAAAAAAAAAAAAAFtDb250ZW50X1R5cGVzXS54bWxQSwECLQAUAAYACAAAACEAOP0h/9YA&#10;AACUAQAACwAAAAAAAAAAAAAAAAAvAQAAX3JlbHMvLnJlbHNQSwECLQAUAAYACAAAACEAsH878Q8C&#10;AAD7AwAADgAAAAAAAAAAAAAAAAAuAgAAZHJzL2Uyb0RvYy54bWxQSwECLQAUAAYACAAAACEAJV13&#10;Rt0AAAAJAQAADwAAAAAAAAAAAAAAAABpBAAAZHJzL2Rvd25yZXYueG1sUEsFBgAAAAAEAAQA8wAA&#10;AHMFAAAAAA==&#10;" filled="f" stroked="f">
                <v:textbox>
                  <w:txbxContent>
                    <w:p w:rsidR="00035CA3" w:rsidRPr="000519A3" w:rsidRDefault="00035CA3" w:rsidP="00035CA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amp</w:t>
                      </w:r>
                    </w:p>
                  </w:txbxContent>
                </v:textbox>
              </v:shape>
            </w:pict>
          </mc:Fallback>
        </mc:AlternateContent>
      </w:r>
      <w:r w:rsidR="006638F0"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97581D" wp14:editId="3D1C092E">
                <wp:simplePos x="0" y="0"/>
                <wp:positionH relativeFrom="column">
                  <wp:posOffset>2389034</wp:posOffset>
                </wp:positionH>
                <wp:positionV relativeFrom="paragraph">
                  <wp:posOffset>132080</wp:posOffset>
                </wp:positionV>
                <wp:extent cx="442595" cy="227330"/>
                <wp:effectExtent l="0" t="0" r="0" b="127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A3" w:rsidRPr="000519A3" w:rsidRDefault="00035CA3" w:rsidP="00035CA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581D" id="_x0000_s1047" type="#_x0000_t202" style="position:absolute;left:0;text-align:left;margin-left:188.1pt;margin-top:10.4pt;width:34.85pt;height:17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9eDwIAAPsDAAAOAAAAZHJzL2Uyb0RvYy54bWysU9tuGyEQfa/Uf0C817te2028Mo7SpKkq&#10;pRcp6QdglvWiAkMBe9f9+gys41jJW1Ue0MDMHOacGVZXg9FkL31QYBmdTkpKpBXQKLtl9Nfj3YdL&#10;SkLktuEarGT0IAO9Wr9/t+pdLSvoQDfSEwSxoe4do12Mri6KIDppeJiAkxadLXjDIx79tmg87xHd&#10;6KIqy49FD75xHoQMAW9vRyddZ/y2lSL+aNsgI9GMYm0x7z7vm7QX6xWvt567ToljGfwfqjBcWXz0&#10;BHXLIyc7r95AGSU8BGjjRIApoG2VkJkDspmWr9g8dNzJzAXFCe4kU/h/sOL7/qcnqmF0Vi4psdxg&#10;kx7lEMknGEiV9OldqDHswWFgHPAa+5y5BncP4ncgFm46brfy2nvoO8kbrG+aMouz1BEnJJBN/w0a&#10;fIbvImSgofUmiYdyEETHPh1OvUmlCLycz6vFckGJQFdVXcxmuXcFr5+TnQ/xiwRDksGox9ZncL6/&#10;DzEVw+vnkPSWhTuldW6/tqRndLmoFjnhzGNUxOnUyjB6WaY1zkvi+Nk2OTlypUcbH9D2SDrxHBnH&#10;YTNkfassSVJkA80BZfAwTiP+HjQ68H8p6XESGQ1/dtxLSvRXi1Iup/N5Gt18mC8uKjz4c8/m3MOt&#10;QChGIyWjeRPzuI+cr1HyVmU5Xio51owTllU6/oY0wufnHPXyZ9dPAAAA//8DAFBLAwQUAAYACAAA&#10;ACEAuxFs1d0AAAAJAQAADwAAAGRycy9kb3ducmV2LnhtbEyPy06EQBBF9yb+Q6dM3DndIqCDFBOj&#10;catxfCTueqAGiHQ1oXsG/HvLlS4rdXLvueVmcYM60hR6zwiXKwOKuPZNzy3C2+vjxQ2oEC03dvBM&#10;CN8UYFOdnpS2aPzML3TcxlZJCIfCInQxjoXWoe7I2bDyI7H89n5yNso5tbqZ7CzhbtCJMbl2tmdp&#10;6OxI9x3VX9uDQ3h/2n9+pOa5fXDZOPvFaHZrjXh+ttzdgoq0xD8YfvVFHSpx2vkDN0ENCFfXeSIo&#10;QmJkggBpmq1B7RCyPAddlfr/guoHAAD//wMAUEsBAi0AFAAGAAgAAAAhALaDOJL+AAAA4QEAABMA&#10;AAAAAAAAAAAAAAAAAAAAAFtDb250ZW50X1R5cGVzXS54bWxQSwECLQAUAAYACAAAACEAOP0h/9YA&#10;AACUAQAACwAAAAAAAAAAAAAAAAAvAQAAX3JlbHMvLnJlbHNQSwECLQAUAAYACAAAACEAq0CfXg8C&#10;AAD7AwAADgAAAAAAAAAAAAAAAAAuAgAAZHJzL2Uyb0RvYy54bWxQSwECLQAUAAYACAAAACEAuxFs&#10;1d0AAAAJAQAADwAAAAAAAAAAAAAAAABpBAAAZHJzL2Rvd25yZXYueG1sUEsFBgAAAAAEAAQA8wAA&#10;AHMFAAAAAA==&#10;" filled="f" stroked="f">
                <v:textbox>
                  <w:txbxContent>
                    <w:p w:rsidR="00035CA3" w:rsidRPr="000519A3" w:rsidRDefault="00035CA3" w:rsidP="00035CA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amp</w:t>
                      </w:r>
                    </w:p>
                  </w:txbxContent>
                </v:textbox>
              </v:shape>
            </w:pict>
          </mc:Fallback>
        </mc:AlternateContent>
      </w:r>
      <w:r w:rsidR="006638F0"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990FD6" wp14:editId="460174AF">
                <wp:simplePos x="0" y="0"/>
                <wp:positionH relativeFrom="column">
                  <wp:posOffset>869315</wp:posOffset>
                </wp:positionH>
                <wp:positionV relativeFrom="paragraph">
                  <wp:posOffset>129540</wp:posOffset>
                </wp:positionV>
                <wp:extent cx="442595" cy="227330"/>
                <wp:effectExtent l="0" t="0" r="0" b="12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A3" w:rsidRPr="000519A3" w:rsidRDefault="00035CA3" w:rsidP="00035CA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0FD6" id="_x0000_s1048" type="#_x0000_t202" style="position:absolute;left:0;text-align:left;margin-left:68.45pt;margin-top:10.2pt;width:34.85pt;height:17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c4DgIAAPsDAAAOAAAAZHJzL2Uyb0RvYy54bWysU11v2yAUfZ+0/4B4X+w4ydpYIVXXrtOk&#10;7kNq9wMwxjEacBmQ2Nmv3wWnWbS9TeMBAZd7uOecy+ZmNJocpA8KLKPzWUmJtAJaZXeMfnt+eHNN&#10;SYjctlyDlYweZaA329evNoOrZQU96FZ6giA21INjtI/R1UURRC8NDzNw0mKwA294xK3fFa3nA6Ib&#10;XVRl+bYYwLfOg5Ah4On9FKTbjN91UsQvXRdkJJpRrC3m2ee5SXOx3fB657nrlTiVwf+hCsOVxUfP&#10;UPc8crL36i8oo4SHAF2cCTAFdJ0SMnNANvPyDzZPPXcyc0FxgjvLFP4frPh8+OqJahldlGiV5QZN&#10;epZjJO9gJFXSZ3ChxmtPDi/GEY/R58w1uEcQ3wOxcNdzu5O33sPQS95iffOUWVykTjghgTTDJ2jx&#10;Gb6PkIHGzpskHspBEB19Op69SaUIPFwuq9V6RYnAUFVdLRbZu4LXL8nOh/hBgiFpwahH6zM4PzyG&#10;mIrh9cuV9JaFB6V1tl9bMjC6XlWrnHARMSpid2plGL0u05j6JXF8b9ucHLnS0xof0PZEOvGcGMex&#10;GbO+1VnMBtojyuBh6kb8Pbjowf+kZMBOZDT82HMvKdEfLUq5ni+XqXXzZrm6qnDjLyPNZYRbgVCM&#10;Rkqm5V3M7T5xvkXJO5XlSN5MlZxqxg7LKp1+Q2rhy32+9fvPbn8BAAD//wMAUEsDBBQABgAIAAAA&#10;IQAauby63QAAAAkBAAAPAAAAZHJzL2Rvd25yZXYueG1sTI/LTsMwEEX3SP0Hayqxo3ZDa9EQp6pA&#10;bEGUh8TOjadJRDyOYrcJf8+wosurObr3TLGdfCfOOMQ2kIHlQoFAqoJrqTbw/vZ0cwciJkvOdoHQ&#10;wA9G2Jazq8LmLoz0iud9qgWXUMytgSalPpcyVg16GxehR+LbMQzeJo5DLd1gRy73ncyU0tLblnih&#10;sT0+NFh970/ewMfz8etzpV7qR7/uxzApSX4jjbmeT7t7EAmn9A/Dnz6rQ8lOh3AiF0XH+VZvGDWQ&#10;qRUIBjKlNYiDgbXOQJaFvPyg/AUAAP//AwBQSwECLQAUAAYACAAAACEAtoM4kv4AAADhAQAAEwAA&#10;AAAAAAAAAAAAAAAAAAAAW0NvbnRlbnRfVHlwZXNdLnhtbFBLAQItABQABgAIAAAAIQA4/SH/1gAA&#10;AJQBAAALAAAAAAAAAAAAAAAAAC8BAABfcmVscy8ucmVsc1BLAQItABQABgAIAAAAIQBCs1c4DgIA&#10;APsDAAAOAAAAAAAAAAAAAAAAAC4CAABkcnMvZTJvRG9jLnhtbFBLAQItABQABgAIAAAAIQAauby6&#10;3QAAAAkBAAAPAAAAAAAAAAAAAAAAAGgEAABkcnMvZG93bnJldi54bWxQSwUGAAAAAAQABADzAAAA&#10;cgUAAAAA&#10;" filled="f" stroked="f">
                <v:textbox>
                  <w:txbxContent>
                    <w:p w:rsidR="00035CA3" w:rsidRPr="000519A3" w:rsidRDefault="00035CA3" w:rsidP="00035CA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amp</w:t>
                      </w:r>
                    </w:p>
                  </w:txbxContent>
                </v:textbox>
              </v:shape>
            </w:pict>
          </mc:Fallback>
        </mc:AlternateContent>
      </w:r>
      <w:r w:rsidR="006638F0"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E645A6" wp14:editId="5D0AD69B">
                <wp:simplePos x="0" y="0"/>
                <wp:positionH relativeFrom="column">
                  <wp:posOffset>4498975</wp:posOffset>
                </wp:positionH>
                <wp:positionV relativeFrom="paragraph">
                  <wp:posOffset>91440</wp:posOffset>
                </wp:positionV>
                <wp:extent cx="442595" cy="227330"/>
                <wp:effectExtent l="0" t="0" r="0" b="127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A3" w:rsidRPr="000519A3" w:rsidRDefault="00035CA3" w:rsidP="00035CA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45A6" id="_x0000_s1049" type="#_x0000_t202" style="position:absolute;left:0;text-align:left;margin-left:354.25pt;margin-top:7.2pt;width:34.85pt;height:1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OXDwIAAPsDAAAOAAAAZHJzL2Uyb0RvYy54bWysU9tuGyEQfa/Uf0C812uv7SZeeR2lSVNV&#10;Si9S0g8Ys6wXFRgK2Lvp13dgbddq36rygIBhDuecGdY3g9HsIH1QaGs+m0w5k1Zgo+yu5t+eH95c&#10;cxYi2AY0WlnzFxn4zeb1q3XvKllih7qRnhGIDVXvat7F6KqiCKKTBsIEnbQUbNEbiLT1u6Lx0BO6&#10;0UU5nb4tevSN8yhkCHR6Pwb5JuO3rRTxS9sGGZmuOXGLefZ53qa52Kyh2nlwnRJHGvAPLAwoS4+e&#10;oe4hAtt79ReUUcJjwDZOBJoC21YJmTWQmtn0DzVPHTiZtZA5wZ1tCv8PVnw+fPVMNTWfz8gfC4aK&#10;9CyHyN7hwMrkT+9CRdeeHF2MAx1TnbPW4B5RfA/M4l0Hdidvvce+k9AQv1nKLC5SR5yQQLb9J2zo&#10;GdhHzEBD600yj+xghE48Xs61SVQEHS4W5XK15ExQqCyv5vNcuwKqU7LzIX6QaFha1NxT6TM4HB5D&#10;TGSgOl1Jb1l8UFrn8mvL+pqvluUyJ1xEjIrUnVqZml9P0xj7JWl8b5ucHEHpcU0PaHsUnXSOiuOw&#10;HbK/5fxk5habF7LB49iN9Hto0aH/yVlPnVjz8GMPXnKmP1qycjVbLFLr5s1ieVXSxl9GtpcRsIKg&#10;ah45G5d3Mbf7qPmWLG9VtiPVZmRy5Ewdll06/obUwpf7fOv3n938AgAA//8DAFBLAwQUAAYACAAA&#10;ACEAn4AuJt0AAAAJAQAADwAAAGRycy9kb3ducmV2LnhtbEyPy07DMBBF90j8gzVI7KhNlJA0xKkQ&#10;iC2I8pC6c+NpEhGPo9htwt8zrOhydI/uPVNtFjeIE06h96ThdqVAIDXe9tRq+Hh/vilAhGjImsET&#10;avjBAJv68qIypfUzveFpG1vBJRRKo6GLcSylDE2HzoSVH5E4O/jJmcjn1Eo7mZnL3SATpe6kMz3x&#10;QmdGfOyw+d4enYbPl8PuK1Wv7ZPLxtkvSpJbS62vr5aHexARl/gPw58+q0PNTnt/JBvEoCFXRcYo&#10;B2kKgoE8LxIQew2ZSkDWlTz/oP4FAAD//wMAUEsBAi0AFAAGAAgAAAAhALaDOJL+AAAA4QEAABMA&#10;AAAAAAAAAAAAAAAAAAAAAFtDb250ZW50X1R5cGVzXS54bWxQSwECLQAUAAYACAAAACEAOP0h/9YA&#10;AACUAQAACwAAAAAAAAAAAAAAAAAvAQAAX3JlbHMvLnJlbHNQSwECLQAUAAYACAAAACEAWYzzlw8C&#10;AAD7AwAADgAAAAAAAAAAAAAAAAAuAgAAZHJzL2Uyb0RvYy54bWxQSwECLQAUAAYACAAAACEAn4Au&#10;Jt0AAAAJAQAADwAAAAAAAAAAAAAAAABpBAAAZHJzL2Rvd25yZXYueG1sUEsFBgAAAAAEAAQA8wAA&#10;AHMFAAAAAA==&#10;" filled="f" stroked="f">
                <v:textbox>
                  <w:txbxContent>
                    <w:p w:rsidR="00035CA3" w:rsidRPr="000519A3" w:rsidRDefault="00035CA3" w:rsidP="00035CA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amp</w:t>
                      </w:r>
                    </w:p>
                  </w:txbxContent>
                </v:textbox>
              </v:shape>
            </w:pict>
          </mc:Fallback>
        </mc:AlternateContent>
      </w:r>
    </w:p>
    <w:p w:rsidR="000F0176" w:rsidRDefault="006638F0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D7E855" wp14:editId="0CF8A733">
                <wp:simplePos x="0" y="0"/>
                <wp:positionH relativeFrom="column">
                  <wp:posOffset>5723890</wp:posOffset>
                </wp:positionH>
                <wp:positionV relativeFrom="paragraph">
                  <wp:posOffset>139065</wp:posOffset>
                </wp:positionV>
                <wp:extent cx="450850" cy="0"/>
                <wp:effectExtent l="38100" t="76200" r="0" b="1143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E82C" id="Straight Arrow Connector 319" o:spid="_x0000_s1026" type="#_x0000_t32" style="position:absolute;margin-left:450.7pt;margin-top:10.95pt;width:35.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7T2AEAAP4DAAAOAAAAZHJzL2Uyb0RvYy54bWysU8uO1DAQvCPxD5bvTDILi5ZoMis0y+OA&#10;YMTCB3gde2Jhu622mSR/T9vJBMRDQoiL5UdXuarc3t2OzrKzwmjAt3y7qTlTXkJn/Knlnz+9fnLD&#10;WUzCd8KCVy2fVOS3+8ePdkNo1BX0YDuFjEh8bIbQ8j6l0FRVlL1yIm4gKE+HGtCJREs8VR2Kgdid&#10;ra7q+nk1AHYBQaoYafduPuT7wq+1kumD1lElZltO2lIZsYwPeaz2O9GcUITeyEWG+AcVThhPl65U&#10;dyIJ9hXNL1TOSIQIOm0kuAq0NlIVD+RmW//k5r4XQRUvFE4Ma0zx/9HK9+cjMtO1/On2BWdeOHqk&#10;+4TCnPrEXiLCwA7gPQUJyHINJTaE2BDw4I+4rGI4YrY/anRMWxPeUjOUQMgiG0ve05q3GhOTtPns&#10;ur65pleRl6NqZshMAWN6o8CxPGl5XCStWmZ2cX4XE2kg4AWQwdbnMQljX/mOpSmQKZG9ZPVUm8+r&#10;7GLWXWZpsmrGflSaEiF98x2lF9XBIjsL6qLuy3ZlocoM0cbaFVQX238ELbUZpkp//i1wrS43gk8r&#10;0BkP+Ltb03iRquf6i+vZa7b9AN1UXrHEQU1W8lk+RO7iH9cF/v3b7r8BAAD//wMAUEsDBBQABgAI&#10;AAAAIQDYNQp13gAAAAkBAAAPAAAAZHJzL2Rvd25yZXYueG1sTI/BTsMwDIbvSLxDZCRuLG1Bg5am&#10;E5rEAaSibXDgmDZeW5E4VZNt5e0x4jCO/v3p9+dyNTsrjjiFwZOCdJGAQGq9GahT8PH+fPMAIkRN&#10;RltPqOAbA6yqy4tSF8afaIvHXewEl1AotII+xrGQMrQ9Oh0WfkTi3d5PTkcep06aSZ+43FmZJclS&#10;Oj0QX+j1iOse26/dwSmol2/rZrvvPnXYvPjNq6lne1srdX01Pz2CiDjHMwy/+qwOFTs1/kAmCKsg&#10;T9I7RhVkaQ6Cgfw+46D5C2RVyv8fVD8AAAD//wMAUEsBAi0AFAAGAAgAAAAhALaDOJL+AAAA4QEA&#10;ABMAAAAAAAAAAAAAAAAAAAAAAFtDb250ZW50X1R5cGVzXS54bWxQSwECLQAUAAYACAAAACEAOP0h&#10;/9YAAACUAQAACwAAAAAAAAAAAAAAAAAvAQAAX3JlbHMvLnJlbHNQSwECLQAUAAYACAAAACEAPCGu&#10;09gBAAD+AwAADgAAAAAAAAAAAAAAAAAuAgAAZHJzL2Uyb0RvYy54bWxQSwECLQAUAAYACAAAACEA&#10;2DUKdd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0F0176" w:rsidRDefault="006638F0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330A59" wp14:editId="5320C25C">
                <wp:simplePos x="0" y="0"/>
                <wp:positionH relativeFrom="column">
                  <wp:posOffset>2319052</wp:posOffset>
                </wp:positionH>
                <wp:positionV relativeFrom="paragraph">
                  <wp:posOffset>29845</wp:posOffset>
                </wp:positionV>
                <wp:extent cx="450850" cy="0"/>
                <wp:effectExtent l="38100" t="76200" r="0" b="11430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A631" id="Straight Arrow Connector 317" o:spid="_x0000_s1026" type="#_x0000_t32" style="position:absolute;margin-left:182.6pt;margin-top:2.35pt;width:35.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jM2AEAAP4DAAAOAAAAZHJzL2Uyb0RvYy54bWysU8uO1DAQvCPxD5bvTDILC6toMis0y+OA&#10;YMTCB3gde2Jhu622mSR/T9vJBMRDQoiL5UdXuarc3t2OzrKzwmjAt3y7qTlTXkJn/Knlnz+9fnLD&#10;WUzCd8KCVy2fVOS3+8ePdkNo1BX0YDuFjEh8bIbQ8j6l0FRVlL1yIm4gKE+HGtCJREs8VR2Kgdid&#10;ra7q+nk1AHYBQaoYafduPuT7wq+1kumD1lElZltO2lIZsYwPeaz2O9GcUITeyEWG+AcVThhPl65U&#10;dyIJ9hXNL1TOSIQIOm0kuAq0NlIVD+RmW//k5r4XQRUvFE4Ma0zx/9HK9+cjMtO1/On2BWdeOHqk&#10;+4TCnPrEXiLCwA7gPQUJyHINJTaE2BDw4I+4rGI4YrY/anRMWxPeUjOUQMgiG0ve05q3GhOTtPns&#10;ur65pleRl6NqZshMAWN6o8CxPGl5XCStWmZ2cX4XE2kg4AWQwdbnMQljX/mOpSmQKZG9ZPVUm8+r&#10;7GLWXWZpsmrGflSaEiF98x2lF9XBIjsL6qLuy3ZlocoM0cbaFVQX238ELbUZpkp//i1wrS43gk8r&#10;0BkP+Ltb03iRquf6i+vZa7b9AN1UXrHEQU1W8lk+RO7iH9cF/v3b7r8BAAD//wMAUEsDBBQABgAI&#10;AAAAIQBqWT8z3AAAAAcBAAAPAAAAZHJzL2Rvd25yZXYueG1sTI7BTsMwEETvSPyDtUjcqENTQhXi&#10;VKgSB5CC2sKhRyfeJhH2OordNvw9C5dyfJrRzCtWk7PihGPoPSm4nyUgkBpvemoVfH683C1BhKjJ&#10;aOsJFXxjgFV5fVXo3PgzbfG0i63gEQq5VtDFOORShqZDp8PMD0icHfzodGQcW2lGfeZxZ+U8STLp&#10;dE/80OkB1x02X7ujU1Bl7+t6e2j3Omxe/ebNVJNNK6Vub6bnJxARp3gpw68+q0PJTrU/kgnCKkiz&#10;hzlXFSweQXC+SDPm+o9lWcj//uUPAAAA//8DAFBLAQItABQABgAIAAAAIQC2gziS/gAAAOEBAAAT&#10;AAAAAAAAAAAAAAAAAAAAAABbQ29udGVudF9UeXBlc10ueG1sUEsBAi0AFAAGAAgAAAAhADj9If/W&#10;AAAAlAEAAAsAAAAAAAAAAAAAAAAALwEAAF9yZWxzLy5yZWxzUEsBAi0AFAAGAAgAAAAhAPTVqMzY&#10;AQAA/gMAAA4AAAAAAAAAAAAAAAAALgIAAGRycy9lMm9Eb2MueG1sUEsBAi0AFAAGAAgAAAAhAGpZ&#10;PzP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CD2EF2" wp14:editId="1C8EC67E">
                <wp:simplePos x="0" y="0"/>
                <wp:positionH relativeFrom="column">
                  <wp:posOffset>4543544</wp:posOffset>
                </wp:positionH>
                <wp:positionV relativeFrom="paragraph">
                  <wp:posOffset>-1905</wp:posOffset>
                </wp:positionV>
                <wp:extent cx="469900" cy="1270"/>
                <wp:effectExtent l="0" t="76200" r="25400" b="11303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F254" id="Straight Arrow Connector 320" o:spid="_x0000_s1026" type="#_x0000_t32" style="position:absolute;margin-left:357.75pt;margin-top:-.15pt;width:37pt;height:.1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9M2wEAAAEEAAAOAAAAZHJzL2Uyb0RvYy54bWysU12P0zAQfEfiP1h+p0kLOrio6Qn1gBcE&#10;Fcfdu8+xGwvba61Nk/571k4aEB8SQrxYcbwzOzNeb29GZ9lJYTTgW75e1ZwpL6Ez/tjy+89vn73i&#10;LCbhO2HBq5afVeQ3u6dPtkNo1AZ6sJ1CRiQ+NkNoeZ9SaKoqyl45EVcQlKdDDehEoi0eqw7FQOzO&#10;Vpu6vqoGwC4gSBUj/b2dDvmu8GutZPqodVSJ2ZaTtlRWLOtjXqvdVjRHFKE3cpYh/kGFE8ZT04Xq&#10;ViTBvqL5hcoZiRBBp5UEV4HWRqrigdys65/c3PUiqOKFwolhiSn+P1r54XRAZrqWP99QPl44uqS7&#10;hMIc+8ReI8LA9uA9BQnIcg0lNoTYEHDvDzjvYjhgtj9qdExbEx5oGEogZJGNJe/zkrcaE5P088XV&#10;9XVNXSUdrTcvC3c1kWSygDG9U+BY/mh5nFUtcqYG4vQ+JpJBwAsgg63PaxLGvvEdS+dAvkS2kw1Q&#10;bT6vspFJevlKZ6sm7CelKRSSOPUo46j2FtlJ0CB1X9YLC1VmiDbWLqC6OP8jaK7NMFVG9G+BS3Xp&#10;CD4tQGc84O+6pvEiVU/1F9eT12z7EbpzucgSB81ZyWd+E3mQf9wX+PeXu/sGAAD//wMAUEsDBBQA&#10;BgAIAAAAIQCxvyK83AAAAAcBAAAPAAAAZHJzL2Rvd25yZXYueG1sTI5LS8NAFIX3gv9huIK7dhJL&#10;X2kmRQouFCJtdeHyJnObBOcRMtM2/nuvq7r8OIdzvnw7WiMuNITOOwXpNAFBrva6c42Cz4+XyQpE&#10;iOg0Gu9IwQ8F2Bb3dzlm2l/dgS7H2AgecSFDBW2MfSZlqFuyGKa+J8fZyQ8WI+PQSD3glcetkU9J&#10;spAWO8cPLfa0a6n+Pp6tgnLxvqsOp+YLw/7V7990OZpZqdTjw/i8ARFpjLcy/OmzOhTsVPmz00EY&#10;Bct0PueqgskMBOfL1Zq5Yk5BFrn871/8AgAA//8DAFBLAQItABQABgAIAAAAIQC2gziS/gAAAOEB&#10;AAATAAAAAAAAAAAAAAAAAAAAAABbQ29udGVudF9UeXBlc10ueG1sUEsBAi0AFAAGAAgAAAAhADj9&#10;If/WAAAAlAEAAAsAAAAAAAAAAAAAAAAALwEAAF9yZWxzLy5yZWxzUEsBAi0AFAAGAAgAAAAhAJ51&#10;P0zbAQAAAQQAAA4AAAAAAAAAAAAAAAAALgIAAGRycy9lMm9Eb2MueG1sUEsBAi0AFAAGAAgAAAAh&#10;ALG/IrzcAAAABwEAAA8AAAAAAAAAAAAAAAAAN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619BAD" wp14:editId="379E15C3">
                <wp:simplePos x="0" y="0"/>
                <wp:positionH relativeFrom="column">
                  <wp:posOffset>939800</wp:posOffset>
                </wp:positionH>
                <wp:positionV relativeFrom="paragraph">
                  <wp:posOffset>31115</wp:posOffset>
                </wp:positionV>
                <wp:extent cx="469900" cy="1270"/>
                <wp:effectExtent l="0" t="76200" r="25400" b="11303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F4CE" id="Straight Arrow Connector 318" o:spid="_x0000_s1026" type="#_x0000_t32" style="position:absolute;margin-left:74pt;margin-top:2.45pt;width:37pt;height:.1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r/3AEAAAEEAAAOAAAAZHJzL2Uyb0RvYy54bWysU02P0zAQvSPxHyzfaZKCFjZqukJd4IKg&#10;Ytm9ex27sbA91tg07b9n7KQB8SEhxMXyx7w3896MNzcnZ9lRYTTgO96sas6Ul9Abf+j4/ee3z15x&#10;FpPwvbDgVcfPKvKb7dMnmzG0ag0D2F4hIxIf2zF0fEgptFUV5aCciCsIytOjBnQi0REPVY9iJHZn&#10;q3VdX1UjYB8QpIqRbm+nR74t/FormT5qHVVituNUWyorlvUxr9V2I9oDijAYOZch/qEKJ4ynpAvV&#10;rUiCfUXzC5UzEiGCTisJrgKtjVRFA6lp6p/U3A0iqKKFzIlhsSn+P1r54bhHZvqOP2+oVV44atJd&#10;QmEOQ2KvEWFkO/CejARkOYYcG0NsCbjze5xPMewxyz9pdExbEx5oGIohJJGdit/nxW91SkzS5Yur&#10;6+uauiLpqVm/LN2oJpJMFjCmdwocy5uOx7mqpZwpgTi+j4nKIOAFkMHW5zUJY9/4nqVzIF0iy8kC&#10;KDa/V1nIVHrZpbNVE/aT0mQKlTjlKOOodhbZUdAg9V+ahYUiM0QbaxdQXZT/ETTHZpgqI/q3wCW6&#10;ZASfFqAzHvB3WdPpUqqe4i+qJ61Z9iP059LIYgfNWfFn/hN5kH88F/j3n7v9BgAA//8DAFBLAwQU&#10;AAYACAAAACEAKgDnrd0AAAAHAQAADwAAAGRycy9kb3ducmV2LnhtbEyPQUvDQBCF74L/YRnBm900&#10;1lJjNkUKHhQibfXgcZKdJsHsbMhu2/jvHU/1+PGG977J15Pr1YnG0Hk2MJ8loIhrbztuDHx+vNyt&#10;QIWIbLH3TAZ+KMC6uL7KMbP+zDs67WOjpIRDhgbaGIdM61C35DDM/EAs2cGPDqPg2Gg74lnKXa/T&#10;JFlqhx3LQosDbVqqv/dHZ6Bcvm+q3aH5wrB99ds3W079fWnM7c30/AQq0hQvx/CnL+pQiFPlj2yD&#10;6oUXK/klGlg8gpI8TVPhysDDHHSR6//+xS8AAAD//wMAUEsBAi0AFAAGAAgAAAAhALaDOJL+AAAA&#10;4QEAABMAAAAAAAAAAAAAAAAAAAAAAFtDb250ZW50X1R5cGVzXS54bWxQSwECLQAUAAYACAAAACEA&#10;OP0h/9YAAACUAQAACwAAAAAAAAAAAAAAAAAvAQAAX3JlbHMvLnJlbHNQSwECLQAUAAYACAAAACEA&#10;4z0K/9wBAAABBAAADgAAAAAAAAAAAAAAAAAuAgAAZHJzL2Uyb0RvYy54bWxQSwECLQAUAAYACAAA&#10;ACEAKgDnrd0AAAAHAQAADwAAAAAAAAAAAAAAAAA2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1D0B8B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B5B27B" wp14:editId="438CEDF4">
                <wp:simplePos x="0" y="0"/>
                <wp:positionH relativeFrom="column">
                  <wp:posOffset>5416550</wp:posOffset>
                </wp:positionH>
                <wp:positionV relativeFrom="paragraph">
                  <wp:posOffset>66041</wp:posOffset>
                </wp:positionV>
                <wp:extent cx="0" cy="717549"/>
                <wp:effectExtent l="95250" t="38100" r="57150" b="2603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54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81C5" id="Straight Arrow Connector 322" o:spid="_x0000_s1026" type="#_x0000_t32" style="position:absolute;margin-left:426.5pt;margin-top:5.2pt;width:0;height:56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dX3QEAAAgEAAAOAAAAZHJzL2Uyb0RvYy54bWysU02P0zAUvCPxHyzfadLwUYiarlAXuCCo&#10;WODudezGwl96Nk3y73m204AWISHExYrtN/Nmxi/7m8lochEQlLMd3W5qSoTlrlf23NEvn98+eUlJ&#10;iMz2TDsrOjqLQG8Ojx/tR9+Kxg1O9wIIktjQjr6jQ4y+rarAB2FY2DgvLF5KB4ZF3MK56oGNyG50&#10;1dT1i2p00HtwXISAp7flkh4yv5SCx49SBhGJ7ihqi3mFvN6ntTrsWXsG5gfFFxnsH1QYpiw2Xalu&#10;WWTkO6jfqIzi4IKTccOdqZyUiovsAd1s6wdu7gbmRfaC4QS/xhT+Hy3/cDkBUX1HnzYNJZYZfKS7&#10;CEydh0heA7iRHJ21GKQDkmowsdGHFoFHe4JlF/wJkv1JgiFSK/8VhyEHghbJlPOe17zFFAkvhxxP&#10;d9vd82evEnFVGBKThxDfCWdI+uhoWCStWgo7u7wPsQCvgATWlowooNnVdRYRmdJvbE/i7NEeS66W&#10;dtpi1+SnOMhfcdaisHwSErNBpaVbnkpx1EAuDOep/7ZdWbAyQaTSegWV3n8ELbUJJvKk/i1wrc4d&#10;nY0r0CjrIDt+0DVOV6my1F9dF6/J9r3r5/yeOQ4ct/wcy6+R5vnXfYb//IEPPwAAAP//AwBQSwME&#10;FAAGAAgAAAAhALGiblrfAAAACgEAAA8AAABkcnMvZG93bnJldi54bWxMj09LxDAQxe+C3yGM4EXc&#10;1N2qS226qKAHWQRXEY/TJjZ1m0lt0j9+e0c86HHee7z5vXwzu1aMpg+NJwVniwSEocrrhmoFL893&#10;p2sQISJpbD0ZBV8mwKY4PMgx036iJzPuYi24hEKGCmyMXSZlqKxxGBa+M8Teu+8dRj77WuoeJy53&#10;rVwmyYV02BB/sNiZW2uq/W5wCt5OLvH14WO8xymk+235aG8+h1mp46P5+gpENHP8C8MPPqNDwUyl&#10;H0gH0SpYn694S2QjSUFw4FcoWViuUpBFLv9PKL4BAAD//wMAUEsBAi0AFAAGAAgAAAAhALaDOJL+&#10;AAAA4QEAABMAAAAAAAAAAAAAAAAAAAAAAFtDb250ZW50X1R5cGVzXS54bWxQSwECLQAUAAYACAAA&#10;ACEAOP0h/9YAAACUAQAACwAAAAAAAAAAAAAAAAAvAQAAX3JlbHMvLnJlbHNQSwECLQAUAAYACAAA&#10;ACEAjrCXV90BAAAIBAAADgAAAAAAAAAAAAAAAAAuAgAAZHJzL2Uyb0RvYy54bWxQSwECLQAUAAYA&#10;CAAAACEAsaJuWt8AAAAKAQAADwAAAAAAAAAAAAAAAAA3BAAAZHJzL2Rvd25yZXYueG1sUEsFBgAA&#10;AAAEAAQA8wAAAEMFAAAAAA==&#10;" strokecolor="black [3040]" strokeweight="1pt">
                <v:stroke endarrow="open"/>
              </v:shape>
            </w:pict>
          </mc:Fallback>
        </mc:AlternateContent>
      </w:r>
      <w:r w:rsidR="0041300D"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91783E" wp14:editId="37BEAAC1">
                <wp:simplePos x="0" y="0"/>
                <wp:positionH relativeFrom="column">
                  <wp:posOffset>5662930</wp:posOffset>
                </wp:positionH>
                <wp:positionV relativeFrom="paragraph">
                  <wp:posOffset>66040</wp:posOffset>
                </wp:positionV>
                <wp:extent cx="442595" cy="227330"/>
                <wp:effectExtent l="0" t="0" r="0" b="127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A3" w:rsidRPr="000519A3" w:rsidRDefault="00035CA3" w:rsidP="00035CA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783E" id="_x0000_s1050" type="#_x0000_t202" style="position:absolute;left:0;text-align:left;margin-left:445.9pt;margin-top:5.2pt;width:34.85pt;height:1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ysEAIAAPsDAAAOAAAAZHJzL2Uyb0RvYy54bWysU9tuGyEQfa/Uf0C812uv1028Mo7SpKkq&#10;pRcp6QdglvWiAkMBe9f9+g6s7VrJW1Ue0MDMHOacGVY3g9FkL31QYBmdTaaUSCugUXbL6I/nh3fX&#10;lITIbcM1WMnoQQZ6s377ZtW7WpbQgW6kJwhiQ907RrsYXV0UQXTS8DABJy06W/CGRzz6bdF43iO6&#10;0UU5nb4vevCN8yBkCHh7PzrpOuO3rRTxW9sGGYlmFGuLefd536S9WK94vfXcdUocy+D/UIXhyuKj&#10;Z6h7HjnZefUKyijhIUAbJwJMAW2rhMwckM1s+oLNU8edzFxQnODOMoX/Byu+7r97ohpG57OSEssN&#10;NulZDpF8gIGUSZ/ehRrDnhwGxgGvsc+Za3CPIH4GYuGu43Yrb72HvpO8wfpmKbO4SB1xQgLZ9F+g&#10;wWf4LkIGGlpvkngoB0F07NPh3JtUisDLqioXywUlAl1leTWf594VvD4lOx/iJwmGJINRj63P4Hz/&#10;GGIqhtenkPSWhQeldW6/tqRndLkoFznhwmNUxOnUyjB6PU1rnJfE8aNtcnLkSo82PqDtkXTiOTKO&#10;w2bI+pbVScwNNAeUwcM4jfh70OjA/6akx0lkNPzacS8p0Z8tSrmcVVUa3XyoFlclHvylZ3Pp4VYg&#10;FKORktG8i3ncR863KHmrshypN2Mlx5pxwrJKx9+QRvjynKP+/tn1HwAAAP//AwBQSwMEFAAGAAgA&#10;AAAhAARZ4+feAAAACQEAAA8AAABkcnMvZG93bnJldi54bWxMj81OwzAQhO9IfQdrkXqjdqo0akKc&#10;qgL1CqL8SNzceJtExOsodpvw9iwnOI5mNPNNuZtdL644hs6ThmSlQCDV3nbUaHh7PdxtQYRoyJre&#10;E2r4xgC7anFTmsL6iV7weoyN4BIKhdHQxjgUUoa6RWfCyg9I7J396ExkOTbSjmbictfLtVKZdKYj&#10;XmjNgA8t1l/Hi9Pw/nT+/EjVc/PoNsPkZyXJ5VLr5e28vwcRcY5/YfjFZ3SomOnkL2SD6DVs84TR&#10;IxsqBcGBPEs2IE4a0mwNsirl/wfVDwAAAP//AwBQSwECLQAUAAYACAAAACEAtoM4kv4AAADhAQAA&#10;EwAAAAAAAAAAAAAAAAAAAAAAW0NvbnRlbnRfVHlwZXNdLnhtbFBLAQItABQABgAIAAAAIQA4/SH/&#10;1gAAAJQBAAALAAAAAAAAAAAAAAAAAC8BAABfcmVscy8ucmVsc1BLAQItABQABgAIAAAAIQBZ3Ays&#10;EAIAAPsDAAAOAAAAAAAAAAAAAAAAAC4CAABkcnMvZTJvRG9jLnhtbFBLAQItABQABgAIAAAAIQAE&#10;WePn3gAAAAkBAAAPAAAAAAAAAAAAAAAAAGoEAABkcnMvZG93bnJldi54bWxQSwUGAAAAAAQABADz&#10;AAAAdQUAAAAA&#10;" filled="f" stroked="f">
                <v:textbox>
                  <w:txbxContent>
                    <w:p w:rsidR="00035CA3" w:rsidRPr="000519A3" w:rsidRDefault="00035CA3" w:rsidP="00035CA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lare</w:t>
                      </w:r>
                    </w:p>
                  </w:txbxContent>
                </v:textbox>
              </v:shape>
            </w:pict>
          </mc:Fallback>
        </mc:AlternateContent>
      </w:r>
      <w:r w:rsidR="006638F0"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A98BDA" wp14:editId="0B66E697">
                <wp:simplePos x="0" y="0"/>
                <wp:positionH relativeFrom="column">
                  <wp:posOffset>4653915</wp:posOffset>
                </wp:positionH>
                <wp:positionV relativeFrom="paragraph">
                  <wp:posOffset>59690</wp:posOffset>
                </wp:positionV>
                <wp:extent cx="442595" cy="227330"/>
                <wp:effectExtent l="0" t="0" r="0" b="127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A3" w:rsidRPr="000519A3" w:rsidRDefault="00035CA3" w:rsidP="00035CA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8BDA" id="_x0000_s1051" type="#_x0000_t202" style="position:absolute;left:0;text-align:left;margin-left:366.45pt;margin-top:4.7pt;width:34.85pt;height:17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j9EAIAAPsDAAAOAAAAZHJzL2Uyb0RvYy54bWysU9tu2zAMfR+wfxD0vjhxkrUx4hRduw4D&#10;ugvQ7gMYWY6FSaImKbG7ry8lp2mwvQ3Tg0CJ5BHPIbW+GoxmB+mDQlvz2WTKmbQCG2V3Nf/xePfu&#10;krMQwTag0cqaP8nArzZv36x7V8kSO9SN9IxAbKh6V/MuRlcVRRCdNBAm6KQlZ4veQKSj3xWNh57Q&#10;jS7K6fR90aNvnEchQ6Db29HJNxm/baWI39o2yMh0zam2mHef923ai80aqp0H1ylxLAP+oQoDytKj&#10;J6hbiMD2Xv0FZZTwGLCNE4GmwLZVQmYOxGY2/YPNQwdOZi4kTnAnmcL/gxVfD989U03N57M5ZxYM&#10;NelRDpF9wIGVSZ/ehYrCHhwFxoGuqc+Za3D3KH4GZvGmA7uT195j30loqL5ZyizOUkeckEC2/Rds&#10;6BnYR8xAQ+tNEo/kYIROfXo69SaVIuhysSiXqyVnglxleTGf594VUL0kOx/iJ4mGJaPmnlqfweFw&#10;H2IqBqqXkPSWxTuldW6/tqyv+WpZLnPCmceoSNOplan55TStcV4Sx4+2yckRlB5tekDbI+nEc2Qc&#10;h+2Q9SV0SkiKbLF5Ihk8jtNIv4eMDv1vznqaxJqHX3vwkjP92ZKUq9likUY3HxbLi5IO/tyzPfeA&#10;FQRV88jZaN7EPO4j52uSvFVZjtdKjjXThGWVjr8hjfD5OUe9/tnNMwAAAP//AwBQSwMEFAAGAAgA&#10;AAAhABf42jXeAAAACAEAAA8AAABkcnMvZG93bnJldi54bWxMj81OwzAQhO9IfQdrkbhRm5CWJmRT&#10;IRBXUMuPxM2Nt0nUeB3FbhPevu4JjqMZzXxTrCfbiRMNvnWMcDdXIIgrZ1quET4/Xm9XIHzQbHTn&#10;mBB+ycO6nF0VOjdu5A2dtqEWsYR9rhGaEPpcSl81ZLWfu544ens3WB2iHGppBj3GctvJRKmltLrl&#10;uNDonp4bqg7bo0X4etv/fKfqvX6xi350k5JsM4l4cz09PYIINIW/MFzwIzqUkWnnjmy86BAe7pMs&#10;RhGyFET0VypZgtghpIsEZFnI/wfKMwAAAP//AwBQSwECLQAUAAYACAAAACEAtoM4kv4AAADhAQAA&#10;EwAAAAAAAAAAAAAAAAAAAAAAW0NvbnRlbnRfVHlwZXNdLnhtbFBLAQItABQABgAIAAAAIQA4/SH/&#10;1gAAAJQBAAALAAAAAAAAAAAAAAAAAC8BAABfcmVscy8ucmVsc1BLAQItABQABgAIAAAAIQBVRmj9&#10;EAIAAPsDAAAOAAAAAAAAAAAAAAAAAC4CAABkcnMvZTJvRG9jLnhtbFBLAQItABQABgAIAAAAIQAX&#10;+No13gAAAAgBAAAPAAAAAAAAAAAAAAAAAGoEAABkcnMvZG93bnJldi54bWxQSwUGAAAAAAQABADz&#10;AAAAdQUAAAAA&#10;" filled="f" stroked="f">
                <v:textbox>
                  <w:txbxContent>
                    <w:p w:rsidR="00035CA3" w:rsidRPr="000519A3" w:rsidRDefault="00035CA3" w:rsidP="00035CA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lare</w:t>
                      </w:r>
                    </w:p>
                  </w:txbxContent>
                </v:textbox>
              </v:shape>
            </w:pict>
          </mc:Fallback>
        </mc:AlternateContent>
      </w: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6638F0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0519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A8F1C5" wp14:editId="3D4FCDE9">
                <wp:simplePos x="0" y="0"/>
                <wp:positionH relativeFrom="column">
                  <wp:posOffset>5216525</wp:posOffset>
                </wp:positionH>
                <wp:positionV relativeFrom="paragraph">
                  <wp:posOffset>135890</wp:posOffset>
                </wp:positionV>
                <wp:extent cx="442595" cy="227330"/>
                <wp:effectExtent l="0" t="0" r="0" b="127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8F0" w:rsidRPr="000519A3" w:rsidRDefault="006638F0" w:rsidP="006638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F1C5" id="_x0000_s1052" type="#_x0000_t202" style="position:absolute;left:0;text-align:left;margin-left:410.75pt;margin-top:10.7pt;width:34.85pt;height:1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oLEAIAAPsDAAAOAAAAZHJzL2Uyb0RvYy54bWysU9tuGyEQfa/Uf0C817te20m8Mo7SpKkq&#10;pRcp6QdglvWiAkMBe9f9+gys7VrtW1Ue0MDMHOacGVa3g9FkL31QYBmdTkpKpBXQKLtl9PvL47sb&#10;SkLktuEarGT0IAO9Xb99s+pdLSvoQDfSEwSxoe4do12Mri6KIDppeJiAkxadLXjDIx79tmg87xHd&#10;6KIqy6uiB984D0KGgLcPo5OuM37bShG/tm2QkWhGsbaYd5/3TdqL9YrXW89dp8SxDP4PVRiuLD56&#10;hnrgkZOdV39BGSU8BGjjRIApoG2VkJkDspmWf7B57riTmQuKE9xZpvD/YMWX/TdPVMPorJpSYrnB&#10;Jr3IIZL3MJAq6dO7UGPYs8PAOOA19jlzDe4JxI9ALNx33G7lnffQd5I3WN80ZRYXqSNOSCCb/jM0&#10;+AzfRchAQ+tNEg/lIIiOfTqce5NKEXg5n1eL5YISga6qup7Ncu8KXp+SnQ/xowRDksGox9ZncL5/&#10;CjEVw+tTSHrLwqPSOrdfW9IzulxUi5xw4TEq4nRqZRi9KdMa5yVx/GCbnBy50qOND2h7JJ14jozj&#10;sBmyvtXVScwNNAeUwcM4jfh70OjA/6Kkx0lkNPzccS8p0Z8sSrmczudpdPNhvriu8OAvPZtLD7cC&#10;oRiNlIzmfczjPnK+Q8lbleVIvRkrOdaME5ZVOv6GNMKX5xz1+8+uXwEAAP//AwBQSwMEFAAGAAgA&#10;AAAhACH/BaLeAAAACQEAAA8AAABkcnMvZG93bnJldi54bWxMj8tOwzAQRfdI/IM1SOyoHauBNGRS&#10;IRBbEOUhsXPjaRIRj6PYbcLfY1awHN2je89U28UN4kRT6D0jZCsFgrjxtucW4e318aoAEaJhawbP&#10;hPBNAbb1+VllSutnfqHTLrYilXAoDUIX41hKGZqOnAkrPxKn7OAnZ2I6p1baycyp3A1SK3Utnek5&#10;LXRmpPuOmq/d0SG8Px0+P9bquX1w+Tj7RUl2G4l4ebHc3YKItMQ/GH71kzrUyWnvj2yDGBAKneUJ&#10;RdDZGkQCik2mQewR8hsNsq7k/w/qHwAAAP//AwBQSwECLQAUAAYACAAAACEAtoM4kv4AAADhAQAA&#10;EwAAAAAAAAAAAAAAAAAAAAAAW0NvbnRlbnRfVHlwZXNdLnhtbFBLAQItABQABgAIAAAAIQA4/SH/&#10;1gAAAJQBAAALAAAAAAAAAAAAAAAAAC8BAABfcmVscy8ucmVsc1BLAQItABQABgAIAAAAIQCd25oL&#10;EAIAAPsDAAAOAAAAAAAAAAAAAAAAAC4CAABkcnMvZTJvRG9jLnhtbFBLAQItABQABgAIAAAAIQAh&#10;/wWi3gAAAAkBAAAPAAAAAAAAAAAAAAAAAGoEAABkcnMvZG93bnJldi54bWxQSwUGAAAAAAQABADz&#10;AAAAdQUAAAAA&#10;" filled="f" stroked="f">
                <v:textbox>
                  <w:txbxContent>
                    <w:p w:rsidR="006638F0" w:rsidRPr="000519A3" w:rsidRDefault="006638F0" w:rsidP="006638F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amp</w:t>
                      </w:r>
                    </w:p>
                  </w:txbxContent>
                </v:textbox>
              </v:shape>
            </w:pict>
          </mc:Fallback>
        </mc:AlternateContent>
      </w: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0F0176" w:rsidP="00A012D8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</w:p>
    <w:p w:rsidR="000F0176" w:rsidRDefault="000F0176" w:rsidP="00BE77A3">
      <w:pPr>
        <w:spacing w:after="0" w:line="240" w:lineRule="auto"/>
        <w:ind w:left="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4"/>
          <w:u w:val="single"/>
        </w:rPr>
        <w:t>Additional Resources</w:t>
      </w:r>
    </w:p>
    <w:p w:rsidR="000F0176" w:rsidRPr="00BE77A3" w:rsidRDefault="000F0176" w:rsidP="000F0176">
      <w:pPr>
        <w:spacing w:after="0" w:line="240" w:lineRule="auto"/>
        <w:ind w:left="180"/>
        <w:contextualSpacing/>
        <w:rPr>
          <w:rFonts w:ascii="Arial" w:hAnsi="Arial" w:cs="Arial"/>
          <w:sz w:val="12"/>
          <w:szCs w:val="20"/>
        </w:rPr>
      </w:pPr>
    </w:p>
    <w:p w:rsidR="000F0176" w:rsidRPr="00BE77A3" w:rsidRDefault="000F0176" w:rsidP="000F0176">
      <w:pPr>
        <w:spacing w:after="0" w:line="240" w:lineRule="auto"/>
        <w:ind w:left="180"/>
        <w:contextualSpacing/>
        <w:rPr>
          <w:rFonts w:ascii="Arial" w:hAnsi="Arial" w:cs="Arial"/>
        </w:rPr>
      </w:pPr>
      <w:r w:rsidRPr="00BE77A3">
        <w:rPr>
          <w:rFonts w:ascii="Arial" w:hAnsi="Arial" w:cs="Arial"/>
        </w:rPr>
        <w:t xml:space="preserve">For detailed information on design parameters, please reference ITD’s </w:t>
      </w:r>
      <w:r w:rsidR="00D26224" w:rsidRPr="00BE77A3">
        <w:rPr>
          <w:rFonts w:ascii="Arial" w:hAnsi="Arial" w:cs="Arial"/>
        </w:rPr>
        <w:t>standard drawings</w:t>
      </w:r>
      <w:r w:rsidRPr="00BE77A3">
        <w:rPr>
          <w:rFonts w:ascii="Arial" w:hAnsi="Arial" w:cs="Arial"/>
        </w:rPr>
        <w:t xml:space="preserve"> online</w:t>
      </w:r>
      <w:r w:rsidR="00724836" w:rsidRPr="00BE77A3">
        <w:rPr>
          <w:rFonts w:ascii="Arial" w:hAnsi="Arial" w:cs="Arial"/>
        </w:rPr>
        <w:t xml:space="preserve"> at</w:t>
      </w:r>
      <w:r w:rsidRPr="00BE77A3">
        <w:rPr>
          <w:rFonts w:ascii="Arial" w:hAnsi="Arial" w:cs="Arial"/>
        </w:rPr>
        <w:t>:</w:t>
      </w:r>
    </w:p>
    <w:p w:rsidR="000F0176" w:rsidRPr="00BE77A3" w:rsidRDefault="0072698B" w:rsidP="001B16D0">
      <w:pPr>
        <w:spacing w:after="0"/>
        <w:ind w:left="180"/>
        <w:contextualSpacing/>
        <w:rPr>
          <w:rFonts w:ascii="Arial" w:hAnsi="Arial" w:cs="Arial"/>
        </w:rPr>
      </w:pPr>
      <w:hyperlink r:id="rId12" w:history="1">
        <w:r w:rsidR="000F0176" w:rsidRPr="00BE77A3">
          <w:rPr>
            <w:rStyle w:val="Hyperlink"/>
            <w:rFonts w:ascii="Arial" w:hAnsi="Arial" w:cs="Arial"/>
          </w:rPr>
          <w:t>http://www.itd.idaho.gov/design/StandardDrawings.htm</w:t>
        </w:r>
      </w:hyperlink>
    </w:p>
    <w:sectPr w:rsidR="000F0176" w:rsidRPr="00BE77A3" w:rsidSect="00710B64">
      <w:footerReference w:type="default" r:id="rId13"/>
      <w:pgSz w:w="12240" w:h="15840" w:code="1"/>
      <w:pgMar w:top="360" w:right="360" w:bottom="720" w:left="360" w:header="331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8B" w:rsidRDefault="0072698B" w:rsidP="003217F9">
      <w:pPr>
        <w:spacing w:after="0" w:line="240" w:lineRule="auto"/>
      </w:pPr>
      <w:r>
        <w:separator/>
      </w:r>
    </w:p>
  </w:endnote>
  <w:endnote w:type="continuationSeparator" w:id="0">
    <w:p w:rsidR="0072698B" w:rsidRDefault="0072698B" w:rsidP="0032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D8" w:rsidRPr="006E4327" w:rsidRDefault="006E4327" w:rsidP="006E4327">
    <w:pPr>
      <w:pStyle w:val="Footer"/>
      <w:tabs>
        <w:tab w:val="clear" w:pos="4680"/>
        <w:tab w:val="clear" w:pos="9360"/>
        <w:tab w:val="right" w:pos="11340"/>
      </w:tabs>
      <w:spacing w:after="0" w:line="240" w:lineRule="aut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 w:rsidRPr="006E4327">
      <w:rPr>
        <w:rFonts w:ascii="Arial" w:hAnsi="Arial" w:cs="Arial"/>
        <w:sz w:val="18"/>
      </w:rPr>
      <w:t xml:space="preserve">Page </w:t>
    </w:r>
    <w:r w:rsidRPr="006E4327">
      <w:rPr>
        <w:rFonts w:ascii="Arial" w:hAnsi="Arial" w:cs="Arial"/>
        <w:sz w:val="18"/>
      </w:rPr>
      <w:fldChar w:fldCharType="begin"/>
    </w:r>
    <w:r w:rsidRPr="006E4327">
      <w:rPr>
        <w:rFonts w:ascii="Arial" w:hAnsi="Arial" w:cs="Arial"/>
        <w:sz w:val="18"/>
      </w:rPr>
      <w:instrText xml:space="preserve"> PAGE  \* Arabic  \* MERGEFORMAT </w:instrText>
    </w:r>
    <w:r w:rsidRPr="006E4327">
      <w:rPr>
        <w:rFonts w:ascii="Arial" w:hAnsi="Arial" w:cs="Arial"/>
        <w:sz w:val="18"/>
      </w:rPr>
      <w:fldChar w:fldCharType="separate"/>
    </w:r>
    <w:r w:rsidR="007B42A5">
      <w:rPr>
        <w:rFonts w:ascii="Arial" w:hAnsi="Arial" w:cs="Arial"/>
        <w:noProof/>
        <w:sz w:val="18"/>
      </w:rPr>
      <w:t>2</w:t>
    </w:r>
    <w:r w:rsidRPr="006E4327">
      <w:rPr>
        <w:rFonts w:ascii="Arial" w:hAnsi="Arial" w:cs="Arial"/>
        <w:sz w:val="18"/>
      </w:rPr>
      <w:fldChar w:fldCharType="end"/>
    </w:r>
    <w:r w:rsidRPr="006E4327">
      <w:rPr>
        <w:rFonts w:ascii="Arial" w:hAnsi="Arial" w:cs="Arial"/>
        <w:sz w:val="18"/>
      </w:rPr>
      <w:t xml:space="preserve"> of </w:t>
    </w:r>
    <w:r w:rsidRPr="006E4327">
      <w:rPr>
        <w:rFonts w:ascii="Arial" w:hAnsi="Arial" w:cs="Arial"/>
        <w:sz w:val="18"/>
      </w:rPr>
      <w:fldChar w:fldCharType="begin"/>
    </w:r>
    <w:r w:rsidRPr="006E4327">
      <w:rPr>
        <w:rFonts w:ascii="Arial" w:hAnsi="Arial" w:cs="Arial"/>
        <w:sz w:val="18"/>
      </w:rPr>
      <w:instrText xml:space="preserve"> NUMPAGES  \* Arabic  \* MERGEFORMAT </w:instrText>
    </w:r>
    <w:r w:rsidRPr="006E4327">
      <w:rPr>
        <w:rFonts w:ascii="Arial" w:hAnsi="Arial" w:cs="Arial"/>
        <w:sz w:val="18"/>
      </w:rPr>
      <w:fldChar w:fldCharType="separate"/>
    </w:r>
    <w:r w:rsidR="007B42A5">
      <w:rPr>
        <w:rFonts w:ascii="Arial" w:hAnsi="Arial" w:cs="Arial"/>
        <w:noProof/>
        <w:sz w:val="18"/>
      </w:rPr>
      <w:t>2</w:t>
    </w:r>
    <w:r w:rsidRPr="006E4327">
      <w:rPr>
        <w:rFonts w:ascii="Arial" w:hAnsi="Arial" w:cs="Arial"/>
        <w:sz w:val="18"/>
      </w:rPr>
      <w:fldChar w:fldCharType="end"/>
    </w:r>
    <w:r w:rsidR="00A012D8" w:rsidRPr="006E4327">
      <w:rPr>
        <w:rFonts w:ascii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8B" w:rsidRDefault="0072698B" w:rsidP="003217F9">
      <w:pPr>
        <w:spacing w:after="0" w:line="240" w:lineRule="auto"/>
      </w:pPr>
      <w:r>
        <w:separator/>
      </w:r>
    </w:p>
  </w:footnote>
  <w:footnote w:type="continuationSeparator" w:id="0">
    <w:p w:rsidR="0072698B" w:rsidRDefault="0072698B" w:rsidP="00321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5.75pt;visibility:visible;mso-wrap-style:square" o:bullet="t">
        <v:imagedata r:id="rId1" o:title=""/>
      </v:shape>
    </w:pict>
  </w:numPicBullet>
  <w:abstractNum w:abstractNumId="0">
    <w:nsid w:val="029B3588"/>
    <w:multiLevelType w:val="hybridMultilevel"/>
    <w:tmpl w:val="49849C24"/>
    <w:lvl w:ilvl="0" w:tplc="C0089070">
      <w:start w:val="1"/>
      <w:numFmt w:val="decimal"/>
      <w:lvlText w:val="%1."/>
      <w:lvlJc w:val="left"/>
      <w:pPr>
        <w:ind w:left="882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>
    <w:nsid w:val="087C223D"/>
    <w:multiLevelType w:val="hybridMultilevel"/>
    <w:tmpl w:val="5F4A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D14"/>
    <w:multiLevelType w:val="hybridMultilevel"/>
    <w:tmpl w:val="73D4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F269E"/>
    <w:multiLevelType w:val="hybridMultilevel"/>
    <w:tmpl w:val="4B347C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D1611C"/>
    <w:multiLevelType w:val="hybridMultilevel"/>
    <w:tmpl w:val="73D4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F5760"/>
    <w:multiLevelType w:val="hybridMultilevel"/>
    <w:tmpl w:val="37D4241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62FA4B0C"/>
    <w:multiLevelType w:val="hybridMultilevel"/>
    <w:tmpl w:val="9EE6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10445"/>
    <w:multiLevelType w:val="hybridMultilevel"/>
    <w:tmpl w:val="ADB0E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D46E9"/>
    <w:multiLevelType w:val="hybridMultilevel"/>
    <w:tmpl w:val="73D4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51"/>
    <w:rsid w:val="00005860"/>
    <w:rsid w:val="000211A5"/>
    <w:rsid w:val="000253B4"/>
    <w:rsid w:val="00026983"/>
    <w:rsid w:val="00035CA3"/>
    <w:rsid w:val="00036722"/>
    <w:rsid w:val="00043403"/>
    <w:rsid w:val="000444A1"/>
    <w:rsid w:val="000519A3"/>
    <w:rsid w:val="00051D80"/>
    <w:rsid w:val="0005566D"/>
    <w:rsid w:val="00074B10"/>
    <w:rsid w:val="00081335"/>
    <w:rsid w:val="000819F4"/>
    <w:rsid w:val="0008414A"/>
    <w:rsid w:val="00094ACB"/>
    <w:rsid w:val="000A4045"/>
    <w:rsid w:val="000A67DA"/>
    <w:rsid w:val="000B36A6"/>
    <w:rsid w:val="000C767C"/>
    <w:rsid w:val="000D562A"/>
    <w:rsid w:val="000D75E3"/>
    <w:rsid w:val="000E0D05"/>
    <w:rsid w:val="000E56CB"/>
    <w:rsid w:val="000F0176"/>
    <w:rsid w:val="0011234C"/>
    <w:rsid w:val="001129FF"/>
    <w:rsid w:val="00114E7E"/>
    <w:rsid w:val="00132205"/>
    <w:rsid w:val="00140156"/>
    <w:rsid w:val="00140CE6"/>
    <w:rsid w:val="00144B01"/>
    <w:rsid w:val="001459A6"/>
    <w:rsid w:val="001471D9"/>
    <w:rsid w:val="00147CBE"/>
    <w:rsid w:val="00156E54"/>
    <w:rsid w:val="00161466"/>
    <w:rsid w:val="00163094"/>
    <w:rsid w:val="00167F9B"/>
    <w:rsid w:val="0017558B"/>
    <w:rsid w:val="00197DDF"/>
    <w:rsid w:val="001A279A"/>
    <w:rsid w:val="001A5637"/>
    <w:rsid w:val="001B16D0"/>
    <w:rsid w:val="001D0B8B"/>
    <w:rsid w:val="001D3A98"/>
    <w:rsid w:val="00216740"/>
    <w:rsid w:val="00226F7F"/>
    <w:rsid w:val="00231B43"/>
    <w:rsid w:val="00253571"/>
    <w:rsid w:val="00283C16"/>
    <w:rsid w:val="00285621"/>
    <w:rsid w:val="00296B20"/>
    <w:rsid w:val="002A0E50"/>
    <w:rsid w:val="002B08C9"/>
    <w:rsid w:val="002B5525"/>
    <w:rsid w:val="002B7317"/>
    <w:rsid w:val="002B77FE"/>
    <w:rsid w:val="002C4C43"/>
    <w:rsid w:val="002D0EED"/>
    <w:rsid w:val="002D1C2C"/>
    <w:rsid w:val="002D637F"/>
    <w:rsid w:val="002E5779"/>
    <w:rsid w:val="002E67A0"/>
    <w:rsid w:val="002F07A5"/>
    <w:rsid w:val="002F45DE"/>
    <w:rsid w:val="002F6F6C"/>
    <w:rsid w:val="002F7673"/>
    <w:rsid w:val="002F7DF5"/>
    <w:rsid w:val="00301184"/>
    <w:rsid w:val="00310927"/>
    <w:rsid w:val="003217F9"/>
    <w:rsid w:val="0032202E"/>
    <w:rsid w:val="00322F51"/>
    <w:rsid w:val="0032607F"/>
    <w:rsid w:val="0033218A"/>
    <w:rsid w:val="00351F37"/>
    <w:rsid w:val="003548EF"/>
    <w:rsid w:val="003553C7"/>
    <w:rsid w:val="003660A8"/>
    <w:rsid w:val="00380B43"/>
    <w:rsid w:val="00381175"/>
    <w:rsid w:val="00385E1A"/>
    <w:rsid w:val="003879C0"/>
    <w:rsid w:val="003915F8"/>
    <w:rsid w:val="003944AC"/>
    <w:rsid w:val="003A08B3"/>
    <w:rsid w:val="003A22CC"/>
    <w:rsid w:val="003B16F6"/>
    <w:rsid w:val="003E33E4"/>
    <w:rsid w:val="003E4295"/>
    <w:rsid w:val="003F3A1B"/>
    <w:rsid w:val="003F4394"/>
    <w:rsid w:val="00401562"/>
    <w:rsid w:val="00403B0E"/>
    <w:rsid w:val="004112EB"/>
    <w:rsid w:val="0041300D"/>
    <w:rsid w:val="004244FE"/>
    <w:rsid w:val="0043205D"/>
    <w:rsid w:val="00433F59"/>
    <w:rsid w:val="00443AB0"/>
    <w:rsid w:val="00445A29"/>
    <w:rsid w:val="004466F5"/>
    <w:rsid w:val="0049088E"/>
    <w:rsid w:val="004921B4"/>
    <w:rsid w:val="00493C7A"/>
    <w:rsid w:val="00496816"/>
    <w:rsid w:val="004A316D"/>
    <w:rsid w:val="004A5EDC"/>
    <w:rsid w:val="004A6D4C"/>
    <w:rsid w:val="004B1EA5"/>
    <w:rsid w:val="004C7E0A"/>
    <w:rsid w:val="004D6C55"/>
    <w:rsid w:val="004E4C52"/>
    <w:rsid w:val="00511B42"/>
    <w:rsid w:val="005137B2"/>
    <w:rsid w:val="0052020E"/>
    <w:rsid w:val="005315D5"/>
    <w:rsid w:val="00537384"/>
    <w:rsid w:val="00540398"/>
    <w:rsid w:val="00541F9B"/>
    <w:rsid w:val="00543A81"/>
    <w:rsid w:val="00543C14"/>
    <w:rsid w:val="005472F0"/>
    <w:rsid w:val="00572F17"/>
    <w:rsid w:val="00580012"/>
    <w:rsid w:val="00581CFE"/>
    <w:rsid w:val="005953B9"/>
    <w:rsid w:val="005969C6"/>
    <w:rsid w:val="005C0B59"/>
    <w:rsid w:val="005C2583"/>
    <w:rsid w:val="005C6525"/>
    <w:rsid w:val="005F0EB5"/>
    <w:rsid w:val="005F1E3F"/>
    <w:rsid w:val="005F785B"/>
    <w:rsid w:val="005F7A67"/>
    <w:rsid w:val="00605078"/>
    <w:rsid w:val="0060768F"/>
    <w:rsid w:val="00631D87"/>
    <w:rsid w:val="00651199"/>
    <w:rsid w:val="00652D2B"/>
    <w:rsid w:val="006638F0"/>
    <w:rsid w:val="00667159"/>
    <w:rsid w:val="006A6412"/>
    <w:rsid w:val="006A70C1"/>
    <w:rsid w:val="006B0B15"/>
    <w:rsid w:val="006D5976"/>
    <w:rsid w:val="006E4327"/>
    <w:rsid w:val="006E66AF"/>
    <w:rsid w:val="006F12F0"/>
    <w:rsid w:val="006F64AA"/>
    <w:rsid w:val="007003CB"/>
    <w:rsid w:val="00710B64"/>
    <w:rsid w:val="007167F6"/>
    <w:rsid w:val="007225E6"/>
    <w:rsid w:val="007233E7"/>
    <w:rsid w:val="00724836"/>
    <w:rsid w:val="0072698B"/>
    <w:rsid w:val="00732A3B"/>
    <w:rsid w:val="00733007"/>
    <w:rsid w:val="00741BAA"/>
    <w:rsid w:val="00750A95"/>
    <w:rsid w:val="0076179B"/>
    <w:rsid w:val="00772952"/>
    <w:rsid w:val="00773B88"/>
    <w:rsid w:val="0077553A"/>
    <w:rsid w:val="00780468"/>
    <w:rsid w:val="00787A39"/>
    <w:rsid w:val="00796DE4"/>
    <w:rsid w:val="007A764C"/>
    <w:rsid w:val="007B42A5"/>
    <w:rsid w:val="007C56A4"/>
    <w:rsid w:val="007D6245"/>
    <w:rsid w:val="007F612C"/>
    <w:rsid w:val="007F6F4D"/>
    <w:rsid w:val="008117F1"/>
    <w:rsid w:val="00812486"/>
    <w:rsid w:val="008202D4"/>
    <w:rsid w:val="00836729"/>
    <w:rsid w:val="00843794"/>
    <w:rsid w:val="00843DC4"/>
    <w:rsid w:val="0084553E"/>
    <w:rsid w:val="00870528"/>
    <w:rsid w:val="0088391E"/>
    <w:rsid w:val="00887E08"/>
    <w:rsid w:val="008A5686"/>
    <w:rsid w:val="008B2CA5"/>
    <w:rsid w:val="008C3448"/>
    <w:rsid w:val="008D43A3"/>
    <w:rsid w:val="008D5CAF"/>
    <w:rsid w:val="008E3470"/>
    <w:rsid w:val="008E58DD"/>
    <w:rsid w:val="008E5CD5"/>
    <w:rsid w:val="00900DAF"/>
    <w:rsid w:val="00903592"/>
    <w:rsid w:val="009060DA"/>
    <w:rsid w:val="00913826"/>
    <w:rsid w:val="00923A08"/>
    <w:rsid w:val="009250AE"/>
    <w:rsid w:val="00926B6B"/>
    <w:rsid w:val="009329A5"/>
    <w:rsid w:val="009440F7"/>
    <w:rsid w:val="00944260"/>
    <w:rsid w:val="00944A82"/>
    <w:rsid w:val="00944B6E"/>
    <w:rsid w:val="00980BC6"/>
    <w:rsid w:val="00996767"/>
    <w:rsid w:val="009A3B4E"/>
    <w:rsid w:val="009B2CB7"/>
    <w:rsid w:val="009B3687"/>
    <w:rsid w:val="009C4D1D"/>
    <w:rsid w:val="009D15E9"/>
    <w:rsid w:val="009D4F1A"/>
    <w:rsid w:val="009D7E0F"/>
    <w:rsid w:val="009E1E96"/>
    <w:rsid w:val="009E6D91"/>
    <w:rsid w:val="009E7ADE"/>
    <w:rsid w:val="009F40A8"/>
    <w:rsid w:val="009F4381"/>
    <w:rsid w:val="00A012D8"/>
    <w:rsid w:val="00A01422"/>
    <w:rsid w:val="00A05E87"/>
    <w:rsid w:val="00A33B04"/>
    <w:rsid w:val="00A345D7"/>
    <w:rsid w:val="00A43159"/>
    <w:rsid w:val="00A46BF7"/>
    <w:rsid w:val="00A5376A"/>
    <w:rsid w:val="00A573DC"/>
    <w:rsid w:val="00A71ECA"/>
    <w:rsid w:val="00A73BA1"/>
    <w:rsid w:val="00A80963"/>
    <w:rsid w:val="00A816A8"/>
    <w:rsid w:val="00A97B05"/>
    <w:rsid w:val="00AB19B4"/>
    <w:rsid w:val="00AB43DF"/>
    <w:rsid w:val="00AB4822"/>
    <w:rsid w:val="00AC4C6C"/>
    <w:rsid w:val="00AD0850"/>
    <w:rsid w:val="00AE0454"/>
    <w:rsid w:val="00AE63D5"/>
    <w:rsid w:val="00B30021"/>
    <w:rsid w:val="00B304A9"/>
    <w:rsid w:val="00B31209"/>
    <w:rsid w:val="00B3158F"/>
    <w:rsid w:val="00B3650E"/>
    <w:rsid w:val="00B42A83"/>
    <w:rsid w:val="00B53288"/>
    <w:rsid w:val="00B56BB0"/>
    <w:rsid w:val="00B62961"/>
    <w:rsid w:val="00B752FD"/>
    <w:rsid w:val="00B83F0C"/>
    <w:rsid w:val="00B87E35"/>
    <w:rsid w:val="00B95217"/>
    <w:rsid w:val="00B97653"/>
    <w:rsid w:val="00BA3AC3"/>
    <w:rsid w:val="00BA66F7"/>
    <w:rsid w:val="00BB0875"/>
    <w:rsid w:val="00BB0ACC"/>
    <w:rsid w:val="00BB10A0"/>
    <w:rsid w:val="00BB3D19"/>
    <w:rsid w:val="00BB7D8B"/>
    <w:rsid w:val="00BC5EFF"/>
    <w:rsid w:val="00BD39A4"/>
    <w:rsid w:val="00BE702A"/>
    <w:rsid w:val="00BE77A3"/>
    <w:rsid w:val="00BE7D1E"/>
    <w:rsid w:val="00BF69A1"/>
    <w:rsid w:val="00C1034B"/>
    <w:rsid w:val="00C1050A"/>
    <w:rsid w:val="00C13E73"/>
    <w:rsid w:val="00C21330"/>
    <w:rsid w:val="00C41383"/>
    <w:rsid w:val="00C4179C"/>
    <w:rsid w:val="00C46D9F"/>
    <w:rsid w:val="00C6792D"/>
    <w:rsid w:val="00C768A5"/>
    <w:rsid w:val="00C80F3C"/>
    <w:rsid w:val="00C85196"/>
    <w:rsid w:val="00CA1951"/>
    <w:rsid w:val="00CC0759"/>
    <w:rsid w:val="00CC7CD2"/>
    <w:rsid w:val="00CE2E65"/>
    <w:rsid w:val="00CE7F51"/>
    <w:rsid w:val="00CF109C"/>
    <w:rsid w:val="00D01A23"/>
    <w:rsid w:val="00D03262"/>
    <w:rsid w:val="00D1411A"/>
    <w:rsid w:val="00D1687D"/>
    <w:rsid w:val="00D25A94"/>
    <w:rsid w:val="00D26224"/>
    <w:rsid w:val="00D27127"/>
    <w:rsid w:val="00D33118"/>
    <w:rsid w:val="00D42F1D"/>
    <w:rsid w:val="00D50AC6"/>
    <w:rsid w:val="00D530A4"/>
    <w:rsid w:val="00D55312"/>
    <w:rsid w:val="00D70836"/>
    <w:rsid w:val="00D70E8F"/>
    <w:rsid w:val="00D83740"/>
    <w:rsid w:val="00DA09E8"/>
    <w:rsid w:val="00DB4204"/>
    <w:rsid w:val="00DC09E4"/>
    <w:rsid w:val="00DC0CCA"/>
    <w:rsid w:val="00DC2C41"/>
    <w:rsid w:val="00DD3227"/>
    <w:rsid w:val="00DE58B6"/>
    <w:rsid w:val="00E03FB0"/>
    <w:rsid w:val="00E1468E"/>
    <w:rsid w:val="00E36B7B"/>
    <w:rsid w:val="00E4152E"/>
    <w:rsid w:val="00E41F3C"/>
    <w:rsid w:val="00E44EB2"/>
    <w:rsid w:val="00E4551D"/>
    <w:rsid w:val="00E47F54"/>
    <w:rsid w:val="00E5145A"/>
    <w:rsid w:val="00E579F5"/>
    <w:rsid w:val="00E621E2"/>
    <w:rsid w:val="00E63BD8"/>
    <w:rsid w:val="00E66C11"/>
    <w:rsid w:val="00E73E51"/>
    <w:rsid w:val="00E82133"/>
    <w:rsid w:val="00E9783F"/>
    <w:rsid w:val="00EA1E45"/>
    <w:rsid w:val="00EA5710"/>
    <w:rsid w:val="00EA5A38"/>
    <w:rsid w:val="00EB3DD4"/>
    <w:rsid w:val="00EC5F3F"/>
    <w:rsid w:val="00ED3A1B"/>
    <w:rsid w:val="00EE1CCA"/>
    <w:rsid w:val="00EF70A8"/>
    <w:rsid w:val="00F1138E"/>
    <w:rsid w:val="00F14FF3"/>
    <w:rsid w:val="00F30543"/>
    <w:rsid w:val="00F37CC7"/>
    <w:rsid w:val="00F45920"/>
    <w:rsid w:val="00F47703"/>
    <w:rsid w:val="00F5343C"/>
    <w:rsid w:val="00F60BAE"/>
    <w:rsid w:val="00F62F29"/>
    <w:rsid w:val="00F754D5"/>
    <w:rsid w:val="00F77CFC"/>
    <w:rsid w:val="00F94776"/>
    <w:rsid w:val="00FA2B8A"/>
    <w:rsid w:val="00FA7568"/>
    <w:rsid w:val="00FB7397"/>
    <w:rsid w:val="00FC22A1"/>
    <w:rsid w:val="00FC384C"/>
    <w:rsid w:val="00FC62A8"/>
    <w:rsid w:val="00FD05F0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BAEBF8-297C-4DDB-A1BC-F5C5DB96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7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1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7F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71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6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d.idaho.gov/design/StandardDrawing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245E-466E-450B-A6BF-63B6736B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LOCHNER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well</dc:creator>
  <cp:lastModifiedBy>Dawn Roberts</cp:lastModifiedBy>
  <cp:revision>3</cp:revision>
  <cp:lastPrinted>2015-03-26T16:02:00Z</cp:lastPrinted>
  <dcterms:created xsi:type="dcterms:W3CDTF">2015-03-26T16:02:00Z</dcterms:created>
  <dcterms:modified xsi:type="dcterms:W3CDTF">2015-03-26T16:02:00Z</dcterms:modified>
</cp:coreProperties>
</file>